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8A16" w14:textId="77777777" w:rsidR="00670DD7" w:rsidRDefault="00670DD7" w:rsidP="00670DD7">
      <w:pPr>
        <w:spacing w:after="0"/>
        <w:rPr>
          <w:sz w:val="24"/>
        </w:rPr>
      </w:pPr>
      <w:bookmarkStart w:id="0" w:name="_GoBack"/>
      <w:bookmarkEnd w:id="0"/>
      <w:r>
        <w:rPr>
          <w:noProof/>
          <w:sz w:val="24"/>
        </w:rPr>
        <mc:AlternateContent>
          <mc:Choice Requires="wps">
            <w:drawing>
              <wp:anchor distT="0" distB="0" distL="114300" distR="114300" simplePos="0" relativeHeight="251659264" behindDoc="0" locked="0" layoutInCell="1" allowOverlap="1" wp14:anchorId="6F408BDD" wp14:editId="6F408BDE">
                <wp:simplePos x="0" y="0"/>
                <wp:positionH relativeFrom="column">
                  <wp:posOffset>609600</wp:posOffset>
                </wp:positionH>
                <wp:positionV relativeFrom="paragraph">
                  <wp:posOffset>-676275</wp:posOffset>
                </wp:positionV>
                <wp:extent cx="4552950" cy="609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5529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08C01" w14:textId="77777777" w:rsidR="00A540F0" w:rsidRPr="00670DD7" w:rsidRDefault="00A540F0" w:rsidP="00670DD7">
                            <w:pPr>
                              <w:spacing w:after="0"/>
                              <w:jc w:val="center"/>
                              <w:rPr>
                                <w:b/>
                                <w:sz w:val="28"/>
                              </w:rPr>
                            </w:pPr>
                            <w:r w:rsidRPr="00670DD7">
                              <w:rPr>
                                <w:b/>
                                <w:sz w:val="28"/>
                              </w:rPr>
                              <w:t>AP Human Geography</w:t>
                            </w:r>
                          </w:p>
                          <w:p w14:paraId="6F408C02" w14:textId="77777777" w:rsidR="00A540F0" w:rsidRPr="00670DD7" w:rsidRDefault="00A540F0" w:rsidP="00670DD7">
                            <w:pPr>
                              <w:spacing w:after="0"/>
                              <w:jc w:val="center"/>
                              <w:rPr>
                                <w:b/>
                                <w:sz w:val="28"/>
                              </w:rPr>
                            </w:pPr>
                            <w:r w:rsidRPr="00670DD7">
                              <w:rPr>
                                <w:b/>
                                <w:sz w:val="28"/>
                              </w:rPr>
                              <w:t>Unit Test # 2:  Population Issues (Demographics)</w:t>
                            </w:r>
                          </w:p>
                          <w:p w14:paraId="6F408C03" w14:textId="77777777" w:rsidR="00A540F0" w:rsidRDefault="00A54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408BDD" id="_x0000_t202" coordsize="21600,21600" o:spt="202" path="m,l,21600r21600,l21600,xe">
                <v:stroke joinstyle="miter"/>
                <v:path gradientshapeok="t" o:connecttype="rect"/>
              </v:shapetype>
              <v:shape id="Text Box 3" o:spid="_x0000_s1026" type="#_x0000_t202" style="position:absolute;margin-left:48pt;margin-top:-53.25pt;width:358.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" fillcolor="white [3201]" strokeweight=".5pt">
                <v:textbox>
                  <w:txbxContent>
                    <w:p w14:paraId="6F408C01" w14:textId="77777777" w:rsidR="00A540F0" w:rsidRPr="00670DD7" w:rsidRDefault="00A540F0" w:rsidP="00670DD7">
                      <w:pPr>
                        <w:spacing w:after="0"/>
                        <w:jc w:val="center"/>
                        <w:rPr>
                          <w:b/>
                          <w:sz w:val="28"/>
                        </w:rPr>
                      </w:pPr>
                      <w:r w:rsidRPr="00670DD7">
                        <w:rPr>
                          <w:b/>
                          <w:sz w:val="28"/>
                        </w:rPr>
                        <w:t>AP Human Geography</w:t>
                      </w:r>
                    </w:p>
                    <w:p w14:paraId="6F408C02" w14:textId="77777777" w:rsidR="00A540F0" w:rsidRPr="00670DD7" w:rsidRDefault="00A540F0" w:rsidP="00670DD7">
                      <w:pPr>
                        <w:spacing w:after="0"/>
                        <w:jc w:val="center"/>
                        <w:rPr>
                          <w:b/>
                          <w:sz w:val="28"/>
                        </w:rPr>
                      </w:pPr>
                      <w:r w:rsidRPr="00670DD7">
                        <w:rPr>
                          <w:b/>
                          <w:sz w:val="28"/>
                        </w:rPr>
                        <w:t>Unit Test # 2:  Population Issues (Demographics)</w:t>
                      </w:r>
                    </w:p>
                    <w:p w14:paraId="6F408C03" w14:textId="77777777" w:rsidR="00A540F0" w:rsidRDefault="00A540F0"/>
                  </w:txbxContent>
                </v:textbox>
              </v:shape>
            </w:pict>
          </mc:Fallback>
        </mc:AlternateContent>
      </w:r>
    </w:p>
    <w:p w14:paraId="6F408A17" w14:textId="77777777" w:rsidR="00670DD7" w:rsidRDefault="00670DD7" w:rsidP="00077407">
      <w:pPr>
        <w:spacing w:after="0"/>
        <w:rPr>
          <w:sz w:val="24"/>
        </w:rPr>
      </w:pPr>
      <w:r w:rsidRPr="00670DD7">
        <w:rPr>
          <w:rFonts w:ascii="Times New Roman" w:hAnsi="Times New Roman" w:cs="Times New Roman"/>
          <w:b/>
          <w:i/>
          <w:sz w:val="24"/>
        </w:rPr>
        <w:t>Directions:</w:t>
      </w:r>
      <w:r>
        <w:rPr>
          <w:sz w:val="24"/>
        </w:rPr>
        <w:t xml:space="preserve">  Each of the questions or incomplete statements below is followed by suggested answers or completions.  Select the one that BEST answers the questions or completes the statement.  </w:t>
      </w:r>
    </w:p>
    <w:p w14:paraId="6F408A18" w14:textId="77777777" w:rsidR="00077407" w:rsidRDefault="00077407" w:rsidP="00077407">
      <w:pPr>
        <w:spacing w:after="0"/>
        <w:rPr>
          <w:sz w:val="24"/>
        </w:rPr>
      </w:pPr>
    </w:p>
    <w:p w14:paraId="6F408A19" w14:textId="77777777" w:rsidR="00670DD7" w:rsidRDefault="00670DD7" w:rsidP="00670DD7">
      <w:pPr>
        <w:spacing w:after="0"/>
        <w:rPr>
          <w:sz w:val="24"/>
        </w:rPr>
      </w:pPr>
      <w:r>
        <w:rPr>
          <w:noProof/>
          <w:sz w:val="24"/>
        </w:rPr>
        <mc:AlternateContent>
          <mc:Choice Requires="wps">
            <w:drawing>
              <wp:anchor distT="0" distB="0" distL="114300" distR="114300" simplePos="0" relativeHeight="251660288" behindDoc="0" locked="0" layoutInCell="1" allowOverlap="1" wp14:anchorId="6F408BDF" wp14:editId="6F408BE0">
                <wp:simplePos x="0" y="0"/>
                <wp:positionH relativeFrom="column">
                  <wp:posOffset>76200</wp:posOffset>
                </wp:positionH>
                <wp:positionV relativeFrom="paragraph">
                  <wp:posOffset>83184</wp:posOffset>
                </wp:positionV>
                <wp:extent cx="5581650" cy="5238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5581650" cy="523875"/>
                        </a:xfrm>
                        <a:prstGeom prst="rect">
                          <a:avLst/>
                        </a:prstGeom>
                        <a:solidFill>
                          <a:schemeClr val="bg2">
                            <a:lumMod val="9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08C04" w14:textId="77777777" w:rsidR="00A540F0" w:rsidRDefault="00A540F0" w:rsidP="00670DD7">
                            <w:pPr>
                              <w:spacing w:after="0" w:line="240" w:lineRule="auto"/>
                              <w:ind w:left="1080"/>
                              <w:jc w:val="both"/>
                              <w:rPr>
                                <w:sz w:val="16"/>
                                <w:szCs w:val="16"/>
                              </w:rPr>
                            </w:pPr>
                          </w:p>
                          <w:p w14:paraId="6F408C05" w14:textId="77777777" w:rsidR="00A540F0" w:rsidRPr="00F64CCE" w:rsidRDefault="00A540F0" w:rsidP="00670DD7">
                            <w:pPr>
                              <w:spacing w:after="0" w:line="240" w:lineRule="auto"/>
                              <w:ind w:left="1080"/>
                              <w:jc w:val="both"/>
                              <w:rPr>
                                <w:rFonts w:ascii="Arial" w:hAnsi="Arial"/>
                                <w:b/>
                              </w:rPr>
                            </w:pPr>
                            <w:r w:rsidRPr="00F64CCE">
                              <w:rPr>
                                <w:rFonts w:ascii="Arial" w:hAnsi="Arial" w:cs="Arial"/>
                                <w:b/>
                              </w:rPr>
                              <w:t>A.1.</w:t>
                            </w:r>
                            <w:r w:rsidR="0075310A">
                              <w:rPr>
                                <w:b/>
                              </w:rPr>
                              <w:t xml:space="preserve"> </w:t>
                            </w:r>
                            <w:r w:rsidRPr="00F64CCE">
                              <w:rPr>
                                <w:rFonts w:ascii="Arial" w:hAnsi="Arial"/>
                                <w:b/>
                              </w:rPr>
                              <w:t>Geographical analysis of population:  density, distribution, and scale</w:t>
                            </w:r>
                          </w:p>
                          <w:p w14:paraId="6F408C06" w14:textId="77777777" w:rsidR="00A540F0" w:rsidRDefault="00A540F0" w:rsidP="0067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08BDF" id="Text Box 4" o:spid="_x0000_s1027" type="#_x0000_t202" style="position:absolute;margin-left:6pt;margin-top:6.55pt;width:439.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" fillcolor="#ddd8c2 [2894]" strokeweight="2.25pt">
                <v:textbox>
                  <w:txbxContent>
                    <w:p w14:paraId="6F408C04" w14:textId="77777777" w:rsidR="00A540F0" w:rsidRDefault="00A540F0" w:rsidP="00670DD7">
                      <w:pPr>
                        <w:spacing w:after="0" w:line="240" w:lineRule="auto"/>
                        <w:ind w:left="1080"/>
                        <w:jc w:val="both"/>
                        <w:rPr>
                          <w:sz w:val="16"/>
                          <w:szCs w:val="16"/>
                        </w:rPr>
                      </w:pPr>
                    </w:p>
                    <w:p w14:paraId="6F408C05" w14:textId="77777777" w:rsidR="00A540F0" w:rsidRPr="00F64CCE" w:rsidRDefault="00A540F0" w:rsidP="00670DD7">
                      <w:pPr>
                        <w:spacing w:after="0" w:line="240" w:lineRule="auto"/>
                        <w:ind w:left="1080"/>
                        <w:jc w:val="both"/>
                        <w:rPr>
                          <w:rFonts w:ascii="Arial" w:hAnsi="Arial"/>
                          <w:b/>
                        </w:rPr>
                      </w:pPr>
                      <w:r w:rsidRPr="00F64CCE">
                        <w:rPr>
                          <w:rFonts w:ascii="Arial" w:hAnsi="Arial" w:cs="Arial"/>
                          <w:b/>
                        </w:rPr>
                        <w:t>A.1.</w:t>
                      </w:r>
                      <w:r w:rsidR="0075310A">
                        <w:rPr>
                          <w:b/>
                        </w:rPr>
                        <w:t xml:space="preserve"> </w:t>
                      </w:r>
                      <w:r w:rsidRPr="00F64CCE">
                        <w:rPr>
                          <w:rFonts w:ascii="Arial" w:hAnsi="Arial"/>
                          <w:b/>
                        </w:rPr>
                        <w:t>Geographical analysis of population:  density, distribution, and scale</w:t>
                      </w:r>
                    </w:p>
                    <w:p w14:paraId="6F408C06" w14:textId="77777777" w:rsidR="00A540F0" w:rsidRDefault="00A540F0" w:rsidP="00670DD7"/>
                  </w:txbxContent>
                </v:textbox>
              </v:shape>
            </w:pict>
          </mc:Fallback>
        </mc:AlternateContent>
      </w:r>
      <w:r>
        <w:rPr>
          <w:sz w:val="24"/>
        </w:rPr>
        <w:tab/>
      </w:r>
      <w:r>
        <w:rPr>
          <w:sz w:val="24"/>
        </w:rPr>
        <w:tab/>
      </w:r>
      <w:r>
        <w:rPr>
          <w:sz w:val="24"/>
        </w:rPr>
        <w:tab/>
      </w:r>
    </w:p>
    <w:p w14:paraId="6F408A1A" w14:textId="77777777" w:rsidR="00670DD7" w:rsidRDefault="00670DD7" w:rsidP="00670DD7">
      <w:pPr>
        <w:spacing w:after="0"/>
        <w:rPr>
          <w:sz w:val="24"/>
        </w:rPr>
      </w:pPr>
    </w:p>
    <w:p w14:paraId="6F408A1B" w14:textId="77777777" w:rsidR="00670DD7" w:rsidRDefault="00670DD7" w:rsidP="00670DD7">
      <w:pPr>
        <w:spacing w:after="0"/>
        <w:rPr>
          <w:sz w:val="24"/>
        </w:rPr>
      </w:pPr>
    </w:p>
    <w:p w14:paraId="6F408A1C" w14:textId="77777777" w:rsidR="00670DD7" w:rsidRDefault="00670DD7" w:rsidP="00670DD7">
      <w:pPr>
        <w:spacing w:after="0"/>
        <w:rPr>
          <w:sz w:val="24"/>
        </w:rPr>
      </w:pPr>
    </w:p>
    <w:p w14:paraId="6F408A1D" w14:textId="77777777" w:rsidR="00670DD7" w:rsidRPr="00077407" w:rsidRDefault="00670DD7" w:rsidP="004970F0">
      <w:pPr>
        <w:pStyle w:val="ListParagraph"/>
        <w:numPr>
          <w:ilvl w:val="0"/>
          <w:numId w:val="1"/>
        </w:numPr>
        <w:spacing w:after="0"/>
        <w:rPr>
          <w:b/>
        </w:rPr>
      </w:pPr>
      <w:r w:rsidRPr="00077407">
        <w:rPr>
          <w:b/>
        </w:rPr>
        <w:t xml:space="preserve"> The most populous country is the world is</w:t>
      </w:r>
    </w:p>
    <w:p w14:paraId="6F408A1E" w14:textId="77777777" w:rsidR="00670DD7" w:rsidRPr="00077407" w:rsidRDefault="00670DD7" w:rsidP="00670DD7">
      <w:pPr>
        <w:pStyle w:val="ListParagraph"/>
        <w:spacing w:after="0"/>
        <w:rPr>
          <w:sz w:val="14"/>
        </w:rPr>
      </w:pPr>
    </w:p>
    <w:p w14:paraId="6F408A1F" w14:textId="77777777" w:rsidR="00670DD7" w:rsidRPr="009B4095" w:rsidRDefault="00670DD7" w:rsidP="004970F0">
      <w:pPr>
        <w:pStyle w:val="ListParagraph"/>
        <w:numPr>
          <w:ilvl w:val="0"/>
          <w:numId w:val="2"/>
        </w:numPr>
        <w:spacing w:after="0"/>
      </w:pPr>
      <w:r w:rsidRPr="009B4095">
        <w:t>China.</w:t>
      </w:r>
    </w:p>
    <w:p w14:paraId="6F408A20" w14:textId="77777777" w:rsidR="00670DD7" w:rsidRDefault="00670DD7" w:rsidP="004970F0">
      <w:pPr>
        <w:pStyle w:val="ListParagraph"/>
        <w:numPr>
          <w:ilvl w:val="0"/>
          <w:numId w:val="2"/>
        </w:numPr>
        <w:spacing w:after="0"/>
      </w:pPr>
      <w:r>
        <w:t>India.</w:t>
      </w:r>
    </w:p>
    <w:p w14:paraId="6F408A21" w14:textId="77777777" w:rsidR="00670DD7" w:rsidRDefault="00670DD7" w:rsidP="004970F0">
      <w:pPr>
        <w:pStyle w:val="ListParagraph"/>
        <w:numPr>
          <w:ilvl w:val="0"/>
          <w:numId w:val="2"/>
        </w:numPr>
        <w:spacing w:after="0"/>
      </w:pPr>
      <w:r>
        <w:t>Java.</w:t>
      </w:r>
    </w:p>
    <w:p w14:paraId="6F408A22" w14:textId="77777777" w:rsidR="00670DD7" w:rsidRDefault="00670DD7" w:rsidP="004970F0">
      <w:pPr>
        <w:pStyle w:val="ListParagraph"/>
        <w:numPr>
          <w:ilvl w:val="0"/>
          <w:numId w:val="2"/>
        </w:numPr>
        <w:spacing w:after="0"/>
      </w:pPr>
      <w:r>
        <w:t>Russia.</w:t>
      </w:r>
    </w:p>
    <w:p w14:paraId="6F408A23" w14:textId="77777777" w:rsidR="00670DD7" w:rsidRDefault="00670DD7" w:rsidP="004970F0">
      <w:pPr>
        <w:pStyle w:val="ListParagraph"/>
        <w:numPr>
          <w:ilvl w:val="0"/>
          <w:numId w:val="2"/>
        </w:numPr>
        <w:spacing w:after="0"/>
      </w:pPr>
      <w:r>
        <w:t>The United States.</w:t>
      </w:r>
    </w:p>
    <w:p w14:paraId="6F408A24" w14:textId="77777777" w:rsidR="00077407" w:rsidRPr="00077407" w:rsidRDefault="00077407" w:rsidP="00077407">
      <w:pPr>
        <w:spacing w:after="0"/>
        <w:rPr>
          <w:b/>
        </w:rPr>
      </w:pPr>
    </w:p>
    <w:p w14:paraId="6F408A25" w14:textId="77777777" w:rsidR="00077407" w:rsidRPr="00077407" w:rsidRDefault="00077407" w:rsidP="004970F0">
      <w:pPr>
        <w:pStyle w:val="ListParagraph"/>
        <w:numPr>
          <w:ilvl w:val="0"/>
          <w:numId w:val="1"/>
        </w:numPr>
        <w:spacing w:after="0"/>
        <w:rPr>
          <w:b/>
        </w:rPr>
      </w:pPr>
      <w:r w:rsidRPr="00077407">
        <w:rPr>
          <w:b/>
        </w:rPr>
        <w:t xml:space="preserve"> The world’s largest concentration of people is located in</w:t>
      </w:r>
    </w:p>
    <w:p w14:paraId="6F408A26" w14:textId="77777777" w:rsidR="00077407" w:rsidRPr="00077407" w:rsidRDefault="00077407" w:rsidP="00077407">
      <w:pPr>
        <w:pStyle w:val="ListParagraph"/>
        <w:spacing w:after="0"/>
        <w:rPr>
          <w:sz w:val="14"/>
        </w:rPr>
      </w:pPr>
    </w:p>
    <w:p w14:paraId="6F408A27" w14:textId="77777777" w:rsidR="00077407" w:rsidRPr="009B4095" w:rsidRDefault="00077407" w:rsidP="004970F0">
      <w:pPr>
        <w:pStyle w:val="ListParagraph"/>
        <w:numPr>
          <w:ilvl w:val="0"/>
          <w:numId w:val="3"/>
        </w:numPr>
        <w:spacing w:after="0"/>
      </w:pPr>
      <w:r w:rsidRPr="009B4095">
        <w:t>East Asia.</w:t>
      </w:r>
    </w:p>
    <w:p w14:paraId="6F408A28" w14:textId="77777777" w:rsidR="00077407" w:rsidRDefault="00077407" w:rsidP="004970F0">
      <w:pPr>
        <w:pStyle w:val="ListParagraph"/>
        <w:numPr>
          <w:ilvl w:val="0"/>
          <w:numId w:val="3"/>
        </w:numPr>
        <w:spacing w:after="0"/>
      </w:pPr>
      <w:r>
        <w:t>South Asia.</w:t>
      </w:r>
    </w:p>
    <w:p w14:paraId="6F408A29" w14:textId="77777777" w:rsidR="00077407" w:rsidRDefault="00077407" w:rsidP="004970F0">
      <w:pPr>
        <w:pStyle w:val="ListParagraph"/>
        <w:numPr>
          <w:ilvl w:val="0"/>
          <w:numId w:val="3"/>
        </w:numPr>
        <w:spacing w:after="0"/>
      </w:pPr>
      <w:r>
        <w:t>Southeast Asia.</w:t>
      </w:r>
    </w:p>
    <w:p w14:paraId="6F408A2A" w14:textId="77777777" w:rsidR="00077407" w:rsidRDefault="00077407" w:rsidP="004970F0">
      <w:pPr>
        <w:pStyle w:val="ListParagraph"/>
        <w:numPr>
          <w:ilvl w:val="0"/>
          <w:numId w:val="3"/>
        </w:numPr>
        <w:spacing w:after="0"/>
      </w:pPr>
      <w:r>
        <w:t>Western Europe.</w:t>
      </w:r>
    </w:p>
    <w:p w14:paraId="6F408A2B" w14:textId="77777777" w:rsidR="00077407" w:rsidRDefault="00077407" w:rsidP="004970F0">
      <w:pPr>
        <w:pStyle w:val="ListParagraph"/>
        <w:numPr>
          <w:ilvl w:val="0"/>
          <w:numId w:val="3"/>
        </w:numPr>
        <w:spacing w:after="0"/>
      </w:pPr>
      <w:r>
        <w:t>the Northeastern United States.</w:t>
      </w:r>
    </w:p>
    <w:p w14:paraId="6F408A2C" w14:textId="77777777" w:rsidR="00077407" w:rsidRDefault="00077407" w:rsidP="00077407">
      <w:pPr>
        <w:spacing w:after="0"/>
      </w:pPr>
    </w:p>
    <w:p w14:paraId="6F408A2D" w14:textId="77777777" w:rsidR="00077407" w:rsidRPr="00077407" w:rsidRDefault="00077407" w:rsidP="004970F0">
      <w:pPr>
        <w:pStyle w:val="ListParagraph"/>
        <w:numPr>
          <w:ilvl w:val="0"/>
          <w:numId w:val="1"/>
        </w:numPr>
        <w:spacing w:after="0"/>
        <w:rPr>
          <w:b/>
        </w:rPr>
      </w:pPr>
      <w:r w:rsidRPr="00077407">
        <w:rPr>
          <w:b/>
        </w:rPr>
        <w:t xml:space="preserve"> The world’s population is clustered in five regions.  Which of the following is not one of those five regions?</w:t>
      </w:r>
    </w:p>
    <w:p w14:paraId="6F408A2E" w14:textId="77777777" w:rsidR="00077407" w:rsidRPr="00077407" w:rsidRDefault="00077407" w:rsidP="00077407">
      <w:pPr>
        <w:pStyle w:val="ListParagraph"/>
        <w:spacing w:after="0"/>
        <w:rPr>
          <w:sz w:val="14"/>
        </w:rPr>
      </w:pPr>
    </w:p>
    <w:p w14:paraId="6F408A2F" w14:textId="77777777" w:rsidR="00077407" w:rsidRDefault="00077407" w:rsidP="004970F0">
      <w:pPr>
        <w:pStyle w:val="ListParagraph"/>
        <w:numPr>
          <w:ilvl w:val="0"/>
          <w:numId w:val="4"/>
        </w:numPr>
        <w:spacing w:after="0"/>
      </w:pPr>
      <w:r>
        <w:t xml:space="preserve">East Asia.  </w:t>
      </w:r>
    </w:p>
    <w:p w14:paraId="6F408A30" w14:textId="77777777" w:rsidR="00077407" w:rsidRDefault="00077407" w:rsidP="004970F0">
      <w:pPr>
        <w:pStyle w:val="ListParagraph"/>
        <w:numPr>
          <w:ilvl w:val="0"/>
          <w:numId w:val="4"/>
        </w:numPr>
        <w:spacing w:after="0"/>
      </w:pPr>
      <w:r>
        <w:t>South Asia.</w:t>
      </w:r>
    </w:p>
    <w:p w14:paraId="6F408A31" w14:textId="77777777" w:rsidR="00077407" w:rsidRDefault="00077407" w:rsidP="004970F0">
      <w:pPr>
        <w:pStyle w:val="ListParagraph"/>
        <w:numPr>
          <w:ilvl w:val="0"/>
          <w:numId w:val="4"/>
        </w:numPr>
        <w:spacing w:after="0"/>
      </w:pPr>
      <w:r>
        <w:t>Southeast Asia.</w:t>
      </w:r>
    </w:p>
    <w:p w14:paraId="6F408A32" w14:textId="77777777" w:rsidR="00077407" w:rsidRPr="009B4095" w:rsidRDefault="00077407" w:rsidP="004970F0">
      <w:pPr>
        <w:pStyle w:val="ListParagraph"/>
        <w:numPr>
          <w:ilvl w:val="0"/>
          <w:numId w:val="4"/>
        </w:numPr>
        <w:spacing w:after="0"/>
      </w:pPr>
      <w:r w:rsidRPr="009B4095">
        <w:t>Sub-Saharan Africa.</w:t>
      </w:r>
    </w:p>
    <w:p w14:paraId="6F408A33" w14:textId="77777777" w:rsidR="00077407" w:rsidRDefault="00077407" w:rsidP="004970F0">
      <w:pPr>
        <w:pStyle w:val="ListParagraph"/>
        <w:numPr>
          <w:ilvl w:val="0"/>
          <w:numId w:val="4"/>
        </w:numPr>
        <w:spacing w:after="0"/>
      </w:pPr>
      <w:r>
        <w:t>Western Europe.</w:t>
      </w:r>
    </w:p>
    <w:p w14:paraId="6F408A34" w14:textId="77777777" w:rsidR="00077407" w:rsidRDefault="00077407" w:rsidP="00077407">
      <w:pPr>
        <w:spacing w:after="0"/>
      </w:pPr>
    </w:p>
    <w:p w14:paraId="6F408A35" w14:textId="77777777" w:rsidR="00544C87" w:rsidRPr="00F64CCE" w:rsidRDefault="00F64CCE" w:rsidP="004970F0">
      <w:pPr>
        <w:pStyle w:val="ListParagraph"/>
        <w:numPr>
          <w:ilvl w:val="0"/>
          <w:numId w:val="1"/>
        </w:numPr>
        <w:spacing w:after="0"/>
        <w:rPr>
          <w:b/>
        </w:rPr>
      </w:pPr>
      <w:r>
        <w:rPr>
          <w:b/>
        </w:rPr>
        <w:t xml:space="preserve"> </w:t>
      </w:r>
      <w:r w:rsidR="00544C87" w:rsidRPr="00F64CCE">
        <w:rPr>
          <w:b/>
        </w:rPr>
        <w:t>Density that measures the number of people per unit of arable land is called</w:t>
      </w:r>
    </w:p>
    <w:p w14:paraId="6F408A36" w14:textId="77777777" w:rsidR="00544C87" w:rsidRPr="00F64CCE" w:rsidRDefault="00544C87" w:rsidP="00544C87">
      <w:pPr>
        <w:spacing w:after="0"/>
        <w:rPr>
          <w:b/>
          <w:sz w:val="14"/>
        </w:rPr>
      </w:pPr>
    </w:p>
    <w:p w14:paraId="6F408A37" w14:textId="77777777" w:rsidR="00544C87" w:rsidRDefault="000E10FA" w:rsidP="004970F0">
      <w:pPr>
        <w:pStyle w:val="ListParagraph"/>
        <w:numPr>
          <w:ilvl w:val="0"/>
          <w:numId w:val="40"/>
        </w:numPr>
        <w:spacing w:after="0"/>
      </w:pPr>
      <w:r>
        <w:t>a</w:t>
      </w:r>
      <w:r w:rsidR="00544C87">
        <w:t>rithmetic density.</w:t>
      </w:r>
    </w:p>
    <w:p w14:paraId="6F408A38" w14:textId="77777777" w:rsidR="00544C87" w:rsidRDefault="000E10FA" w:rsidP="004970F0">
      <w:pPr>
        <w:pStyle w:val="ListParagraph"/>
        <w:numPr>
          <w:ilvl w:val="0"/>
          <w:numId w:val="40"/>
        </w:numPr>
        <w:spacing w:after="0"/>
      </w:pPr>
      <w:r>
        <w:t>p</w:t>
      </w:r>
      <w:r w:rsidR="00544C87">
        <w:t>opulation density.</w:t>
      </w:r>
    </w:p>
    <w:p w14:paraId="6F408A39" w14:textId="77777777" w:rsidR="00544C87" w:rsidRDefault="000E10FA" w:rsidP="004970F0">
      <w:pPr>
        <w:pStyle w:val="ListParagraph"/>
        <w:numPr>
          <w:ilvl w:val="0"/>
          <w:numId w:val="40"/>
        </w:numPr>
        <w:spacing w:after="0"/>
      </w:pPr>
      <w:r>
        <w:t>a</w:t>
      </w:r>
      <w:r w:rsidR="00544C87">
        <w:t>gricultural density.</w:t>
      </w:r>
    </w:p>
    <w:p w14:paraId="6F408A3A" w14:textId="77777777" w:rsidR="00544C87" w:rsidRPr="009B4095" w:rsidRDefault="000E10FA" w:rsidP="004970F0">
      <w:pPr>
        <w:pStyle w:val="ListParagraph"/>
        <w:numPr>
          <w:ilvl w:val="0"/>
          <w:numId w:val="40"/>
        </w:numPr>
        <w:spacing w:after="0"/>
      </w:pPr>
      <w:r w:rsidRPr="009B4095">
        <w:t>p</w:t>
      </w:r>
      <w:r w:rsidR="00544C87" w:rsidRPr="009B4095">
        <w:t>hysiological density.</w:t>
      </w:r>
    </w:p>
    <w:p w14:paraId="6F408A3B" w14:textId="77777777" w:rsidR="00544C87" w:rsidRDefault="000E10FA" w:rsidP="004970F0">
      <w:pPr>
        <w:pStyle w:val="ListParagraph"/>
        <w:numPr>
          <w:ilvl w:val="0"/>
          <w:numId w:val="40"/>
        </w:numPr>
        <w:spacing w:after="0"/>
      </w:pPr>
      <w:r>
        <w:t>d</w:t>
      </w:r>
      <w:r w:rsidR="00544C87">
        <w:t>ependency ratio.</w:t>
      </w:r>
    </w:p>
    <w:p w14:paraId="6F408A3C" w14:textId="77777777" w:rsidR="00544C87" w:rsidRPr="00544C87" w:rsidRDefault="00544C87" w:rsidP="00544C87">
      <w:pPr>
        <w:spacing w:after="0"/>
      </w:pPr>
    </w:p>
    <w:p w14:paraId="6F408A3D" w14:textId="77777777" w:rsidR="00077407" w:rsidRPr="00F64CCE" w:rsidRDefault="00F64CCE" w:rsidP="004970F0">
      <w:pPr>
        <w:pStyle w:val="ListParagraph"/>
        <w:numPr>
          <w:ilvl w:val="0"/>
          <w:numId w:val="1"/>
        </w:numPr>
        <w:spacing w:after="0"/>
        <w:rPr>
          <w:b/>
        </w:rPr>
      </w:pPr>
      <w:r>
        <w:rPr>
          <w:b/>
        </w:rPr>
        <w:lastRenderedPageBreak/>
        <w:t xml:space="preserve"> </w:t>
      </w:r>
      <w:r w:rsidR="00077407" w:rsidRPr="00F64CCE">
        <w:rPr>
          <w:b/>
        </w:rPr>
        <w:t>India and the United Kingdom have approximately the same arithmetic density.  From this, we can conclude that the two countries have approximately the same</w:t>
      </w:r>
    </w:p>
    <w:p w14:paraId="6F408A3E" w14:textId="77777777" w:rsidR="00077407" w:rsidRPr="00F64CCE" w:rsidRDefault="00077407" w:rsidP="00077407">
      <w:pPr>
        <w:pStyle w:val="ListParagraph"/>
        <w:spacing w:after="0"/>
        <w:rPr>
          <w:sz w:val="14"/>
        </w:rPr>
      </w:pPr>
    </w:p>
    <w:p w14:paraId="6F408A3F" w14:textId="77777777" w:rsidR="00077407" w:rsidRDefault="00077407" w:rsidP="004970F0">
      <w:pPr>
        <w:pStyle w:val="ListParagraph"/>
        <w:numPr>
          <w:ilvl w:val="0"/>
          <w:numId w:val="5"/>
        </w:numPr>
        <w:spacing w:after="0"/>
      </w:pPr>
      <w:r>
        <w:t>level of output per farmer.</w:t>
      </w:r>
    </w:p>
    <w:p w14:paraId="6F408A40" w14:textId="77777777" w:rsidR="00077407" w:rsidRDefault="00077407" w:rsidP="004970F0">
      <w:pPr>
        <w:pStyle w:val="ListParagraph"/>
        <w:numPr>
          <w:ilvl w:val="0"/>
          <w:numId w:val="5"/>
        </w:numPr>
        <w:spacing w:after="0"/>
      </w:pPr>
      <w:r>
        <w:t>number of people per unit of arable land.</w:t>
      </w:r>
    </w:p>
    <w:p w14:paraId="6F408A41" w14:textId="77777777" w:rsidR="00077407" w:rsidRPr="009B4095" w:rsidRDefault="00077407" w:rsidP="004970F0">
      <w:pPr>
        <w:pStyle w:val="ListParagraph"/>
        <w:numPr>
          <w:ilvl w:val="0"/>
          <w:numId w:val="5"/>
        </w:numPr>
        <w:spacing w:after="0"/>
      </w:pPr>
      <w:r w:rsidRPr="009B4095">
        <w:t>number of people per area of land.</w:t>
      </w:r>
    </w:p>
    <w:p w14:paraId="6F408A42" w14:textId="77777777" w:rsidR="00077407" w:rsidRDefault="00077407" w:rsidP="004970F0">
      <w:pPr>
        <w:pStyle w:val="ListParagraph"/>
        <w:numPr>
          <w:ilvl w:val="0"/>
          <w:numId w:val="5"/>
        </w:numPr>
        <w:spacing w:after="0"/>
      </w:pPr>
      <w:r>
        <w:t>pressure placed by people on the land to produce food.</w:t>
      </w:r>
    </w:p>
    <w:p w14:paraId="6F408A43" w14:textId="77777777" w:rsidR="00077407" w:rsidRDefault="00077407" w:rsidP="004970F0">
      <w:pPr>
        <w:pStyle w:val="ListParagraph"/>
        <w:numPr>
          <w:ilvl w:val="0"/>
          <w:numId w:val="5"/>
        </w:numPr>
        <w:spacing w:after="0"/>
      </w:pPr>
      <w:r>
        <w:t>percentage of land that is suitable for agriculture.</w:t>
      </w:r>
    </w:p>
    <w:p w14:paraId="6F408A44" w14:textId="77777777" w:rsidR="00077407" w:rsidRDefault="00077407" w:rsidP="00077407">
      <w:pPr>
        <w:spacing w:after="0"/>
      </w:pPr>
    </w:p>
    <w:p w14:paraId="6F408A45" w14:textId="77777777" w:rsidR="00077407" w:rsidRPr="00F64CCE" w:rsidRDefault="00F64CCE" w:rsidP="004970F0">
      <w:pPr>
        <w:pStyle w:val="ListParagraph"/>
        <w:numPr>
          <w:ilvl w:val="0"/>
          <w:numId w:val="1"/>
        </w:numPr>
        <w:spacing w:after="0"/>
        <w:rPr>
          <w:b/>
        </w:rPr>
      </w:pPr>
      <w:r>
        <w:rPr>
          <w:b/>
        </w:rPr>
        <w:t xml:space="preserve"> </w:t>
      </w:r>
      <w:r w:rsidR="00077407" w:rsidRPr="00F64CCE">
        <w:rPr>
          <w:b/>
        </w:rPr>
        <w:t>If the physiological density is much larger than the arithmetic density, then a country has</w:t>
      </w:r>
    </w:p>
    <w:p w14:paraId="6F408A46" w14:textId="77777777" w:rsidR="00077407" w:rsidRPr="00077407" w:rsidRDefault="00077407" w:rsidP="00077407">
      <w:pPr>
        <w:pStyle w:val="ListParagraph"/>
        <w:spacing w:after="0"/>
        <w:rPr>
          <w:sz w:val="14"/>
        </w:rPr>
      </w:pPr>
    </w:p>
    <w:p w14:paraId="6F408A47" w14:textId="77777777" w:rsidR="00077407" w:rsidRDefault="00077407" w:rsidP="004970F0">
      <w:pPr>
        <w:pStyle w:val="ListParagraph"/>
        <w:numPr>
          <w:ilvl w:val="0"/>
          <w:numId w:val="6"/>
        </w:numPr>
        <w:spacing w:after="0"/>
      </w:pPr>
      <w:r>
        <w:t>inefficient farmers.</w:t>
      </w:r>
    </w:p>
    <w:p w14:paraId="6F408A48" w14:textId="77777777" w:rsidR="00077407" w:rsidRDefault="00077407" w:rsidP="004970F0">
      <w:pPr>
        <w:pStyle w:val="ListParagraph"/>
        <w:numPr>
          <w:ilvl w:val="0"/>
          <w:numId w:val="6"/>
        </w:numPr>
        <w:spacing w:after="0"/>
      </w:pPr>
      <w:r>
        <w:t>a large number of farmers.</w:t>
      </w:r>
    </w:p>
    <w:p w14:paraId="6F408A49" w14:textId="77777777" w:rsidR="00077407" w:rsidRPr="009B4095" w:rsidRDefault="00077407" w:rsidP="004970F0">
      <w:pPr>
        <w:pStyle w:val="ListParagraph"/>
        <w:numPr>
          <w:ilvl w:val="0"/>
          <w:numId w:val="6"/>
        </w:numPr>
        <w:spacing w:after="0"/>
      </w:pPr>
      <w:r w:rsidRPr="009B4095">
        <w:t>a small percentage of the land suitable for agriculture.</w:t>
      </w:r>
    </w:p>
    <w:p w14:paraId="6F408A4A" w14:textId="77777777" w:rsidR="00077407" w:rsidRDefault="00077407" w:rsidP="004970F0">
      <w:pPr>
        <w:pStyle w:val="ListParagraph"/>
        <w:numPr>
          <w:ilvl w:val="0"/>
          <w:numId w:val="6"/>
        </w:numPr>
        <w:spacing w:after="0"/>
      </w:pPr>
      <w:r>
        <w:t>a large percentage of the land is suitable for agriculture.</w:t>
      </w:r>
    </w:p>
    <w:p w14:paraId="6F408A4B" w14:textId="77777777" w:rsidR="00077407" w:rsidRDefault="00077407" w:rsidP="004970F0">
      <w:pPr>
        <w:pStyle w:val="ListParagraph"/>
        <w:numPr>
          <w:ilvl w:val="0"/>
          <w:numId w:val="6"/>
        </w:numPr>
        <w:spacing w:after="0"/>
      </w:pPr>
      <w:r>
        <w:t>too many people for the available resources.</w:t>
      </w:r>
    </w:p>
    <w:p w14:paraId="6F408A4C" w14:textId="77777777" w:rsidR="00077407" w:rsidRPr="0023135B" w:rsidRDefault="00077407" w:rsidP="00077407">
      <w:pPr>
        <w:spacing w:after="0"/>
        <w:rPr>
          <w:b/>
        </w:rPr>
      </w:pPr>
    </w:p>
    <w:p w14:paraId="6F408A4D" w14:textId="77777777" w:rsidR="00077407" w:rsidRPr="00F64CCE" w:rsidRDefault="00F64CCE" w:rsidP="004970F0">
      <w:pPr>
        <w:pStyle w:val="ListParagraph"/>
        <w:numPr>
          <w:ilvl w:val="0"/>
          <w:numId w:val="1"/>
        </w:numPr>
        <w:spacing w:after="0"/>
        <w:rPr>
          <w:b/>
        </w:rPr>
      </w:pPr>
      <w:r>
        <w:rPr>
          <w:b/>
        </w:rPr>
        <w:t xml:space="preserve"> </w:t>
      </w:r>
      <w:r w:rsidR="00077407" w:rsidRPr="00F64CCE">
        <w:rPr>
          <w:b/>
        </w:rPr>
        <w:t>Most people live in urban areas in which of the following regions?</w:t>
      </w:r>
    </w:p>
    <w:p w14:paraId="6F408A4E" w14:textId="77777777" w:rsidR="00077407" w:rsidRPr="0023135B" w:rsidRDefault="00077407" w:rsidP="00077407">
      <w:pPr>
        <w:pStyle w:val="ListParagraph"/>
        <w:spacing w:after="0"/>
        <w:rPr>
          <w:sz w:val="14"/>
        </w:rPr>
      </w:pPr>
    </w:p>
    <w:p w14:paraId="6F408A4F" w14:textId="77777777" w:rsidR="00077407" w:rsidRDefault="00077407" w:rsidP="004970F0">
      <w:pPr>
        <w:pStyle w:val="ListParagraph"/>
        <w:numPr>
          <w:ilvl w:val="0"/>
          <w:numId w:val="7"/>
        </w:numPr>
        <w:spacing w:after="0"/>
      </w:pPr>
      <w:r>
        <w:t>East Asia</w:t>
      </w:r>
    </w:p>
    <w:p w14:paraId="6F408A50" w14:textId="77777777" w:rsidR="00077407" w:rsidRDefault="00077407" w:rsidP="004970F0">
      <w:pPr>
        <w:pStyle w:val="ListParagraph"/>
        <w:numPr>
          <w:ilvl w:val="0"/>
          <w:numId w:val="7"/>
        </w:numPr>
        <w:spacing w:after="0"/>
      </w:pPr>
      <w:r>
        <w:t>South Asia</w:t>
      </w:r>
    </w:p>
    <w:p w14:paraId="6F408A51" w14:textId="77777777" w:rsidR="00077407" w:rsidRDefault="00077407" w:rsidP="004970F0">
      <w:pPr>
        <w:pStyle w:val="ListParagraph"/>
        <w:numPr>
          <w:ilvl w:val="0"/>
          <w:numId w:val="7"/>
        </w:numPr>
        <w:spacing w:after="0"/>
      </w:pPr>
      <w:r>
        <w:t>Southeast Asia</w:t>
      </w:r>
    </w:p>
    <w:p w14:paraId="6F408A52" w14:textId="77777777" w:rsidR="00077407" w:rsidRPr="009B4095" w:rsidRDefault="00077407" w:rsidP="004970F0">
      <w:pPr>
        <w:pStyle w:val="ListParagraph"/>
        <w:numPr>
          <w:ilvl w:val="0"/>
          <w:numId w:val="7"/>
        </w:numPr>
        <w:spacing w:after="0"/>
      </w:pPr>
      <w:r w:rsidRPr="009B4095">
        <w:t>Western Europe</w:t>
      </w:r>
    </w:p>
    <w:p w14:paraId="6F408A53" w14:textId="77777777" w:rsidR="00077407" w:rsidRDefault="00077407" w:rsidP="004970F0">
      <w:pPr>
        <w:pStyle w:val="ListParagraph"/>
        <w:numPr>
          <w:ilvl w:val="0"/>
          <w:numId w:val="7"/>
        </w:numPr>
        <w:spacing w:after="0"/>
      </w:pPr>
      <w:r>
        <w:t>Great Plains</w:t>
      </w:r>
    </w:p>
    <w:p w14:paraId="6F408A54" w14:textId="77777777" w:rsidR="00544C87" w:rsidRDefault="00544C87" w:rsidP="00544C87">
      <w:pPr>
        <w:spacing w:after="0"/>
      </w:pPr>
    </w:p>
    <w:p w14:paraId="6F408A55" w14:textId="77777777" w:rsidR="00544C87" w:rsidRPr="00F64CCE" w:rsidRDefault="00F64CCE" w:rsidP="004970F0">
      <w:pPr>
        <w:pStyle w:val="ListParagraph"/>
        <w:numPr>
          <w:ilvl w:val="0"/>
          <w:numId w:val="1"/>
        </w:numPr>
        <w:spacing w:after="0"/>
        <w:rPr>
          <w:b/>
        </w:rPr>
      </w:pPr>
      <w:r>
        <w:rPr>
          <w:b/>
        </w:rPr>
        <w:t xml:space="preserve"> </w:t>
      </w:r>
      <w:r w:rsidR="00544C87" w:rsidRPr="00F64CCE">
        <w:rPr>
          <w:b/>
        </w:rPr>
        <w:t>A country with a large amount of arable land and few farmers will have a</w:t>
      </w:r>
    </w:p>
    <w:p w14:paraId="6F408A56" w14:textId="77777777" w:rsidR="00544C87" w:rsidRPr="00F64CCE" w:rsidRDefault="00544C87" w:rsidP="00544C87">
      <w:pPr>
        <w:spacing w:after="0"/>
        <w:rPr>
          <w:sz w:val="14"/>
        </w:rPr>
      </w:pPr>
    </w:p>
    <w:p w14:paraId="6F408A57" w14:textId="77777777" w:rsidR="00544C87" w:rsidRDefault="00544C87" w:rsidP="004970F0">
      <w:pPr>
        <w:pStyle w:val="ListParagraph"/>
        <w:numPr>
          <w:ilvl w:val="0"/>
          <w:numId w:val="39"/>
        </w:numPr>
        <w:spacing w:after="0"/>
      </w:pPr>
      <w:r>
        <w:t>high physiological density.</w:t>
      </w:r>
    </w:p>
    <w:p w14:paraId="6F408A58" w14:textId="77777777" w:rsidR="00544C87" w:rsidRDefault="00544C87" w:rsidP="004970F0">
      <w:pPr>
        <w:pStyle w:val="ListParagraph"/>
        <w:numPr>
          <w:ilvl w:val="0"/>
          <w:numId w:val="39"/>
        </w:numPr>
        <w:spacing w:after="0"/>
      </w:pPr>
      <w:r>
        <w:t>low physiological density.</w:t>
      </w:r>
    </w:p>
    <w:p w14:paraId="6F408A59" w14:textId="77777777" w:rsidR="00544C87" w:rsidRDefault="00544C87" w:rsidP="004970F0">
      <w:pPr>
        <w:pStyle w:val="ListParagraph"/>
        <w:numPr>
          <w:ilvl w:val="0"/>
          <w:numId w:val="39"/>
        </w:numPr>
        <w:spacing w:after="0"/>
      </w:pPr>
      <w:r>
        <w:t>high agricultural density.</w:t>
      </w:r>
    </w:p>
    <w:p w14:paraId="6F408A5A" w14:textId="77777777" w:rsidR="00544C87" w:rsidRPr="009B4095" w:rsidRDefault="00544C87" w:rsidP="004970F0">
      <w:pPr>
        <w:pStyle w:val="ListParagraph"/>
        <w:numPr>
          <w:ilvl w:val="0"/>
          <w:numId w:val="39"/>
        </w:numPr>
        <w:spacing w:after="0"/>
      </w:pPr>
      <w:r w:rsidRPr="009B4095">
        <w:t>low agricultural density.</w:t>
      </w:r>
    </w:p>
    <w:p w14:paraId="6F408A5B" w14:textId="77777777" w:rsidR="00F64CCE" w:rsidRDefault="00544C87" w:rsidP="00544C87">
      <w:pPr>
        <w:pStyle w:val="ListParagraph"/>
        <w:numPr>
          <w:ilvl w:val="0"/>
          <w:numId w:val="39"/>
        </w:numPr>
        <w:spacing w:after="0"/>
      </w:pPr>
      <w:r>
        <w:t>high population density.</w:t>
      </w:r>
    </w:p>
    <w:p w14:paraId="6F408A5C" w14:textId="77777777" w:rsidR="00AC5219" w:rsidRDefault="00AC5219" w:rsidP="00AC5219">
      <w:pPr>
        <w:spacing w:after="0"/>
      </w:pPr>
    </w:p>
    <w:p w14:paraId="6F408A5D" w14:textId="77777777" w:rsidR="00AC5219" w:rsidRDefault="00AC5219" w:rsidP="00AC5219">
      <w:pPr>
        <w:spacing w:after="0"/>
      </w:pPr>
    </w:p>
    <w:p w14:paraId="6F408A5E" w14:textId="77777777" w:rsidR="00AC5219" w:rsidRDefault="00AC5219" w:rsidP="00AC5219">
      <w:pPr>
        <w:spacing w:after="0"/>
      </w:pPr>
    </w:p>
    <w:p w14:paraId="6F408A5F" w14:textId="77777777" w:rsidR="00AC5219" w:rsidRDefault="00AC5219" w:rsidP="00AC5219">
      <w:pPr>
        <w:spacing w:after="0"/>
      </w:pPr>
    </w:p>
    <w:p w14:paraId="6F408A60" w14:textId="77777777" w:rsidR="00AC5219" w:rsidRDefault="00AC5219" w:rsidP="00AC5219">
      <w:pPr>
        <w:spacing w:after="0"/>
      </w:pPr>
    </w:p>
    <w:p w14:paraId="6F408A61" w14:textId="77777777" w:rsidR="00AC5219" w:rsidRDefault="00AC5219" w:rsidP="00AC5219">
      <w:pPr>
        <w:spacing w:after="0"/>
      </w:pPr>
    </w:p>
    <w:p w14:paraId="6F408A62" w14:textId="77777777" w:rsidR="00AC5219" w:rsidRDefault="00AC5219" w:rsidP="00AC5219">
      <w:pPr>
        <w:spacing w:after="0"/>
      </w:pPr>
    </w:p>
    <w:p w14:paraId="6F408A63" w14:textId="77777777" w:rsidR="00AC5219" w:rsidRDefault="00AC5219" w:rsidP="00AC5219">
      <w:pPr>
        <w:spacing w:after="0"/>
      </w:pPr>
    </w:p>
    <w:p w14:paraId="6F408A64" w14:textId="77777777" w:rsidR="00AC5219" w:rsidRDefault="00AC5219" w:rsidP="00AC5219">
      <w:pPr>
        <w:spacing w:after="0"/>
      </w:pPr>
    </w:p>
    <w:p w14:paraId="6F408A65" w14:textId="77777777" w:rsidR="00AC5219" w:rsidRDefault="00AC5219" w:rsidP="00AC5219">
      <w:pPr>
        <w:spacing w:after="0"/>
      </w:pPr>
    </w:p>
    <w:p w14:paraId="6F408A66" w14:textId="77777777" w:rsidR="00AC5219" w:rsidRPr="00544C87" w:rsidRDefault="00AC5219" w:rsidP="00AC5219">
      <w:pPr>
        <w:spacing w:after="0"/>
      </w:pPr>
    </w:p>
    <w:p w14:paraId="6F408A67" w14:textId="77777777" w:rsidR="00077407" w:rsidRDefault="0023135B" w:rsidP="0023135B">
      <w:pPr>
        <w:spacing w:after="0"/>
        <w:ind w:left="1440"/>
      </w:pPr>
      <w:r>
        <w:rPr>
          <w:noProof/>
          <w:sz w:val="24"/>
        </w:rPr>
        <w:lastRenderedPageBreak/>
        <mc:AlternateContent>
          <mc:Choice Requires="wps">
            <w:drawing>
              <wp:anchor distT="0" distB="0" distL="114300" distR="114300" simplePos="0" relativeHeight="251662336" behindDoc="0" locked="0" layoutInCell="1" allowOverlap="1" wp14:anchorId="6F408BE1" wp14:editId="6F408BE2">
                <wp:simplePos x="0" y="0"/>
                <wp:positionH relativeFrom="column">
                  <wp:posOffset>180975</wp:posOffset>
                </wp:positionH>
                <wp:positionV relativeFrom="paragraph">
                  <wp:posOffset>102235</wp:posOffset>
                </wp:positionV>
                <wp:extent cx="5581650" cy="52387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5581650" cy="523875"/>
                        </a:xfrm>
                        <a:prstGeom prst="rect">
                          <a:avLst/>
                        </a:prstGeom>
                        <a:solidFill>
                          <a:srgbClr val="EEECE1">
                            <a:lumMod val="90000"/>
                          </a:srgbClr>
                        </a:solidFill>
                        <a:ln w="28575">
                          <a:solidFill>
                            <a:prstClr val="black"/>
                          </a:solidFill>
                        </a:ln>
                        <a:effectLst/>
                      </wps:spPr>
                      <wps:txbx>
                        <w:txbxContent>
                          <w:p w14:paraId="6F408C07" w14:textId="77777777" w:rsidR="00A540F0" w:rsidRPr="0023135B" w:rsidRDefault="00A540F0" w:rsidP="0023135B">
                            <w:pPr>
                              <w:spacing w:after="0" w:line="240" w:lineRule="auto"/>
                              <w:ind w:left="1080"/>
                              <w:jc w:val="both"/>
                              <w:rPr>
                                <w:sz w:val="10"/>
                                <w:szCs w:val="16"/>
                              </w:rPr>
                            </w:pPr>
                          </w:p>
                          <w:p w14:paraId="6F408C08" w14:textId="77777777" w:rsidR="00A540F0" w:rsidRPr="00F64CCE" w:rsidRDefault="00A540F0" w:rsidP="0075089B">
                            <w:pPr>
                              <w:spacing w:after="0" w:line="240" w:lineRule="auto"/>
                              <w:ind w:left="270"/>
                              <w:jc w:val="both"/>
                              <w:rPr>
                                <w:rFonts w:ascii="Arial" w:hAnsi="Arial"/>
                                <w:b/>
                              </w:rPr>
                            </w:pPr>
                            <w:r w:rsidRPr="00F64CCE">
                              <w:rPr>
                                <w:rFonts w:ascii="Arial" w:hAnsi="Arial" w:cs="Arial"/>
                                <w:b/>
                              </w:rPr>
                              <w:t>A.2.</w:t>
                            </w:r>
                            <w:r w:rsidRPr="00F64CCE">
                              <w:rPr>
                                <w:b/>
                              </w:rPr>
                              <w:t xml:space="preserve">  </w:t>
                            </w:r>
                            <w:r w:rsidRPr="00F64CCE">
                              <w:rPr>
                                <w:rFonts w:ascii="Arial" w:hAnsi="Arial"/>
                                <w:b/>
                              </w:rPr>
                              <w:t>Geographical analysis of population:</w:t>
                            </w:r>
                            <w:r w:rsidR="0075089B">
                              <w:rPr>
                                <w:rFonts w:ascii="Arial" w:hAnsi="Arial"/>
                                <w:b/>
                              </w:rPr>
                              <w:t xml:space="preserve"> </w:t>
                            </w:r>
                            <w:r w:rsidRPr="00F64CCE">
                              <w:rPr>
                                <w:rFonts w:ascii="Arial" w:hAnsi="Arial"/>
                                <w:b/>
                              </w:rPr>
                              <w:t>Consequences of various densities and distributions</w:t>
                            </w:r>
                          </w:p>
                          <w:p w14:paraId="6F408C09" w14:textId="77777777" w:rsidR="00A540F0" w:rsidRDefault="00A540F0" w:rsidP="0023135B">
                            <w:pPr>
                              <w:spacing w:after="0" w:line="240" w:lineRule="auto"/>
                              <w:ind w:left="1080"/>
                              <w:jc w:val="both"/>
                              <w:rPr>
                                <w:rFonts w:ascii="Arial" w:hAnsi="Arial"/>
                              </w:rPr>
                            </w:pPr>
                          </w:p>
                          <w:p w14:paraId="6F408C0A" w14:textId="77777777" w:rsidR="00A540F0" w:rsidRDefault="00A540F0" w:rsidP="00231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8BE1" id="Text Box 5" o:spid="_x0000_s1028" type="#_x0000_t202" style="position:absolute;left:0;text-align:left;margin-left:14.25pt;margin-top:8.05pt;width:439.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" fillcolor="#ddd9c3" strokeweight="2.25pt">
                <v:textbox>
                  <w:txbxContent>
                    <w:p w14:paraId="6F408C07" w14:textId="77777777" w:rsidR="00A540F0" w:rsidRPr="0023135B" w:rsidRDefault="00A540F0" w:rsidP="0023135B">
                      <w:pPr>
                        <w:spacing w:after="0" w:line="240" w:lineRule="auto"/>
                        <w:ind w:left="1080"/>
                        <w:jc w:val="both"/>
                        <w:rPr>
                          <w:sz w:val="10"/>
                          <w:szCs w:val="16"/>
                        </w:rPr>
                      </w:pPr>
                    </w:p>
                    <w:p w14:paraId="6F408C08" w14:textId="77777777" w:rsidR="00A540F0" w:rsidRPr="00F64CCE" w:rsidRDefault="00A540F0" w:rsidP="0075089B">
                      <w:pPr>
                        <w:spacing w:after="0" w:line="240" w:lineRule="auto"/>
                        <w:ind w:left="270"/>
                        <w:jc w:val="both"/>
                        <w:rPr>
                          <w:rFonts w:ascii="Arial" w:hAnsi="Arial"/>
                          <w:b/>
                        </w:rPr>
                      </w:pPr>
                      <w:r w:rsidRPr="00F64CCE">
                        <w:rPr>
                          <w:rFonts w:ascii="Arial" w:hAnsi="Arial" w:cs="Arial"/>
                          <w:b/>
                        </w:rPr>
                        <w:t>A.2.</w:t>
                      </w:r>
                      <w:r w:rsidRPr="00F64CCE">
                        <w:rPr>
                          <w:b/>
                        </w:rPr>
                        <w:t xml:space="preserve">  </w:t>
                      </w:r>
                      <w:r w:rsidRPr="00F64CCE">
                        <w:rPr>
                          <w:rFonts w:ascii="Arial" w:hAnsi="Arial"/>
                          <w:b/>
                        </w:rPr>
                        <w:t>Geographical analysis of population:</w:t>
                      </w:r>
                      <w:r w:rsidR="0075089B">
                        <w:rPr>
                          <w:rFonts w:ascii="Arial" w:hAnsi="Arial"/>
                          <w:b/>
                        </w:rPr>
                        <w:t xml:space="preserve"> </w:t>
                      </w:r>
                      <w:r w:rsidRPr="00F64CCE">
                        <w:rPr>
                          <w:rFonts w:ascii="Arial" w:hAnsi="Arial"/>
                          <w:b/>
                        </w:rPr>
                        <w:t>Consequences of various densities and distributions</w:t>
                      </w:r>
                    </w:p>
                    <w:p w14:paraId="6F408C09" w14:textId="77777777" w:rsidR="00A540F0" w:rsidRDefault="00A540F0" w:rsidP="0023135B">
                      <w:pPr>
                        <w:spacing w:after="0" w:line="240" w:lineRule="auto"/>
                        <w:ind w:left="1080"/>
                        <w:jc w:val="both"/>
                        <w:rPr>
                          <w:rFonts w:ascii="Arial" w:hAnsi="Arial"/>
                        </w:rPr>
                      </w:pPr>
                    </w:p>
                    <w:p w14:paraId="6F408C0A" w14:textId="77777777" w:rsidR="00A540F0" w:rsidRDefault="00A540F0" w:rsidP="0023135B"/>
                  </w:txbxContent>
                </v:textbox>
              </v:shape>
            </w:pict>
          </mc:Fallback>
        </mc:AlternateContent>
      </w:r>
    </w:p>
    <w:p w14:paraId="6F408A68" w14:textId="77777777" w:rsidR="006212D5" w:rsidRDefault="006212D5" w:rsidP="006212D5">
      <w:pPr>
        <w:spacing w:after="0"/>
        <w:rPr>
          <w:b/>
        </w:rPr>
      </w:pPr>
    </w:p>
    <w:p w14:paraId="6F408A69" w14:textId="77777777" w:rsidR="006212D5" w:rsidRDefault="006212D5" w:rsidP="006212D5">
      <w:pPr>
        <w:spacing w:after="0"/>
        <w:rPr>
          <w:b/>
        </w:rPr>
      </w:pPr>
    </w:p>
    <w:p w14:paraId="6F408A6A" w14:textId="77777777" w:rsidR="006212D5" w:rsidRDefault="006212D5" w:rsidP="006212D5">
      <w:pPr>
        <w:spacing w:after="0"/>
        <w:rPr>
          <w:b/>
        </w:rPr>
      </w:pPr>
    </w:p>
    <w:p w14:paraId="6F408A6B" w14:textId="77777777" w:rsidR="006212D5" w:rsidRPr="00F64CCE" w:rsidRDefault="00F64CCE" w:rsidP="004970F0">
      <w:pPr>
        <w:pStyle w:val="ListParagraph"/>
        <w:numPr>
          <w:ilvl w:val="0"/>
          <w:numId w:val="1"/>
        </w:numPr>
        <w:spacing w:after="0"/>
        <w:rPr>
          <w:b/>
        </w:rPr>
      </w:pPr>
      <w:r>
        <w:rPr>
          <w:b/>
        </w:rPr>
        <w:t xml:space="preserve"> </w:t>
      </w:r>
      <w:r w:rsidR="006212D5" w:rsidRPr="00F64CCE">
        <w:rPr>
          <w:b/>
        </w:rPr>
        <w:t>One important feature of the world’s population with the most significant future implications is that</w:t>
      </w:r>
    </w:p>
    <w:p w14:paraId="6F408A6C" w14:textId="77777777" w:rsidR="006212D5" w:rsidRPr="00F64CCE" w:rsidRDefault="006212D5" w:rsidP="006212D5">
      <w:pPr>
        <w:spacing w:after="0"/>
        <w:rPr>
          <w:b/>
          <w:sz w:val="14"/>
        </w:rPr>
      </w:pPr>
    </w:p>
    <w:p w14:paraId="6F408A6D" w14:textId="77777777" w:rsidR="006212D5" w:rsidRDefault="006212D5" w:rsidP="004970F0">
      <w:pPr>
        <w:pStyle w:val="ListParagraph"/>
        <w:numPr>
          <w:ilvl w:val="0"/>
          <w:numId w:val="18"/>
        </w:numPr>
        <w:spacing w:after="0"/>
      </w:pPr>
      <w:r>
        <w:t>it is increasing more slowly than in the past.</w:t>
      </w:r>
    </w:p>
    <w:p w14:paraId="6F408A6E" w14:textId="77777777" w:rsidR="006212D5" w:rsidRDefault="006212D5" w:rsidP="004970F0">
      <w:pPr>
        <w:pStyle w:val="ListParagraph"/>
        <w:numPr>
          <w:ilvl w:val="0"/>
          <w:numId w:val="18"/>
        </w:numPr>
        <w:spacing w:after="0"/>
      </w:pPr>
      <w:r>
        <w:t>there are more people alive in the world now than at any time in the past.</w:t>
      </w:r>
    </w:p>
    <w:p w14:paraId="6F408A6F" w14:textId="77777777" w:rsidR="006212D5" w:rsidRPr="009B4095" w:rsidRDefault="006212D5" w:rsidP="004970F0">
      <w:pPr>
        <w:pStyle w:val="ListParagraph"/>
        <w:numPr>
          <w:ilvl w:val="0"/>
          <w:numId w:val="18"/>
        </w:numPr>
        <w:spacing w:after="0"/>
      </w:pPr>
      <w:r w:rsidRPr="009B4095">
        <w:t>the most rapid growth is occurring in less developed countries.</w:t>
      </w:r>
    </w:p>
    <w:p w14:paraId="6F408A70" w14:textId="77777777" w:rsidR="006212D5" w:rsidRDefault="006212D5" w:rsidP="004970F0">
      <w:pPr>
        <w:pStyle w:val="ListParagraph"/>
        <w:numPr>
          <w:ilvl w:val="0"/>
          <w:numId w:val="18"/>
        </w:numPr>
        <w:spacing w:after="0"/>
      </w:pPr>
      <w:r>
        <w:t>the most rapid growth is occurring in more developed countries.</w:t>
      </w:r>
    </w:p>
    <w:p w14:paraId="6F408A71" w14:textId="77777777" w:rsidR="006212D5" w:rsidRDefault="006212D5" w:rsidP="004970F0">
      <w:pPr>
        <w:pStyle w:val="ListParagraph"/>
        <w:numPr>
          <w:ilvl w:val="0"/>
          <w:numId w:val="18"/>
        </w:numPr>
        <w:spacing w:after="0"/>
      </w:pPr>
      <w:r>
        <w:t>people are uniformly distributed across Earth.</w:t>
      </w:r>
    </w:p>
    <w:p w14:paraId="6F408A72" w14:textId="77777777" w:rsidR="00783493" w:rsidRPr="006212D5" w:rsidRDefault="00783493" w:rsidP="00A540F0">
      <w:pPr>
        <w:spacing w:after="0"/>
      </w:pPr>
    </w:p>
    <w:p w14:paraId="6F408A73" w14:textId="77777777" w:rsidR="0023135B" w:rsidRPr="00F64CCE" w:rsidRDefault="00F64CCE" w:rsidP="004970F0">
      <w:pPr>
        <w:pStyle w:val="ListParagraph"/>
        <w:numPr>
          <w:ilvl w:val="0"/>
          <w:numId w:val="1"/>
        </w:numPr>
        <w:spacing w:after="0"/>
        <w:rPr>
          <w:b/>
        </w:rPr>
      </w:pPr>
      <w:r>
        <w:rPr>
          <w:b/>
        </w:rPr>
        <w:t xml:space="preserve"> </w:t>
      </w:r>
      <w:r w:rsidR="0023135B" w:rsidRPr="00F64CCE">
        <w:rPr>
          <w:b/>
        </w:rPr>
        <w:t>Thomas Malthus concluded that</w:t>
      </w:r>
      <w:r w:rsidR="0023135B" w:rsidRPr="00F64CCE">
        <w:rPr>
          <w:b/>
        </w:rPr>
        <w:br/>
      </w:r>
    </w:p>
    <w:p w14:paraId="6F408A74" w14:textId="77777777" w:rsidR="0023135B" w:rsidRDefault="0023135B" w:rsidP="004970F0">
      <w:pPr>
        <w:pStyle w:val="ListParagraph"/>
        <w:numPr>
          <w:ilvl w:val="0"/>
          <w:numId w:val="8"/>
        </w:numPr>
        <w:spacing w:after="0"/>
      </w:pPr>
      <w:r>
        <w:t>population increased arithmetically while food production increased geometrically.</w:t>
      </w:r>
    </w:p>
    <w:p w14:paraId="6F408A75" w14:textId="77777777" w:rsidR="008045B6" w:rsidRPr="009B4095" w:rsidRDefault="00462BBA" w:rsidP="004970F0">
      <w:pPr>
        <w:pStyle w:val="ListParagraph"/>
        <w:numPr>
          <w:ilvl w:val="0"/>
          <w:numId w:val="8"/>
        </w:numPr>
        <w:spacing w:after="0"/>
      </w:pPr>
      <w:r w:rsidRPr="009B4095">
        <w:t>t</w:t>
      </w:r>
      <w:r w:rsidR="008045B6" w:rsidRPr="009B4095">
        <w:t>he world’s rate of population increase was higher than the development of food supplies.</w:t>
      </w:r>
    </w:p>
    <w:p w14:paraId="6F408A76" w14:textId="77777777" w:rsidR="008045B6" w:rsidRDefault="00462BBA" w:rsidP="004970F0">
      <w:pPr>
        <w:pStyle w:val="ListParagraph"/>
        <w:numPr>
          <w:ilvl w:val="0"/>
          <w:numId w:val="8"/>
        </w:numPr>
        <w:spacing w:after="0"/>
      </w:pPr>
      <w:r>
        <w:t>m</w:t>
      </w:r>
      <w:r w:rsidR="008045B6">
        <w:t>oral restraint was producing lower crude birth rates.</w:t>
      </w:r>
    </w:p>
    <w:p w14:paraId="6F408A77" w14:textId="77777777" w:rsidR="008045B6" w:rsidRDefault="00462BBA" w:rsidP="004970F0">
      <w:pPr>
        <w:pStyle w:val="ListParagraph"/>
        <w:numPr>
          <w:ilvl w:val="0"/>
          <w:numId w:val="8"/>
        </w:numPr>
        <w:spacing w:after="0"/>
      </w:pPr>
      <w:r>
        <w:t>p</w:t>
      </w:r>
      <w:r w:rsidR="008045B6">
        <w:t>opulation growth was outpacing available resources in every country.</w:t>
      </w:r>
    </w:p>
    <w:p w14:paraId="6F408A78" w14:textId="77777777" w:rsidR="004C51E3" w:rsidRPr="004C51E3" w:rsidRDefault="004C51E3" w:rsidP="0075089B">
      <w:pPr>
        <w:spacing w:after="0"/>
      </w:pPr>
    </w:p>
    <w:p w14:paraId="6F408A79" w14:textId="77777777" w:rsidR="008045B6" w:rsidRPr="00F64CCE" w:rsidRDefault="00F64CCE" w:rsidP="004970F0">
      <w:pPr>
        <w:pStyle w:val="ListParagraph"/>
        <w:numPr>
          <w:ilvl w:val="0"/>
          <w:numId w:val="1"/>
        </w:numPr>
        <w:spacing w:after="0"/>
        <w:rPr>
          <w:b/>
        </w:rPr>
      </w:pPr>
      <w:r>
        <w:rPr>
          <w:b/>
        </w:rPr>
        <w:t xml:space="preserve"> </w:t>
      </w:r>
      <w:r w:rsidR="008045B6" w:rsidRPr="00F64CCE">
        <w:rPr>
          <w:b/>
        </w:rPr>
        <w:t>In comparing Malthus’ theory to actual world food production and population growth during the past half-century, the principal difference</w:t>
      </w:r>
      <w:r w:rsidR="0064669E" w:rsidRPr="00F64CCE">
        <w:rPr>
          <w:b/>
        </w:rPr>
        <w:t xml:space="preserve"> is that</w:t>
      </w:r>
    </w:p>
    <w:p w14:paraId="6F408A7A" w14:textId="77777777" w:rsidR="0064669E" w:rsidRPr="0064669E" w:rsidRDefault="0064669E" w:rsidP="0064669E">
      <w:pPr>
        <w:pStyle w:val="ListParagraph"/>
        <w:spacing w:after="0"/>
        <w:rPr>
          <w:sz w:val="14"/>
        </w:rPr>
      </w:pPr>
    </w:p>
    <w:p w14:paraId="6F408A7B" w14:textId="77777777" w:rsidR="0064669E" w:rsidRDefault="0064669E" w:rsidP="004970F0">
      <w:pPr>
        <w:pStyle w:val="ListParagraph"/>
        <w:numPr>
          <w:ilvl w:val="0"/>
          <w:numId w:val="9"/>
        </w:numPr>
        <w:spacing w:after="0"/>
      </w:pPr>
      <w:r>
        <w:t xml:space="preserve"> actual food production has been much higher than Malthus had predicted.</w:t>
      </w:r>
    </w:p>
    <w:p w14:paraId="6F408A7C" w14:textId="77777777" w:rsidR="0064669E" w:rsidRDefault="0064669E" w:rsidP="004970F0">
      <w:pPr>
        <w:pStyle w:val="ListParagraph"/>
        <w:numPr>
          <w:ilvl w:val="0"/>
          <w:numId w:val="9"/>
        </w:numPr>
        <w:spacing w:after="0"/>
      </w:pPr>
      <w:r>
        <w:t>Malthus’ theory predicted much higher food production than actually occurred.</w:t>
      </w:r>
    </w:p>
    <w:p w14:paraId="6F408A7D" w14:textId="77777777" w:rsidR="0064669E" w:rsidRDefault="000B6D38" w:rsidP="004970F0">
      <w:pPr>
        <w:pStyle w:val="ListParagraph"/>
        <w:numPr>
          <w:ilvl w:val="0"/>
          <w:numId w:val="9"/>
        </w:numPr>
        <w:spacing w:after="0"/>
      </w:pPr>
      <w:r>
        <w:t>a</w:t>
      </w:r>
      <w:r w:rsidR="0064669E">
        <w:t>ctual population growth has been much higher than Malthus predicted.</w:t>
      </w:r>
    </w:p>
    <w:p w14:paraId="6F408A7E" w14:textId="77777777" w:rsidR="00F64CCE" w:rsidRPr="009B4095" w:rsidRDefault="0064669E" w:rsidP="004970F0">
      <w:pPr>
        <w:pStyle w:val="ListParagraph"/>
        <w:numPr>
          <w:ilvl w:val="0"/>
          <w:numId w:val="9"/>
        </w:numPr>
        <w:spacing w:after="0"/>
      </w:pPr>
      <w:r w:rsidRPr="009B4095">
        <w:t>Malthus’ theory predicted much higher population growth than has actually occurred.</w:t>
      </w:r>
    </w:p>
    <w:p w14:paraId="6F408A7F" w14:textId="77777777" w:rsidR="0075089B" w:rsidRDefault="0075089B" w:rsidP="0075089B">
      <w:pPr>
        <w:spacing w:after="0"/>
      </w:pPr>
    </w:p>
    <w:p w14:paraId="6F408A80" w14:textId="77777777" w:rsidR="00F20A50" w:rsidRPr="00EA1A86" w:rsidRDefault="00F64CCE" w:rsidP="004970F0">
      <w:pPr>
        <w:pStyle w:val="ListParagraph"/>
        <w:numPr>
          <w:ilvl w:val="0"/>
          <w:numId w:val="1"/>
        </w:numPr>
        <w:spacing w:after="0"/>
        <w:rPr>
          <w:b/>
        </w:rPr>
      </w:pPr>
      <w:r>
        <w:rPr>
          <w:b/>
        </w:rPr>
        <w:t xml:space="preserve"> </w:t>
      </w:r>
      <w:r w:rsidR="00F20A50" w:rsidRPr="00EA1A86">
        <w:rPr>
          <w:b/>
        </w:rPr>
        <w:t>Country X has a CBR of 40 and a CDR of 15.  Country y has a CBR of 20 and a CDR of 9.  Which country has a higher natural increase rate?</w:t>
      </w:r>
    </w:p>
    <w:p w14:paraId="6F408A81" w14:textId="77777777" w:rsidR="00F20A50" w:rsidRPr="002A4EBD" w:rsidRDefault="00F20A50" w:rsidP="00F20A50">
      <w:pPr>
        <w:pStyle w:val="ListParagraph"/>
        <w:spacing w:after="0"/>
        <w:rPr>
          <w:sz w:val="14"/>
        </w:rPr>
      </w:pPr>
    </w:p>
    <w:p w14:paraId="6F408A82" w14:textId="77777777" w:rsidR="00F20A50" w:rsidRPr="009B4095" w:rsidRDefault="00F20A50" w:rsidP="004970F0">
      <w:pPr>
        <w:pStyle w:val="ListParagraph"/>
        <w:numPr>
          <w:ilvl w:val="0"/>
          <w:numId w:val="10"/>
        </w:numPr>
        <w:spacing w:after="0"/>
      </w:pPr>
      <w:r w:rsidRPr="009B4095">
        <w:t>Country X</w:t>
      </w:r>
    </w:p>
    <w:p w14:paraId="6F408A83" w14:textId="77777777" w:rsidR="00F20A50" w:rsidRDefault="00F20A50" w:rsidP="004970F0">
      <w:pPr>
        <w:pStyle w:val="ListParagraph"/>
        <w:numPr>
          <w:ilvl w:val="0"/>
          <w:numId w:val="10"/>
        </w:numPr>
        <w:spacing w:after="0"/>
      </w:pPr>
      <w:r>
        <w:t>Country Y</w:t>
      </w:r>
    </w:p>
    <w:p w14:paraId="6F408A84" w14:textId="77777777" w:rsidR="00F20A50" w:rsidRDefault="00F20A50" w:rsidP="004970F0">
      <w:pPr>
        <w:pStyle w:val="ListParagraph"/>
        <w:numPr>
          <w:ilvl w:val="0"/>
          <w:numId w:val="10"/>
        </w:numPr>
        <w:spacing w:after="0"/>
      </w:pPr>
      <w:r>
        <w:t>The rate is the same in both countries.</w:t>
      </w:r>
    </w:p>
    <w:p w14:paraId="6F408A85" w14:textId="77777777" w:rsidR="00F20A50" w:rsidRDefault="00F20A50" w:rsidP="004970F0">
      <w:pPr>
        <w:pStyle w:val="ListParagraph"/>
        <w:numPr>
          <w:ilvl w:val="0"/>
          <w:numId w:val="10"/>
        </w:numPr>
        <w:spacing w:after="0"/>
      </w:pPr>
      <w:r>
        <w:t>The rate cannot be computed.</w:t>
      </w:r>
    </w:p>
    <w:p w14:paraId="6F408A86" w14:textId="77777777" w:rsidR="00F20A50" w:rsidRDefault="00F20A50" w:rsidP="00F20A50">
      <w:pPr>
        <w:spacing w:after="0"/>
        <w:rPr>
          <w:sz w:val="14"/>
        </w:rPr>
      </w:pPr>
    </w:p>
    <w:p w14:paraId="6F408A87" w14:textId="77777777" w:rsidR="00AC5219" w:rsidRDefault="00AC5219" w:rsidP="00F20A50">
      <w:pPr>
        <w:spacing w:after="0"/>
        <w:rPr>
          <w:sz w:val="14"/>
        </w:rPr>
      </w:pPr>
    </w:p>
    <w:p w14:paraId="6F408A88" w14:textId="77777777" w:rsidR="00AC5219" w:rsidRDefault="00AC5219" w:rsidP="00F20A50">
      <w:pPr>
        <w:spacing w:after="0"/>
        <w:rPr>
          <w:sz w:val="14"/>
        </w:rPr>
      </w:pPr>
    </w:p>
    <w:p w14:paraId="6F408A89" w14:textId="77777777" w:rsidR="00AC5219" w:rsidRDefault="00AC5219" w:rsidP="00F20A50">
      <w:pPr>
        <w:spacing w:after="0"/>
        <w:rPr>
          <w:sz w:val="14"/>
        </w:rPr>
      </w:pPr>
    </w:p>
    <w:p w14:paraId="6F408A8A" w14:textId="77777777" w:rsidR="00AC5219" w:rsidRDefault="00AC5219" w:rsidP="00F20A50">
      <w:pPr>
        <w:spacing w:after="0"/>
        <w:rPr>
          <w:sz w:val="14"/>
        </w:rPr>
      </w:pPr>
    </w:p>
    <w:p w14:paraId="6F408A8B" w14:textId="77777777" w:rsidR="00AC5219" w:rsidRDefault="00AC5219" w:rsidP="00F20A50">
      <w:pPr>
        <w:spacing w:after="0"/>
        <w:rPr>
          <w:sz w:val="14"/>
        </w:rPr>
      </w:pPr>
    </w:p>
    <w:p w14:paraId="6F408A8C" w14:textId="77777777" w:rsidR="00AC5219" w:rsidRDefault="00AC5219" w:rsidP="00F20A50">
      <w:pPr>
        <w:spacing w:after="0"/>
        <w:rPr>
          <w:sz w:val="14"/>
        </w:rPr>
      </w:pPr>
    </w:p>
    <w:p w14:paraId="6F408A8D" w14:textId="77777777" w:rsidR="00AC5219" w:rsidRDefault="00AC5219" w:rsidP="00F20A50">
      <w:pPr>
        <w:spacing w:after="0"/>
        <w:rPr>
          <w:sz w:val="14"/>
        </w:rPr>
      </w:pPr>
    </w:p>
    <w:p w14:paraId="6F408A8E" w14:textId="77777777" w:rsidR="00AC5219" w:rsidRDefault="00AC5219" w:rsidP="00F20A50">
      <w:pPr>
        <w:spacing w:after="0"/>
        <w:rPr>
          <w:sz w:val="14"/>
        </w:rPr>
      </w:pPr>
    </w:p>
    <w:p w14:paraId="6F408A8F" w14:textId="77777777" w:rsidR="00AC5219" w:rsidRDefault="00AC5219" w:rsidP="00F20A50">
      <w:pPr>
        <w:spacing w:after="0"/>
        <w:rPr>
          <w:sz w:val="14"/>
        </w:rPr>
      </w:pPr>
    </w:p>
    <w:p w14:paraId="6F408A90" w14:textId="77777777" w:rsidR="00AC5219" w:rsidRDefault="00AC5219" w:rsidP="00F20A50">
      <w:pPr>
        <w:spacing w:after="0"/>
        <w:rPr>
          <w:sz w:val="14"/>
        </w:rPr>
      </w:pPr>
    </w:p>
    <w:p w14:paraId="6F408A91" w14:textId="77777777" w:rsidR="00AC5219" w:rsidRPr="00EA1A86" w:rsidRDefault="00AC5219" w:rsidP="00F20A50">
      <w:pPr>
        <w:spacing w:after="0"/>
        <w:rPr>
          <w:sz w:val="14"/>
        </w:rPr>
      </w:pPr>
    </w:p>
    <w:p w14:paraId="6F408A92" w14:textId="77777777" w:rsidR="00B832EA" w:rsidRPr="002A4EBD" w:rsidRDefault="002A4EBD" w:rsidP="004970F0">
      <w:pPr>
        <w:pStyle w:val="ListParagraph"/>
        <w:numPr>
          <w:ilvl w:val="0"/>
          <w:numId w:val="1"/>
        </w:numPr>
        <w:spacing w:after="0"/>
        <w:rPr>
          <w:b/>
        </w:rPr>
      </w:pPr>
      <w:r>
        <w:rPr>
          <w:b/>
        </w:rPr>
        <w:lastRenderedPageBreak/>
        <w:t xml:space="preserve"> </w:t>
      </w:r>
      <w:r w:rsidR="00B832EA" w:rsidRPr="002A4EBD">
        <w:rPr>
          <w:b/>
        </w:rPr>
        <w:t>Consider the following facts about COUNTRY A:</w:t>
      </w:r>
    </w:p>
    <w:p w14:paraId="6F408A93" w14:textId="77777777" w:rsidR="00B832EA" w:rsidRDefault="00B832EA" w:rsidP="00F20A50">
      <w:pPr>
        <w:spacing w:after="0"/>
      </w:pPr>
    </w:p>
    <w:p w14:paraId="6F408A94" w14:textId="77777777" w:rsidR="00B832EA" w:rsidRDefault="00B832EA" w:rsidP="004970F0">
      <w:pPr>
        <w:pStyle w:val="ListParagraph"/>
        <w:numPr>
          <w:ilvl w:val="0"/>
          <w:numId w:val="44"/>
        </w:numPr>
        <w:spacing w:after="0"/>
      </w:pPr>
      <w:r>
        <w:t>The literacy rate is 40%</w:t>
      </w:r>
    </w:p>
    <w:p w14:paraId="6F408A95" w14:textId="77777777" w:rsidR="00B832EA" w:rsidRDefault="00B832EA" w:rsidP="004970F0">
      <w:pPr>
        <w:pStyle w:val="ListParagraph"/>
        <w:numPr>
          <w:ilvl w:val="0"/>
          <w:numId w:val="44"/>
        </w:numPr>
        <w:spacing w:after="0"/>
      </w:pPr>
      <w:r>
        <w:t xml:space="preserve">The IMR is 127. </w:t>
      </w:r>
    </w:p>
    <w:p w14:paraId="6F408A96" w14:textId="77777777" w:rsidR="00B832EA" w:rsidRDefault="00B832EA" w:rsidP="004970F0">
      <w:pPr>
        <w:pStyle w:val="ListParagraph"/>
        <w:numPr>
          <w:ilvl w:val="0"/>
          <w:numId w:val="44"/>
        </w:numPr>
        <w:spacing w:after="0"/>
      </w:pPr>
      <w:r>
        <w:t>Infectious diseases are common within the country.</w:t>
      </w:r>
    </w:p>
    <w:p w14:paraId="6F408A97" w14:textId="77777777" w:rsidR="00B832EA" w:rsidRDefault="00B832EA" w:rsidP="004970F0">
      <w:pPr>
        <w:pStyle w:val="ListParagraph"/>
        <w:numPr>
          <w:ilvl w:val="0"/>
          <w:numId w:val="44"/>
        </w:numPr>
        <w:spacing w:after="0"/>
      </w:pPr>
      <w:r>
        <w:t>43% of the population is less than 15 years old.</w:t>
      </w:r>
    </w:p>
    <w:p w14:paraId="6F408A98" w14:textId="77777777" w:rsidR="00B832EA" w:rsidRDefault="00B832EA" w:rsidP="00B832EA">
      <w:pPr>
        <w:spacing w:after="0"/>
      </w:pPr>
    </w:p>
    <w:p w14:paraId="6F408A99" w14:textId="77777777" w:rsidR="00B832EA" w:rsidRPr="002A4EBD" w:rsidRDefault="00B832EA" w:rsidP="002A4EBD">
      <w:pPr>
        <w:pStyle w:val="ListParagraph"/>
        <w:spacing w:after="0"/>
        <w:rPr>
          <w:b/>
        </w:rPr>
      </w:pPr>
      <w:r w:rsidRPr="002A4EBD">
        <w:rPr>
          <w:b/>
        </w:rPr>
        <w:t>Which of the following statements about COUNTRY A is true?</w:t>
      </w:r>
    </w:p>
    <w:p w14:paraId="6F408A9A" w14:textId="77777777" w:rsidR="00B832EA" w:rsidRPr="002A4EBD" w:rsidRDefault="00B832EA" w:rsidP="00B832EA">
      <w:pPr>
        <w:spacing w:after="0"/>
        <w:rPr>
          <w:sz w:val="14"/>
        </w:rPr>
      </w:pPr>
    </w:p>
    <w:p w14:paraId="6F408A9B" w14:textId="77777777" w:rsidR="00B832EA" w:rsidRDefault="00B832EA" w:rsidP="004970F0">
      <w:pPr>
        <w:pStyle w:val="ListParagraph"/>
        <w:numPr>
          <w:ilvl w:val="0"/>
          <w:numId w:val="45"/>
        </w:numPr>
        <w:spacing w:after="0"/>
      </w:pPr>
      <w:r>
        <w:t xml:space="preserve"> It is part of a developed region.</w:t>
      </w:r>
    </w:p>
    <w:p w14:paraId="6F408A9C" w14:textId="77777777" w:rsidR="00B832EA" w:rsidRDefault="00B832EA" w:rsidP="004970F0">
      <w:pPr>
        <w:pStyle w:val="ListParagraph"/>
        <w:numPr>
          <w:ilvl w:val="0"/>
          <w:numId w:val="45"/>
        </w:numPr>
        <w:spacing w:after="0"/>
      </w:pPr>
      <w:r>
        <w:t xml:space="preserve">The country is in stage </w:t>
      </w:r>
      <w:r w:rsidR="00761A1D">
        <w:t>4</w:t>
      </w:r>
      <w:r>
        <w:t xml:space="preserve"> of demographic transition.</w:t>
      </w:r>
    </w:p>
    <w:p w14:paraId="6F408A9D" w14:textId="77777777" w:rsidR="00B832EA" w:rsidRDefault="00B832EA" w:rsidP="004970F0">
      <w:pPr>
        <w:pStyle w:val="ListParagraph"/>
        <w:numPr>
          <w:ilvl w:val="0"/>
          <w:numId w:val="45"/>
        </w:numPr>
        <w:spacing w:after="0"/>
      </w:pPr>
      <w:r>
        <w:t>COUNTRY A has a high rate of natural increase.</w:t>
      </w:r>
    </w:p>
    <w:p w14:paraId="6F408A9E" w14:textId="77777777" w:rsidR="00B832EA" w:rsidRPr="009B4095" w:rsidRDefault="00B832EA" w:rsidP="004970F0">
      <w:pPr>
        <w:pStyle w:val="ListParagraph"/>
        <w:numPr>
          <w:ilvl w:val="0"/>
          <w:numId w:val="45"/>
        </w:numPr>
        <w:spacing w:after="0"/>
      </w:pPr>
      <w:r w:rsidRPr="009B4095">
        <w:t>It is most like</w:t>
      </w:r>
      <w:r w:rsidR="00EF5BFC" w:rsidRPr="009B4095">
        <w:t>ly</w:t>
      </w:r>
      <w:r w:rsidRPr="009B4095">
        <w:t xml:space="preserve"> an LDC.</w:t>
      </w:r>
    </w:p>
    <w:p w14:paraId="6F408A9F" w14:textId="77777777" w:rsidR="00B832EA" w:rsidRDefault="00B832EA" w:rsidP="004970F0">
      <w:pPr>
        <w:pStyle w:val="ListParagraph"/>
        <w:numPr>
          <w:ilvl w:val="0"/>
          <w:numId w:val="45"/>
        </w:numPr>
        <w:spacing w:after="0"/>
      </w:pPr>
      <w:r>
        <w:t>The people who live there have a long life expectancy.</w:t>
      </w:r>
    </w:p>
    <w:p w14:paraId="6F408AA0" w14:textId="77777777" w:rsidR="00164583" w:rsidRPr="00EA1A86" w:rsidRDefault="00164583" w:rsidP="00164583">
      <w:pPr>
        <w:spacing w:after="0"/>
        <w:rPr>
          <w:sz w:val="14"/>
        </w:rPr>
      </w:pPr>
    </w:p>
    <w:p w14:paraId="6F408AA1" w14:textId="77777777" w:rsidR="00164583" w:rsidRPr="00164583" w:rsidRDefault="00164583" w:rsidP="004970F0">
      <w:pPr>
        <w:pStyle w:val="ListParagraph"/>
        <w:numPr>
          <w:ilvl w:val="0"/>
          <w:numId w:val="1"/>
        </w:numPr>
        <w:spacing w:after="0"/>
        <w:rPr>
          <w:b/>
        </w:rPr>
      </w:pPr>
      <w:r w:rsidRPr="00164583">
        <w:rPr>
          <w:b/>
        </w:rPr>
        <w:t xml:space="preserve"> The problem with using arithmetic density to investigate the population pattern of a country is that such a density figure does not take into consideration</w:t>
      </w:r>
    </w:p>
    <w:p w14:paraId="6F408AA2" w14:textId="77777777" w:rsidR="00164583" w:rsidRPr="00EA1A86" w:rsidRDefault="00164583" w:rsidP="00164583">
      <w:pPr>
        <w:pStyle w:val="ListParagraph"/>
        <w:spacing w:after="0"/>
        <w:rPr>
          <w:sz w:val="14"/>
        </w:rPr>
      </w:pPr>
    </w:p>
    <w:p w14:paraId="6F408AA3" w14:textId="77777777" w:rsidR="00164583" w:rsidRDefault="00164583" w:rsidP="004970F0">
      <w:pPr>
        <w:pStyle w:val="ListParagraph"/>
        <w:numPr>
          <w:ilvl w:val="0"/>
          <w:numId w:val="72"/>
        </w:numPr>
        <w:spacing w:after="0"/>
      </w:pPr>
      <w:r>
        <w:t>annual population increases.</w:t>
      </w:r>
    </w:p>
    <w:p w14:paraId="6F408AA4" w14:textId="77777777" w:rsidR="00164583" w:rsidRPr="009B4095" w:rsidRDefault="00164583" w:rsidP="004970F0">
      <w:pPr>
        <w:pStyle w:val="ListParagraph"/>
        <w:numPr>
          <w:ilvl w:val="0"/>
          <w:numId w:val="72"/>
        </w:numPr>
        <w:spacing w:after="0"/>
      </w:pPr>
      <w:r w:rsidRPr="009B4095">
        <w:t>internal clustering of people within a country.</w:t>
      </w:r>
    </w:p>
    <w:p w14:paraId="6F408AA5" w14:textId="77777777" w:rsidR="00164583" w:rsidRDefault="00164583" w:rsidP="004970F0">
      <w:pPr>
        <w:pStyle w:val="ListParagraph"/>
        <w:numPr>
          <w:ilvl w:val="0"/>
          <w:numId w:val="72"/>
        </w:numPr>
        <w:spacing w:after="0"/>
      </w:pPr>
      <w:r>
        <w:t>annexation of a new territory.</w:t>
      </w:r>
    </w:p>
    <w:p w14:paraId="6F408AA6" w14:textId="77777777" w:rsidR="00164583" w:rsidRDefault="00164583" w:rsidP="004970F0">
      <w:pPr>
        <w:pStyle w:val="ListParagraph"/>
        <w:numPr>
          <w:ilvl w:val="0"/>
          <w:numId w:val="72"/>
        </w:numPr>
        <w:spacing w:after="0"/>
      </w:pPr>
      <w:r>
        <w:t>possible loss of a territory.</w:t>
      </w:r>
    </w:p>
    <w:p w14:paraId="6F408AA7" w14:textId="77777777" w:rsidR="00805488" w:rsidRDefault="00805488" w:rsidP="00805488">
      <w:pPr>
        <w:spacing w:after="0"/>
      </w:pPr>
    </w:p>
    <w:p w14:paraId="6F408AA8" w14:textId="77777777" w:rsidR="00805488" w:rsidRDefault="00805488" w:rsidP="004970F0">
      <w:pPr>
        <w:pStyle w:val="ListParagraph"/>
        <w:numPr>
          <w:ilvl w:val="0"/>
          <w:numId w:val="1"/>
        </w:numPr>
        <w:spacing w:after="0"/>
        <w:jc w:val="both"/>
        <w:rPr>
          <w:b/>
        </w:rPr>
      </w:pPr>
      <w:r w:rsidRPr="00805488">
        <w:rPr>
          <w:b/>
        </w:rPr>
        <w:t xml:space="preserve"> The population of Earth hovers around 7 billion people.  By the year 2050, some demographers project that it will reach 9-12 billion people.  Which of these reasons is primarily responsible for the present population and for the soaring growth expected over the next half century or so?</w:t>
      </w:r>
    </w:p>
    <w:p w14:paraId="6F408AA9" w14:textId="77777777" w:rsidR="00805488" w:rsidRPr="00EA1A86" w:rsidRDefault="00805488" w:rsidP="00805488">
      <w:pPr>
        <w:spacing w:after="0"/>
        <w:ind w:left="360"/>
        <w:jc w:val="both"/>
        <w:rPr>
          <w:b/>
          <w:sz w:val="14"/>
        </w:rPr>
      </w:pPr>
    </w:p>
    <w:p w14:paraId="6F408AAA" w14:textId="77777777" w:rsidR="00805488" w:rsidRDefault="00805488" w:rsidP="004970F0">
      <w:pPr>
        <w:pStyle w:val="ListParagraph"/>
        <w:numPr>
          <w:ilvl w:val="0"/>
          <w:numId w:val="80"/>
        </w:numPr>
        <w:spacing w:after="0"/>
        <w:jc w:val="both"/>
      </w:pPr>
      <w:r>
        <w:t xml:space="preserve"> Compulsory schooling provided at government expense is increasingly available to more people and that will continued to be true in the future.</w:t>
      </w:r>
    </w:p>
    <w:p w14:paraId="6F408AAB" w14:textId="77777777" w:rsidR="00805488" w:rsidRPr="009B4095" w:rsidRDefault="00805488" w:rsidP="004970F0">
      <w:pPr>
        <w:pStyle w:val="ListParagraph"/>
        <w:numPr>
          <w:ilvl w:val="0"/>
          <w:numId w:val="80"/>
        </w:numPr>
        <w:spacing w:after="0"/>
        <w:jc w:val="both"/>
      </w:pPr>
      <w:r w:rsidRPr="009B4095">
        <w:t xml:space="preserve">Medical care and immunization </w:t>
      </w:r>
      <w:r w:rsidR="00EA1A86" w:rsidRPr="009B4095">
        <w:t>are extending life expectancy for most of the world’s peoples.</w:t>
      </w:r>
    </w:p>
    <w:p w14:paraId="6F408AAC" w14:textId="77777777" w:rsidR="00EA1A86" w:rsidRDefault="00EA1A86" w:rsidP="004970F0">
      <w:pPr>
        <w:pStyle w:val="ListParagraph"/>
        <w:numPr>
          <w:ilvl w:val="0"/>
          <w:numId w:val="80"/>
        </w:numPr>
        <w:spacing w:after="0"/>
        <w:jc w:val="both"/>
      </w:pPr>
      <w:r>
        <w:t>There are more people living in cities than in rural areas with continuing urban growth a constant reality.</w:t>
      </w:r>
    </w:p>
    <w:p w14:paraId="6F408AAD" w14:textId="77777777" w:rsidR="00EA1A86" w:rsidRDefault="00EA1A86" w:rsidP="004970F0">
      <w:pPr>
        <w:pStyle w:val="ListParagraph"/>
        <w:numPr>
          <w:ilvl w:val="0"/>
          <w:numId w:val="80"/>
        </w:numPr>
        <w:spacing w:after="0"/>
        <w:jc w:val="both"/>
      </w:pPr>
      <w:r>
        <w:t>The consistent increase in per capita income indicates a poverty gap.</w:t>
      </w:r>
    </w:p>
    <w:p w14:paraId="6F408AAE" w14:textId="77777777" w:rsidR="00EA1A86" w:rsidRDefault="00EA1A86" w:rsidP="004970F0">
      <w:pPr>
        <w:pStyle w:val="ListParagraph"/>
        <w:numPr>
          <w:ilvl w:val="0"/>
          <w:numId w:val="80"/>
        </w:numPr>
        <w:spacing w:after="0"/>
        <w:jc w:val="both"/>
      </w:pPr>
      <w:r>
        <w:t>The policies of international organizations such as the United Nations encourage population growth, especially in developing regions.</w:t>
      </w:r>
    </w:p>
    <w:p w14:paraId="6F408AAF" w14:textId="77777777" w:rsidR="00AC5219" w:rsidRDefault="00AC5219" w:rsidP="00EA1A86">
      <w:pPr>
        <w:pStyle w:val="ListParagraph"/>
        <w:spacing w:after="0"/>
        <w:jc w:val="both"/>
      </w:pPr>
    </w:p>
    <w:p w14:paraId="6F408AB0" w14:textId="77777777" w:rsidR="00AC5219" w:rsidRDefault="00AC5219" w:rsidP="00EA1A86">
      <w:pPr>
        <w:pStyle w:val="ListParagraph"/>
        <w:spacing w:after="0"/>
        <w:jc w:val="both"/>
      </w:pPr>
    </w:p>
    <w:p w14:paraId="6F408AB1" w14:textId="77777777" w:rsidR="00AC5219" w:rsidRDefault="00AC5219" w:rsidP="00EA1A86">
      <w:pPr>
        <w:pStyle w:val="ListParagraph"/>
        <w:spacing w:after="0"/>
        <w:jc w:val="both"/>
      </w:pPr>
    </w:p>
    <w:p w14:paraId="6F408AB2" w14:textId="77777777" w:rsidR="00AC5219" w:rsidRDefault="00AC5219" w:rsidP="00EA1A86">
      <w:pPr>
        <w:pStyle w:val="ListParagraph"/>
        <w:spacing w:after="0"/>
        <w:jc w:val="both"/>
      </w:pPr>
    </w:p>
    <w:p w14:paraId="6F408AB3" w14:textId="77777777" w:rsidR="00AC5219" w:rsidRDefault="00AC5219" w:rsidP="00EA1A86">
      <w:pPr>
        <w:pStyle w:val="ListParagraph"/>
        <w:spacing w:after="0"/>
        <w:jc w:val="both"/>
      </w:pPr>
    </w:p>
    <w:p w14:paraId="6F408AB4" w14:textId="77777777" w:rsidR="00AC5219" w:rsidRDefault="00AC5219" w:rsidP="00EA1A86">
      <w:pPr>
        <w:pStyle w:val="ListParagraph"/>
        <w:spacing w:after="0"/>
        <w:jc w:val="both"/>
      </w:pPr>
    </w:p>
    <w:p w14:paraId="6F408AB5" w14:textId="77777777" w:rsidR="00AC5219" w:rsidRDefault="00AC5219" w:rsidP="00EA1A86">
      <w:pPr>
        <w:pStyle w:val="ListParagraph"/>
        <w:spacing w:after="0"/>
        <w:jc w:val="both"/>
      </w:pPr>
    </w:p>
    <w:p w14:paraId="6F408AB6" w14:textId="77777777" w:rsidR="00F20A50" w:rsidRDefault="004C51E3" w:rsidP="00EA1A86">
      <w:pPr>
        <w:pStyle w:val="ListParagraph"/>
        <w:spacing w:after="0"/>
        <w:jc w:val="both"/>
      </w:pPr>
      <w:r>
        <w:rPr>
          <w:noProof/>
          <w:sz w:val="24"/>
        </w:rPr>
        <w:lastRenderedPageBreak/>
        <mc:AlternateContent>
          <mc:Choice Requires="wps">
            <w:drawing>
              <wp:anchor distT="0" distB="0" distL="114300" distR="114300" simplePos="0" relativeHeight="251664384" behindDoc="0" locked="0" layoutInCell="1" allowOverlap="1" wp14:anchorId="6F408BE3" wp14:editId="6F408BE4">
                <wp:simplePos x="0" y="0"/>
                <wp:positionH relativeFrom="column">
                  <wp:posOffset>152400</wp:posOffset>
                </wp:positionH>
                <wp:positionV relativeFrom="paragraph">
                  <wp:posOffset>169545</wp:posOffset>
                </wp:positionV>
                <wp:extent cx="5581650" cy="5238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5581650" cy="523875"/>
                        </a:xfrm>
                        <a:prstGeom prst="rect">
                          <a:avLst/>
                        </a:prstGeom>
                        <a:solidFill>
                          <a:srgbClr val="EEECE1">
                            <a:lumMod val="90000"/>
                          </a:srgbClr>
                        </a:solidFill>
                        <a:ln w="28575">
                          <a:solidFill>
                            <a:prstClr val="black"/>
                          </a:solidFill>
                        </a:ln>
                        <a:effectLst/>
                      </wps:spPr>
                      <wps:txbx>
                        <w:txbxContent>
                          <w:p w14:paraId="6F408C0B" w14:textId="77777777" w:rsidR="00A540F0" w:rsidRPr="0023135B" w:rsidRDefault="00A540F0" w:rsidP="004C51E3">
                            <w:pPr>
                              <w:spacing w:after="0" w:line="240" w:lineRule="auto"/>
                              <w:ind w:left="1080"/>
                              <w:jc w:val="both"/>
                              <w:rPr>
                                <w:sz w:val="10"/>
                                <w:szCs w:val="16"/>
                              </w:rPr>
                            </w:pPr>
                          </w:p>
                          <w:p w14:paraId="6F408C0C" w14:textId="77777777" w:rsidR="00A540F0" w:rsidRPr="00F64CCE" w:rsidRDefault="00A540F0" w:rsidP="004970F0">
                            <w:pPr>
                              <w:pStyle w:val="ListParagraph"/>
                              <w:numPr>
                                <w:ilvl w:val="0"/>
                                <w:numId w:val="63"/>
                              </w:numPr>
                              <w:spacing w:after="0" w:line="240" w:lineRule="auto"/>
                              <w:jc w:val="both"/>
                              <w:rPr>
                                <w:rFonts w:ascii="Arial" w:hAnsi="Arial"/>
                                <w:b/>
                              </w:rPr>
                            </w:pPr>
                            <w:r>
                              <w:rPr>
                                <w:rFonts w:ascii="Arial" w:hAnsi="Arial"/>
                                <w:b/>
                              </w:rPr>
                              <w:t xml:space="preserve">3. </w:t>
                            </w:r>
                            <w:r w:rsidRPr="00F64CCE">
                              <w:rPr>
                                <w:rFonts w:ascii="Arial" w:hAnsi="Arial"/>
                                <w:b/>
                              </w:rPr>
                              <w:t>Geographical analysis of population:    Patterns of composition—age, sex, race, and ethnicity</w:t>
                            </w:r>
                          </w:p>
                          <w:p w14:paraId="6F408C0D" w14:textId="77777777" w:rsidR="00A540F0" w:rsidRDefault="00A540F0" w:rsidP="004C51E3">
                            <w:pPr>
                              <w:spacing w:after="0" w:line="240" w:lineRule="auto"/>
                              <w:ind w:left="1440"/>
                              <w:jc w:val="both"/>
                              <w:rPr>
                                <w:rFonts w:ascii="Arial" w:hAnsi="Arial"/>
                              </w:rPr>
                            </w:pPr>
                          </w:p>
                          <w:p w14:paraId="6F408C0E" w14:textId="77777777" w:rsidR="00A540F0" w:rsidRDefault="00A540F0" w:rsidP="004C51E3">
                            <w:pPr>
                              <w:spacing w:after="0" w:line="240" w:lineRule="auto"/>
                              <w:ind w:left="1080"/>
                              <w:jc w:val="both"/>
                              <w:rPr>
                                <w:rFonts w:ascii="Arial" w:hAnsi="Arial"/>
                              </w:rPr>
                            </w:pPr>
                          </w:p>
                          <w:p w14:paraId="6F408C0F" w14:textId="77777777" w:rsidR="00A540F0" w:rsidRDefault="00A540F0" w:rsidP="004C5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8BE3" id="Text Box 1" o:spid="_x0000_s1029" type="#_x0000_t202" style="position:absolute;left:0;text-align:left;margin-left:12pt;margin-top:13.35pt;width:4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" fillcolor="#ddd9c3" strokeweight="2.25pt">
                <v:textbox>
                  <w:txbxContent>
                    <w:p w14:paraId="6F408C0B" w14:textId="77777777" w:rsidR="00A540F0" w:rsidRPr="0023135B" w:rsidRDefault="00A540F0" w:rsidP="004C51E3">
                      <w:pPr>
                        <w:spacing w:after="0" w:line="240" w:lineRule="auto"/>
                        <w:ind w:left="1080"/>
                        <w:jc w:val="both"/>
                        <w:rPr>
                          <w:sz w:val="10"/>
                          <w:szCs w:val="16"/>
                        </w:rPr>
                      </w:pPr>
                    </w:p>
                    <w:p w14:paraId="6F408C0C" w14:textId="77777777" w:rsidR="00A540F0" w:rsidRPr="00F64CCE" w:rsidRDefault="00A540F0" w:rsidP="004970F0">
                      <w:pPr>
                        <w:pStyle w:val="ListParagraph"/>
                        <w:numPr>
                          <w:ilvl w:val="0"/>
                          <w:numId w:val="63"/>
                        </w:numPr>
                        <w:spacing w:after="0" w:line="240" w:lineRule="auto"/>
                        <w:jc w:val="both"/>
                        <w:rPr>
                          <w:rFonts w:ascii="Arial" w:hAnsi="Arial"/>
                          <w:b/>
                        </w:rPr>
                      </w:pPr>
                      <w:r>
                        <w:rPr>
                          <w:rFonts w:ascii="Arial" w:hAnsi="Arial"/>
                          <w:b/>
                        </w:rPr>
                        <w:t xml:space="preserve">3. </w:t>
                      </w:r>
                      <w:r w:rsidRPr="00F64CCE">
                        <w:rPr>
                          <w:rFonts w:ascii="Arial" w:hAnsi="Arial"/>
                          <w:b/>
                        </w:rPr>
                        <w:t>Geographical analysis of population:    Patterns of composition—age, sex, race, and ethnicity</w:t>
                      </w:r>
                    </w:p>
                    <w:p w14:paraId="6F408C0D" w14:textId="77777777" w:rsidR="00A540F0" w:rsidRDefault="00A540F0" w:rsidP="004C51E3">
                      <w:pPr>
                        <w:spacing w:after="0" w:line="240" w:lineRule="auto"/>
                        <w:ind w:left="1440"/>
                        <w:jc w:val="both"/>
                        <w:rPr>
                          <w:rFonts w:ascii="Arial" w:hAnsi="Arial"/>
                        </w:rPr>
                      </w:pPr>
                    </w:p>
                    <w:p w14:paraId="6F408C0E" w14:textId="77777777" w:rsidR="00A540F0" w:rsidRDefault="00A540F0" w:rsidP="004C51E3">
                      <w:pPr>
                        <w:spacing w:after="0" w:line="240" w:lineRule="auto"/>
                        <w:ind w:left="1080"/>
                        <w:jc w:val="both"/>
                        <w:rPr>
                          <w:rFonts w:ascii="Arial" w:hAnsi="Arial"/>
                        </w:rPr>
                      </w:pPr>
                    </w:p>
                    <w:p w14:paraId="6F408C0F" w14:textId="77777777" w:rsidR="00A540F0" w:rsidRDefault="00A540F0" w:rsidP="004C51E3"/>
                  </w:txbxContent>
                </v:textbox>
              </v:shape>
            </w:pict>
          </mc:Fallback>
        </mc:AlternateContent>
      </w:r>
    </w:p>
    <w:p w14:paraId="6F408AB7" w14:textId="77777777" w:rsidR="004C51E3" w:rsidRDefault="004C51E3" w:rsidP="004C51E3">
      <w:pPr>
        <w:spacing w:after="0"/>
      </w:pPr>
    </w:p>
    <w:p w14:paraId="6F408AB8" w14:textId="77777777" w:rsidR="004C51E3" w:rsidRDefault="004C51E3" w:rsidP="004C51E3">
      <w:pPr>
        <w:spacing w:after="0"/>
      </w:pPr>
    </w:p>
    <w:p w14:paraId="6F408AB9" w14:textId="77777777" w:rsidR="004C51E3" w:rsidRDefault="004C51E3" w:rsidP="004C51E3">
      <w:pPr>
        <w:spacing w:after="0"/>
      </w:pPr>
    </w:p>
    <w:p w14:paraId="6F408ABA" w14:textId="77777777" w:rsidR="004C51E3" w:rsidRDefault="004C51E3" w:rsidP="004C51E3">
      <w:pPr>
        <w:spacing w:after="0"/>
      </w:pPr>
    </w:p>
    <w:p w14:paraId="6F408ABB" w14:textId="77777777" w:rsidR="000E10FA" w:rsidRPr="002A4EBD" w:rsidRDefault="002A4EBD" w:rsidP="004970F0">
      <w:pPr>
        <w:pStyle w:val="ListParagraph"/>
        <w:numPr>
          <w:ilvl w:val="0"/>
          <w:numId w:val="1"/>
        </w:numPr>
        <w:spacing w:after="0"/>
        <w:rPr>
          <w:b/>
        </w:rPr>
      </w:pPr>
      <w:r>
        <w:rPr>
          <w:b/>
        </w:rPr>
        <w:t xml:space="preserve"> </w:t>
      </w:r>
      <w:r w:rsidR="000E10FA" w:rsidRPr="002A4EBD">
        <w:rPr>
          <w:b/>
        </w:rPr>
        <w:t>Consider a map that shows the world’s total population.  What type of thematic map would best show the size of a country based on its population?</w:t>
      </w:r>
    </w:p>
    <w:p w14:paraId="6F408ABC" w14:textId="77777777" w:rsidR="000E10FA" w:rsidRPr="002A4EBD" w:rsidRDefault="000E10FA" w:rsidP="004C51E3">
      <w:pPr>
        <w:spacing w:after="0"/>
        <w:rPr>
          <w:sz w:val="14"/>
        </w:rPr>
      </w:pPr>
    </w:p>
    <w:p w14:paraId="6F408ABD" w14:textId="77777777" w:rsidR="000E10FA" w:rsidRDefault="000E10FA" w:rsidP="004970F0">
      <w:pPr>
        <w:pStyle w:val="ListParagraph"/>
        <w:numPr>
          <w:ilvl w:val="0"/>
          <w:numId w:val="41"/>
        </w:numPr>
        <w:spacing w:after="0"/>
      </w:pPr>
      <w:r>
        <w:t>dot</w:t>
      </w:r>
    </w:p>
    <w:p w14:paraId="6F408ABE" w14:textId="77777777" w:rsidR="000E10FA" w:rsidRDefault="000E10FA" w:rsidP="004970F0">
      <w:pPr>
        <w:pStyle w:val="ListParagraph"/>
        <w:numPr>
          <w:ilvl w:val="0"/>
          <w:numId w:val="41"/>
        </w:numPr>
        <w:spacing w:after="0"/>
      </w:pPr>
      <w:r>
        <w:t>isopleth</w:t>
      </w:r>
    </w:p>
    <w:p w14:paraId="6F408ABF" w14:textId="77777777" w:rsidR="000E10FA" w:rsidRDefault="000E10FA" w:rsidP="004970F0">
      <w:pPr>
        <w:pStyle w:val="ListParagraph"/>
        <w:numPr>
          <w:ilvl w:val="0"/>
          <w:numId w:val="41"/>
        </w:numPr>
        <w:spacing w:after="0"/>
      </w:pPr>
      <w:r>
        <w:t>proportional symbol</w:t>
      </w:r>
    </w:p>
    <w:p w14:paraId="6F408AC0" w14:textId="77777777" w:rsidR="000E10FA" w:rsidRDefault="000E10FA" w:rsidP="004970F0">
      <w:pPr>
        <w:pStyle w:val="ListParagraph"/>
        <w:numPr>
          <w:ilvl w:val="0"/>
          <w:numId w:val="41"/>
        </w:numPr>
        <w:spacing w:after="0"/>
      </w:pPr>
      <w:r>
        <w:t>choropleth</w:t>
      </w:r>
    </w:p>
    <w:p w14:paraId="6F408AC1" w14:textId="77777777" w:rsidR="004C51E3" w:rsidRPr="009B4095" w:rsidRDefault="000E10FA" w:rsidP="004970F0">
      <w:pPr>
        <w:pStyle w:val="ListParagraph"/>
        <w:numPr>
          <w:ilvl w:val="0"/>
          <w:numId w:val="41"/>
        </w:numPr>
        <w:spacing w:after="0"/>
      </w:pPr>
      <w:r w:rsidRPr="009B4095">
        <w:t>cartogram</w:t>
      </w:r>
    </w:p>
    <w:p w14:paraId="6F408AC2" w14:textId="77777777" w:rsidR="000D7B30" w:rsidRPr="00EF5BFC" w:rsidRDefault="000D7B30" w:rsidP="00EF5BFC">
      <w:pPr>
        <w:pStyle w:val="ListParagraph"/>
        <w:spacing w:after="0"/>
        <w:ind w:left="1080"/>
        <w:rPr>
          <w:sz w:val="18"/>
        </w:rPr>
      </w:pPr>
    </w:p>
    <w:p w14:paraId="6F408AC3" w14:textId="77777777" w:rsidR="004C51E3" w:rsidRPr="002A4EBD" w:rsidRDefault="002A4EBD" w:rsidP="004970F0">
      <w:pPr>
        <w:pStyle w:val="ListParagraph"/>
        <w:numPr>
          <w:ilvl w:val="0"/>
          <w:numId w:val="1"/>
        </w:numPr>
        <w:spacing w:after="0"/>
        <w:rPr>
          <w:b/>
        </w:rPr>
      </w:pPr>
      <w:r>
        <w:rPr>
          <w:b/>
        </w:rPr>
        <w:t xml:space="preserve"> </w:t>
      </w:r>
      <w:r w:rsidR="004C51E3" w:rsidRPr="002A4EBD">
        <w:rPr>
          <w:b/>
        </w:rPr>
        <w:t>Population pyramids measure the breakdown of population by</w:t>
      </w:r>
    </w:p>
    <w:p w14:paraId="6F408AC4" w14:textId="77777777" w:rsidR="004C51E3" w:rsidRPr="002A4EBD" w:rsidRDefault="004C51E3" w:rsidP="004C51E3">
      <w:pPr>
        <w:spacing w:after="0"/>
        <w:rPr>
          <w:b/>
          <w:sz w:val="14"/>
        </w:rPr>
      </w:pPr>
    </w:p>
    <w:p w14:paraId="6F408AC5" w14:textId="77777777" w:rsidR="004C51E3" w:rsidRDefault="004C51E3" w:rsidP="004970F0">
      <w:pPr>
        <w:pStyle w:val="ListParagraph"/>
        <w:numPr>
          <w:ilvl w:val="0"/>
          <w:numId w:val="12"/>
        </w:numPr>
        <w:spacing w:after="0"/>
      </w:pPr>
      <w:r>
        <w:t>age and race.</w:t>
      </w:r>
    </w:p>
    <w:p w14:paraId="6F408AC6" w14:textId="77777777" w:rsidR="004C51E3" w:rsidRPr="009B4095" w:rsidRDefault="004C51E3" w:rsidP="004970F0">
      <w:pPr>
        <w:pStyle w:val="ListParagraph"/>
        <w:numPr>
          <w:ilvl w:val="0"/>
          <w:numId w:val="12"/>
        </w:numPr>
        <w:spacing w:after="0"/>
      </w:pPr>
      <w:r w:rsidRPr="009B4095">
        <w:t>age and gender</w:t>
      </w:r>
      <w:r w:rsidR="00EF5BFC" w:rsidRPr="009B4095">
        <w:t>.</w:t>
      </w:r>
    </w:p>
    <w:p w14:paraId="6F408AC7" w14:textId="77777777" w:rsidR="004C51E3" w:rsidRDefault="004C51E3" w:rsidP="004970F0">
      <w:pPr>
        <w:pStyle w:val="ListParagraph"/>
        <w:numPr>
          <w:ilvl w:val="0"/>
          <w:numId w:val="12"/>
        </w:numPr>
        <w:spacing w:after="0"/>
      </w:pPr>
      <w:r>
        <w:t>race and gender.</w:t>
      </w:r>
    </w:p>
    <w:p w14:paraId="6F408AC8" w14:textId="77777777" w:rsidR="004C51E3" w:rsidRDefault="004C51E3" w:rsidP="004970F0">
      <w:pPr>
        <w:pStyle w:val="ListParagraph"/>
        <w:numPr>
          <w:ilvl w:val="0"/>
          <w:numId w:val="12"/>
        </w:numPr>
        <w:spacing w:after="0"/>
      </w:pPr>
      <w:r>
        <w:t>IMR and CBR.</w:t>
      </w:r>
    </w:p>
    <w:p w14:paraId="6F408AC9" w14:textId="77777777" w:rsidR="004C51E3" w:rsidRDefault="004C51E3" w:rsidP="004970F0">
      <w:pPr>
        <w:pStyle w:val="ListParagraph"/>
        <w:numPr>
          <w:ilvl w:val="0"/>
          <w:numId w:val="12"/>
        </w:numPr>
        <w:spacing w:after="0"/>
      </w:pPr>
      <w:r>
        <w:t>CBR and NIR.</w:t>
      </w:r>
    </w:p>
    <w:p w14:paraId="6F408ACA" w14:textId="77777777" w:rsidR="00164583" w:rsidRPr="00EF5BFC" w:rsidRDefault="00164583" w:rsidP="00164583">
      <w:pPr>
        <w:pStyle w:val="ListParagraph"/>
        <w:spacing w:after="0"/>
        <w:ind w:left="1080"/>
        <w:rPr>
          <w:sz w:val="16"/>
        </w:rPr>
      </w:pPr>
    </w:p>
    <w:p w14:paraId="6F408ACB" w14:textId="77777777" w:rsidR="004C51E3" w:rsidRPr="002A4EBD" w:rsidRDefault="004C51E3" w:rsidP="004970F0">
      <w:pPr>
        <w:pStyle w:val="ListParagraph"/>
        <w:numPr>
          <w:ilvl w:val="0"/>
          <w:numId w:val="1"/>
        </w:numPr>
        <w:spacing w:after="0"/>
        <w:jc w:val="both"/>
        <w:rPr>
          <w:b/>
        </w:rPr>
      </w:pPr>
      <w:r w:rsidRPr="002A4EBD">
        <w:rPr>
          <w:b/>
        </w:rPr>
        <w:t>The population pyramid of Naples, Florida is “upside down” because the city has a large percentage of</w:t>
      </w:r>
    </w:p>
    <w:p w14:paraId="6F408ACC" w14:textId="77777777" w:rsidR="004C51E3" w:rsidRPr="002A4EBD" w:rsidRDefault="004C51E3" w:rsidP="004C51E3">
      <w:pPr>
        <w:spacing w:after="0"/>
        <w:rPr>
          <w:sz w:val="14"/>
        </w:rPr>
      </w:pPr>
    </w:p>
    <w:p w14:paraId="6F408ACD" w14:textId="77777777" w:rsidR="004C51E3" w:rsidRPr="009B4095" w:rsidRDefault="004C51E3" w:rsidP="004970F0">
      <w:pPr>
        <w:pStyle w:val="ListParagraph"/>
        <w:numPr>
          <w:ilvl w:val="0"/>
          <w:numId w:val="11"/>
        </w:numPr>
        <w:spacing w:after="0"/>
      </w:pPr>
      <w:r w:rsidRPr="009B4095">
        <w:t>elderly people.</w:t>
      </w:r>
    </w:p>
    <w:p w14:paraId="6F408ACE" w14:textId="77777777" w:rsidR="004C51E3" w:rsidRDefault="004C51E3" w:rsidP="004970F0">
      <w:pPr>
        <w:pStyle w:val="ListParagraph"/>
        <w:numPr>
          <w:ilvl w:val="0"/>
          <w:numId w:val="11"/>
        </w:numPr>
        <w:spacing w:after="0"/>
      </w:pPr>
      <w:r>
        <w:t>young people.</w:t>
      </w:r>
    </w:p>
    <w:p w14:paraId="6F408ACF" w14:textId="77777777" w:rsidR="004C51E3" w:rsidRDefault="004C51E3" w:rsidP="004970F0">
      <w:pPr>
        <w:pStyle w:val="ListParagraph"/>
        <w:numPr>
          <w:ilvl w:val="0"/>
          <w:numId w:val="11"/>
        </w:numPr>
        <w:spacing w:after="0"/>
      </w:pPr>
      <w:r>
        <w:t>immigrants.</w:t>
      </w:r>
    </w:p>
    <w:p w14:paraId="6F408AD0" w14:textId="77777777" w:rsidR="004C51E3" w:rsidRDefault="00EF5BFC" w:rsidP="004970F0">
      <w:pPr>
        <w:pStyle w:val="ListParagraph"/>
        <w:numPr>
          <w:ilvl w:val="0"/>
          <w:numId w:val="11"/>
        </w:numPr>
        <w:spacing w:after="0"/>
      </w:pPr>
      <w:r>
        <w:t>m</w:t>
      </w:r>
      <w:r w:rsidR="004C51E3">
        <w:t>ales</w:t>
      </w:r>
      <w:r>
        <w:t>.</w:t>
      </w:r>
    </w:p>
    <w:p w14:paraId="6F408AD1" w14:textId="77777777" w:rsidR="004C51E3" w:rsidRDefault="004C51E3" w:rsidP="004970F0">
      <w:pPr>
        <w:pStyle w:val="ListParagraph"/>
        <w:numPr>
          <w:ilvl w:val="0"/>
          <w:numId w:val="11"/>
        </w:numPr>
        <w:spacing w:after="0"/>
      </w:pPr>
      <w:r>
        <w:t>females.</w:t>
      </w:r>
    </w:p>
    <w:p w14:paraId="6F408AD2" w14:textId="77777777" w:rsidR="004C51E3" w:rsidRPr="002A4EBD" w:rsidRDefault="004C51E3" w:rsidP="004C51E3">
      <w:pPr>
        <w:spacing w:after="0"/>
        <w:rPr>
          <w:sz w:val="14"/>
        </w:rPr>
      </w:pPr>
    </w:p>
    <w:p w14:paraId="6F408AD3" w14:textId="77777777" w:rsidR="008A4829" w:rsidRPr="002A4EBD" w:rsidRDefault="00783493" w:rsidP="004970F0">
      <w:pPr>
        <w:pStyle w:val="ListParagraph"/>
        <w:numPr>
          <w:ilvl w:val="0"/>
          <w:numId w:val="1"/>
        </w:numPr>
        <w:spacing w:after="0"/>
        <w:jc w:val="both"/>
        <w:rPr>
          <w:b/>
        </w:rPr>
      </w:pPr>
      <w:r w:rsidRPr="002A4EBD">
        <w:rPr>
          <w:b/>
        </w:rPr>
        <w:t>The population of a country, city, or other region is a function of three variables.  Which of the following is not one of those variables?</w:t>
      </w:r>
    </w:p>
    <w:p w14:paraId="6F408AD4" w14:textId="77777777" w:rsidR="00783493" w:rsidRPr="002A4EBD" w:rsidRDefault="00783493" w:rsidP="004C51E3">
      <w:pPr>
        <w:spacing w:after="0"/>
        <w:rPr>
          <w:sz w:val="14"/>
        </w:rPr>
      </w:pPr>
    </w:p>
    <w:p w14:paraId="6F408AD5" w14:textId="77777777" w:rsidR="00783493" w:rsidRDefault="00783493" w:rsidP="004970F0">
      <w:pPr>
        <w:pStyle w:val="ListParagraph"/>
        <w:numPr>
          <w:ilvl w:val="0"/>
          <w:numId w:val="23"/>
        </w:numPr>
        <w:spacing w:after="0"/>
      </w:pPr>
      <w:r>
        <w:t>births</w:t>
      </w:r>
    </w:p>
    <w:p w14:paraId="6F408AD6" w14:textId="77777777" w:rsidR="00783493" w:rsidRDefault="00783493" w:rsidP="004970F0">
      <w:pPr>
        <w:pStyle w:val="ListParagraph"/>
        <w:numPr>
          <w:ilvl w:val="0"/>
          <w:numId w:val="23"/>
        </w:numPr>
        <w:spacing w:after="0"/>
      </w:pPr>
      <w:r>
        <w:t>deaths</w:t>
      </w:r>
    </w:p>
    <w:p w14:paraId="6F408AD7" w14:textId="77777777" w:rsidR="00783493" w:rsidRDefault="00783493" w:rsidP="004970F0">
      <w:pPr>
        <w:pStyle w:val="ListParagraph"/>
        <w:numPr>
          <w:ilvl w:val="0"/>
          <w:numId w:val="23"/>
        </w:numPr>
        <w:spacing w:after="0"/>
      </w:pPr>
      <w:r>
        <w:t>migration</w:t>
      </w:r>
    </w:p>
    <w:p w14:paraId="6F408AD8" w14:textId="77777777" w:rsidR="00262B19" w:rsidRPr="009B4095" w:rsidRDefault="00783493" w:rsidP="004970F0">
      <w:pPr>
        <w:pStyle w:val="ListParagraph"/>
        <w:numPr>
          <w:ilvl w:val="0"/>
          <w:numId w:val="23"/>
        </w:numPr>
        <w:spacing w:after="0"/>
      </w:pPr>
      <w:r w:rsidRPr="009B4095">
        <w:t>ethnic background</w:t>
      </w:r>
    </w:p>
    <w:p w14:paraId="6F408AD9" w14:textId="77777777" w:rsidR="004C51E3" w:rsidRPr="00EF5BFC" w:rsidRDefault="004C51E3" w:rsidP="00262B19">
      <w:pPr>
        <w:spacing w:after="0"/>
        <w:rPr>
          <w:sz w:val="16"/>
        </w:rPr>
      </w:pPr>
    </w:p>
    <w:p w14:paraId="6F408ADA" w14:textId="77777777" w:rsidR="00262B19" w:rsidRPr="00262B19" w:rsidRDefault="00262B19" w:rsidP="004970F0">
      <w:pPr>
        <w:pStyle w:val="ListParagraph"/>
        <w:numPr>
          <w:ilvl w:val="0"/>
          <w:numId w:val="1"/>
        </w:numPr>
        <w:spacing w:after="0"/>
        <w:rPr>
          <w:b/>
        </w:rPr>
      </w:pPr>
      <w:r w:rsidRPr="00262B19">
        <w:rPr>
          <w:b/>
        </w:rPr>
        <w:t xml:space="preserve"> Of the following statements about life expectancy all are true </w:t>
      </w:r>
      <w:r w:rsidR="000D7B30">
        <w:rPr>
          <w:b/>
        </w:rPr>
        <w:t>EXCEPT</w:t>
      </w:r>
    </w:p>
    <w:p w14:paraId="6F408ADB" w14:textId="77777777" w:rsidR="00262B19" w:rsidRPr="00262B19" w:rsidRDefault="00262B19" w:rsidP="00262B19">
      <w:pPr>
        <w:spacing w:after="0"/>
        <w:ind w:left="360"/>
        <w:rPr>
          <w:sz w:val="14"/>
        </w:rPr>
      </w:pPr>
    </w:p>
    <w:p w14:paraId="6F408ADC" w14:textId="77777777" w:rsidR="00262B19" w:rsidRDefault="00262B19" w:rsidP="004970F0">
      <w:pPr>
        <w:pStyle w:val="ListParagraph"/>
        <w:numPr>
          <w:ilvl w:val="0"/>
          <w:numId w:val="70"/>
        </w:numPr>
        <w:spacing w:after="0"/>
      </w:pPr>
      <w:r>
        <w:t xml:space="preserve"> It measure</w:t>
      </w:r>
      <w:r w:rsidR="000D7B30">
        <w:t xml:space="preserve">s the average number of years someone </w:t>
      </w:r>
      <w:r>
        <w:t>can expect to live.</w:t>
      </w:r>
    </w:p>
    <w:p w14:paraId="6F408ADD" w14:textId="77777777" w:rsidR="00262B19" w:rsidRDefault="00262B19" w:rsidP="004970F0">
      <w:pPr>
        <w:pStyle w:val="ListParagraph"/>
        <w:numPr>
          <w:ilvl w:val="0"/>
          <w:numId w:val="70"/>
        </w:numPr>
        <w:spacing w:after="0"/>
      </w:pPr>
      <w:r>
        <w:t>The average life expectancy for many Sub-Saharan countries is in the mid-30s.</w:t>
      </w:r>
    </w:p>
    <w:p w14:paraId="6F408ADE" w14:textId="77777777" w:rsidR="00262B19" w:rsidRPr="009B4095" w:rsidRDefault="00262B19" w:rsidP="004970F0">
      <w:pPr>
        <w:pStyle w:val="ListParagraph"/>
        <w:numPr>
          <w:ilvl w:val="0"/>
          <w:numId w:val="70"/>
        </w:numPr>
        <w:spacing w:after="0"/>
      </w:pPr>
      <w:r w:rsidRPr="009B4095">
        <w:t>People in LDCs tend to have longer life expectancies.</w:t>
      </w:r>
    </w:p>
    <w:p w14:paraId="6F408ADF" w14:textId="77777777" w:rsidR="00262B19" w:rsidRDefault="00262B19" w:rsidP="004970F0">
      <w:pPr>
        <w:pStyle w:val="ListParagraph"/>
        <w:numPr>
          <w:ilvl w:val="0"/>
          <w:numId w:val="70"/>
        </w:numPr>
        <w:spacing w:after="0"/>
      </w:pPr>
      <w:r>
        <w:t>The average life expectancy in North America is in the high 70s.</w:t>
      </w:r>
    </w:p>
    <w:p w14:paraId="6F408AE0" w14:textId="77777777" w:rsidR="000D7B30" w:rsidRDefault="000D7B30" w:rsidP="000D7B30">
      <w:pPr>
        <w:spacing w:after="0"/>
      </w:pPr>
    </w:p>
    <w:p w14:paraId="6F408AE1" w14:textId="77777777" w:rsidR="00262B19" w:rsidRDefault="00EA1A86" w:rsidP="008A4829">
      <w:pPr>
        <w:spacing w:after="0"/>
      </w:pPr>
      <w:r>
        <w:rPr>
          <w:noProof/>
        </w:rPr>
        <mc:AlternateContent>
          <mc:Choice Requires="wps">
            <w:drawing>
              <wp:anchor distT="0" distB="0" distL="114300" distR="114300" simplePos="0" relativeHeight="251666432" behindDoc="0" locked="0" layoutInCell="1" allowOverlap="1" wp14:anchorId="6F408BE5" wp14:editId="6F408BE6">
                <wp:simplePos x="0" y="0"/>
                <wp:positionH relativeFrom="column">
                  <wp:posOffset>152400</wp:posOffset>
                </wp:positionH>
                <wp:positionV relativeFrom="paragraph">
                  <wp:posOffset>33020</wp:posOffset>
                </wp:positionV>
                <wp:extent cx="5581650" cy="5238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5581650" cy="523875"/>
                        </a:xfrm>
                        <a:prstGeom prst="rect">
                          <a:avLst/>
                        </a:prstGeom>
                        <a:solidFill>
                          <a:srgbClr val="EEECE1">
                            <a:lumMod val="90000"/>
                          </a:srgbClr>
                        </a:solidFill>
                        <a:ln w="28575">
                          <a:solidFill>
                            <a:prstClr val="black"/>
                          </a:solidFill>
                        </a:ln>
                        <a:effectLst/>
                      </wps:spPr>
                      <wps:txbx>
                        <w:txbxContent>
                          <w:p w14:paraId="6F408C10" w14:textId="77777777" w:rsidR="00A540F0" w:rsidRPr="002A4EBD" w:rsidRDefault="00A540F0" w:rsidP="008A4829">
                            <w:pPr>
                              <w:spacing w:after="0" w:line="240" w:lineRule="auto"/>
                              <w:ind w:left="1080"/>
                              <w:jc w:val="both"/>
                              <w:rPr>
                                <w:b/>
                                <w:sz w:val="10"/>
                                <w:szCs w:val="16"/>
                              </w:rPr>
                            </w:pPr>
                          </w:p>
                          <w:p w14:paraId="6F408C11" w14:textId="77777777" w:rsidR="00A540F0" w:rsidRPr="002A4EBD" w:rsidRDefault="00A540F0" w:rsidP="000D7B30">
                            <w:pPr>
                              <w:spacing w:after="0" w:line="240" w:lineRule="auto"/>
                              <w:ind w:left="180"/>
                              <w:jc w:val="both"/>
                              <w:rPr>
                                <w:rFonts w:ascii="Arial" w:hAnsi="Arial"/>
                                <w:b/>
                              </w:rPr>
                            </w:pPr>
                            <w:r w:rsidRPr="002A4EBD">
                              <w:rPr>
                                <w:b/>
                              </w:rPr>
                              <w:t xml:space="preserve">A.4.  </w:t>
                            </w:r>
                            <w:r w:rsidRPr="002A4EBD">
                              <w:rPr>
                                <w:rFonts w:ascii="Arial" w:hAnsi="Arial"/>
                                <w:b/>
                              </w:rPr>
                              <w:t>Geographical analysis of population:    Population and natural hazards—past, present, and future</w:t>
                            </w:r>
                          </w:p>
                          <w:p w14:paraId="6F408C12" w14:textId="77777777" w:rsidR="00A540F0" w:rsidRDefault="00A540F0" w:rsidP="008A4829">
                            <w:pPr>
                              <w:spacing w:after="0" w:line="240" w:lineRule="auto"/>
                              <w:ind w:left="1440"/>
                              <w:jc w:val="both"/>
                              <w:rPr>
                                <w:rFonts w:ascii="Arial" w:hAnsi="Arial"/>
                              </w:rPr>
                            </w:pPr>
                          </w:p>
                          <w:p w14:paraId="6F408C13" w14:textId="77777777" w:rsidR="00A540F0" w:rsidRDefault="00A540F0" w:rsidP="008A4829">
                            <w:pPr>
                              <w:spacing w:after="0" w:line="240" w:lineRule="auto"/>
                              <w:ind w:left="1440"/>
                              <w:jc w:val="both"/>
                              <w:rPr>
                                <w:rFonts w:ascii="Arial" w:hAnsi="Arial"/>
                              </w:rPr>
                            </w:pPr>
                          </w:p>
                          <w:p w14:paraId="6F408C14" w14:textId="77777777" w:rsidR="00A540F0" w:rsidRDefault="00A540F0" w:rsidP="008A4829">
                            <w:pPr>
                              <w:spacing w:after="0" w:line="240" w:lineRule="auto"/>
                              <w:ind w:left="1080"/>
                              <w:jc w:val="both"/>
                              <w:rPr>
                                <w:rFonts w:ascii="Arial" w:hAnsi="Arial"/>
                              </w:rPr>
                            </w:pPr>
                          </w:p>
                          <w:p w14:paraId="6F408C15" w14:textId="77777777" w:rsidR="00A540F0" w:rsidRDefault="00A540F0" w:rsidP="008A4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8BE5" id="Text Box 7" o:spid="_x0000_s1030" type="#_x0000_t202" style="position:absolute;margin-left:12pt;margin-top:2.6pt;width:439.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" fillcolor="#ddd9c3" strokeweight="2.25pt">
                <v:textbox>
                  <w:txbxContent>
                    <w:p w14:paraId="6F408C10" w14:textId="77777777" w:rsidR="00A540F0" w:rsidRPr="002A4EBD" w:rsidRDefault="00A540F0" w:rsidP="008A4829">
                      <w:pPr>
                        <w:spacing w:after="0" w:line="240" w:lineRule="auto"/>
                        <w:ind w:left="1080"/>
                        <w:jc w:val="both"/>
                        <w:rPr>
                          <w:b/>
                          <w:sz w:val="10"/>
                          <w:szCs w:val="16"/>
                        </w:rPr>
                      </w:pPr>
                    </w:p>
                    <w:p w14:paraId="6F408C11" w14:textId="77777777" w:rsidR="00A540F0" w:rsidRPr="002A4EBD" w:rsidRDefault="00A540F0" w:rsidP="000D7B30">
                      <w:pPr>
                        <w:spacing w:after="0" w:line="240" w:lineRule="auto"/>
                        <w:ind w:left="180"/>
                        <w:jc w:val="both"/>
                        <w:rPr>
                          <w:rFonts w:ascii="Arial" w:hAnsi="Arial"/>
                          <w:b/>
                        </w:rPr>
                      </w:pPr>
                      <w:r w:rsidRPr="002A4EBD">
                        <w:rPr>
                          <w:b/>
                        </w:rPr>
                        <w:t xml:space="preserve">A.4.  </w:t>
                      </w:r>
                      <w:r w:rsidRPr="002A4EBD">
                        <w:rPr>
                          <w:rFonts w:ascii="Arial" w:hAnsi="Arial"/>
                          <w:b/>
                        </w:rPr>
                        <w:t>Geographical analysis of population:    Population and natural hazards—past, present, and future</w:t>
                      </w:r>
                    </w:p>
                    <w:p w14:paraId="6F408C12" w14:textId="77777777" w:rsidR="00A540F0" w:rsidRDefault="00A540F0" w:rsidP="008A4829">
                      <w:pPr>
                        <w:spacing w:after="0" w:line="240" w:lineRule="auto"/>
                        <w:ind w:left="1440"/>
                        <w:jc w:val="both"/>
                        <w:rPr>
                          <w:rFonts w:ascii="Arial" w:hAnsi="Arial"/>
                        </w:rPr>
                      </w:pPr>
                    </w:p>
                    <w:p w14:paraId="6F408C13" w14:textId="77777777" w:rsidR="00A540F0" w:rsidRDefault="00A540F0" w:rsidP="008A4829">
                      <w:pPr>
                        <w:spacing w:after="0" w:line="240" w:lineRule="auto"/>
                        <w:ind w:left="1440"/>
                        <w:jc w:val="both"/>
                        <w:rPr>
                          <w:rFonts w:ascii="Arial" w:hAnsi="Arial"/>
                        </w:rPr>
                      </w:pPr>
                    </w:p>
                    <w:p w14:paraId="6F408C14" w14:textId="77777777" w:rsidR="00A540F0" w:rsidRDefault="00A540F0" w:rsidP="008A4829">
                      <w:pPr>
                        <w:spacing w:after="0" w:line="240" w:lineRule="auto"/>
                        <w:ind w:left="1080"/>
                        <w:jc w:val="both"/>
                        <w:rPr>
                          <w:rFonts w:ascii="Arial" w:hAnsi="Arial"/>
                        </w:rPr>
                      </w:pPr>
                    </w:p>
                    <w:p w14:paraId="6F408C15" w14:textId="77777777" w:rsidR="00A540F0" w:rsidRDefault="00A540F0" w:rsidP="008A4829"/>
                  </w:txbxContent>
                </v:textbox>
              </v:shape>
            </w:pict>
          </mc:Fallback>
        </mc:AlternateContent>
      </w:r>
    </w:p>
    <w:p w14:paraId="6F408AE2" w14:textId="77777777" w:rsidR="00EA1A86" w:rsidRPr="00EA1A86" w:rsidRDefault="00EA1A86" w:rsidP="008A4829">
      <w:pPr>
        <w:spacing w:after="0"/>
      </w:pPr>
    </w:p>
    <w:p w14:paraId="6F408AE3" w14:textId="77777777" w:rsidR="00262B19" w:rsidRDefault="00262B19" w:rsidP="008A4829">
      <w:pPr>
        <w:spacing w:after="0"/>
        <w:rPr>
          <w:sz w:val="14"/>
        </w:rPr>
      </w:pPr>
    </w:p>
    <w:p w14:paraId="6F408AE4" w14:textId="77777777" w:rsidR="00262B19" w:rsidRPr="002A4EBD" w:rsidRDefault="00262B19" w:rsidP="008A4829">
      <w:pPr>
        <w:spacing w:after="0"/>
        <w:rPr>
          <w:sz w:val="14"/>
        </w:rPr>
      </w:pPr>
    </w:p>
    <w:p w14:paraId="6F408AE5" w14:textId="77777777" w:rsidR="000E10FA" w:rsidRPr="002A4EBD" w:rsidRDefault="000E10FA" w:rsidP="004970F0">
      <w:pPr>
        <w:pStyle w:val="ListParagraph"/>
        <w:numPr>
          <w:ilvl w:val="0"/>
          <w:numId w:val="1"/>
        </w:numPr>
        <w:spacing w:after="0"/>
        <w:rPr>
          <w:b/>
        </w:rPr>
      </w:pPr>
      <w:r w:rsidRPr="002A4EBD">
        <w:rPr>
          <w:b/>
        </w:rPr>
        <w:t>Which of the following best describes the pandemic of AIDS in Sub-Saharan Africa?</w:t>
      </w:r>
    </w:p>
    <w:p w14:paraId="6F408AE6" w14:textId="77777777" w:rsidR="000E10FA" w:rsidRPr="002A4EBD" w:rsidRDefault="000E10FA" w:rsidP="008A4829">
      <w:pPr>
        <w:spacing w:after="0"/>
        <w:rPr>
          <w:b/>
          <w:sz w:val="14"/>
        </w:rPr>
      </w:pPr>
    </w:p>
    <w:p w14:paraId="6F408AE7" w14:textId="77777777" w:rsidR="000E10FA" w:rsidRDefault="000E10FA" w:rsidP="004970F0">
      <w:pPr>
        <w:pStyle w:val="ListParagraph"/>
        <w:numPr>
          <w:ilvl w:val="0"/>
          <w:numId w:val="42"/>
        </w:numPr>
        <w:spacing w:after="0"/>
      </w:pPr>
      <w:r>
        <w:t>contagious distribution</w:t>
      </w:r>
    </w:p>
    <w:p w14:paraId="6F408AE8" w14:textId="77777777" w:rsidR="000E10FA" w:rsidRPr="009B4095" w:rsidRDefault="000E10FA" w:rsidP="004970F0">
      <w:pPr>
        <w:pStyle w:val="ListParagraph"/>
        <w:numPr>
          <w:ilvl w:val="0"/>
          <w:numId w:val="42"/>
        </w:numPr>
        <w:spacing w:after="0"/>
      </w:pPr>
      <w:r w:rsidRPr="009B4095">
        <w:t>contagious diffusion</w:t>
      </w:r>
    </w:p>
    <w:p w14:paraId="6F408AE9" w14:textId="77777777" w:rsidR="000E10FA" w:rsidRDefault="000E10FA" w:rsidP="004970F0">
      <w:pPr>
        <w:pStyle w:val="ListParagraph"/>
        <w:numPr>
          <w:ilvl w:val="0"/>
          <w:numId w:val="42"/>
        </w:numPr>
        <w:spacing w:after="0"/>
      </w:pPr>
      <w:r>
        <w:t>stimulus diffusion</w:t>
      </w:r>
    </w:p>
    <w:p w14:paraId="6F408AEA" w14:textId="77777777" w:rsidR="000E10FA" w:rsidRDefault="000E10FA" w:rsidP="004970F0">
      <w:pPr>
        <w:pStyle w:val="ListParagraph"/>
        <w:numPr>
          <w:ilvl w:val="0"/>
          <w:numId w:val="42"/>
        </w:numPr>
        <w:spacing w:after="0"/>
      </w:pPr>
      <w:r>
        <w:t>relocation diffusion</w:t>
      </w:r>
    </w:p>
    <w:p w14:paraId="6F408AEB" w14:textId="77777777" w:rsidR="00164583" w:rsidRDefault="000E10FA" w:rsidP="000D7B30">
      <w:pPr>
        <w:pStyle w:val="ListParagraph"/>
        <w:numPr>
          <w:ilvl w:val="0"/>
          <w:numId w:val="42"/>
        </w:numPr>
        <w:spacing w:after="0"/>
      </w:pPr>
      <w:r>
        <w:t>expansion diffusion</w:t>
      </w:r>
    </w:p>
    <w:p w14:paraId="6F408AEC" w14:textId="77777777" w:rsidR="000D7B30" w:rsidRPr="00262B19" w:rsidRDefault="000D7B30" w:rsidP="000D7B30">
      <w:pPr>
        <w:spacing w:after="0"/>
      </w:pPr>
    </w:p>
    <w:p w14:paraId="6F408AED" w14:textId="77777777" w:rsidR="008A4829" w:rsidRPr="002A4EBD" w:rsidRDefault="002A4EBD" w:rsidP="004970F0">
      <w:pPr>
        <w:pStyle w:val="ListParagraph"/>
        <w:numPr>
          <w:ilvl w:val="0"/>
          <w:numId w:val="1"/>
        </w:numPr>
        <w:spacing w:after="0"/>
        <w:rPr>
          <w:b/>
        </w:rPr>
      </w:pPr>
      <w:r>
        <w:rPr>
          <w:b/>
        </w:rPr>
        <w:t xml:space="preserve"> </w:t>
      </w:r>
      <w:r w:rsidR="002F149B" w:rsidRPr="002A4EBD">
        <w:rPr>
          <w:b/>
        </w:rPr>
        <w:t>How are people identified who are forced to move from their homes to relocation camps in another country because of environmental disasters such as Hurricane Katrina?</w:t>
      </w:r>
    </w:p>
    <w:p w14:paraId="6F408AEE" w14:textId="77777777" w:rsidR="002F149B" w:rsidRPr="002A4EBD" w:rsidRDefault="002F149B" w:rsidP="008A4829">
      <w:pPr>
        <w:spacing w:after="0"/>
        <w:rPr>
          <w:sz w:val="14"/>
        </w:rPr>
      </w:pPr>
    </w:p>
    <w:p w14:paraId="6F408AEF" w14:textId="77777777" w:rsidR="002F149B" w:rsidRDefault="002F149B" w:rsidP="004970F0">
      <w:pPr>
        <w:pStyle w:val="ListParagraph"/>
        <w:numPr>
          <w:ilvl w:val="0"/>
          <w:numId w:val="14"/>
        </w:numPr>
        <w:spacing w:after="0"/>
      </w:pPr>
      <w:r>
        <w:t>prisoners of war</w:t>
      </w:r>
    </w:p>
    <w:p w14:paraId="6F408AF0" w14:textId="77777777" w:rsidR="002F149B" w:rsidRDefault="002F149B" w:rsidP="004970F0">
      <w:pPr>
        <w:pStyle w:val="ListParagraph"/>
        <w:numPr>
          <w:ilvl w:val="0"/>
          <w:numId w:val="14"/>
        </w:numPr>
        <w:spacing w:after="0"/>
      </w:pPr>
      <w:r>
        <w:t>internal migrants</w:t>
      </w:r>
    </w:p>
    <w:p w14:paraId="6F408AF1" w14:textId="77777777" w:rsidR="002F149B" w:rsidRDefault="002F149B" w:rsidP="004970F0">
      <w:pPr>
        <w:pStyle w:val="ListParagraph"/>
        <w:numPr>
          <w:ilvl w:val="0"/>
          <w:numId w:val="14"/>
        </w:numPr>
        <w:spacing w:after="0"/>
      </w:pPr>
      <w:r>
        <w:t>migrant workers</w:t>
      </w:r>
    </w:p>
    <w:p w14:paraId="6F408AF2" w14:textId="77777777" w:rsidR="002A4EBD" w:rsidRPr="009B4095" w:rsidRDefault="002F149B" w:rsidP="004970F0">
      <w:pPr>
        <w:pStyle w:val="ListParagraph"/>
        <w:numPr>
          <w:ilvl w:val="0"/>
          <w:numId w:val="14"/>
        </w:numPr>
        <w:spacing w:after="0"/>
      </w:pPr>
      <w:r w:rsidRPr="009B4095">
        <w:t>refugees</w:t>
      </w:r>
    </w:p>
    <w:p w14:paraId="6F408AF3" w14:textId="77777777" w:rsidR="00262B19" w:rsidRPr="00262B19" w:rsidRDefault="00262B19" w:rsidP="00262B19">
      <w:pPr>
        <w:pStyle w:val="ListParagraph"/>
        <w:spacing w:after="0"/>
        <w:ind w:left="1080"/>
        <w:rPr>
          <w:sz w:val="14"/>
        </w:rPr>
      </w:pPr>
    </w:p>
    <w:p w14:paraId="6F408AF4" w14:textId="77777777" w:rsidR="002F149B" w:rsidRPr="002A4EBD" w:rsidRDefault="002A4EBD" w:rsidP="004970F0">
      <w:pPr>
        <w:pStyle w:val="ListParagraph"/>
        <w:numPr>
          <w:ilvl w:val="0"/>
          <w:numId w:val="1"/>
        </w:numPr>
        <w:spacing w:after="0"/>
        <w:rPr>
          <w:b/>
        </w:rPr>
      </w:pPr>
      <w:r w:rsidRPr="002A4EBD">
        <w:rPr>
          <w:b/>
        </w:rPr>
        <w:t xml:space="preserve"> </w:t>
      </w:r>
      <w:r w:rsidR="002F149B" w:rsidRPr="002A4EBD">
        <w:rPr>
          <w:b/>
        </w:rPr>
        <w:t>Geographers define overpopulation as too many people</w:t>
      </w:r>
    </w:p>
    <w:p w14:paraId="6F408AF5" w14:textId="77777777" w:rsidR="002F149B" w:rsidRPr="002A4EBD" w:rsidRDefault="002F149B" w:rsidP="002F149B">
      <w:pPr>
        <w:spacing w:after="0"/>
        <w:rPr>
          <w:sz w:val="14"/>
        </w:rPr>
      </w:pPr>
    </w:p>
    <w:p w14:paraId="6F408AF6" w14:textId="77777777" w:rsidR="002F149B" w:rsidRDefault="002F149B" w:rsidP="004970F0">
      <w:pPr>
        <w:pStyle w:val="ListParagraph"/>
        <w:numPr>
          <w:ilvl w:val="0"/>
          <w:numId w:val="17"/>
        </w:numPr>
        <w:spacing w:after="0"/>
      </w:pPr>
      <w:r>
        <w:t xml:space="preserve"> in a country.</w:t>
      </w:r>
    </w:p>
    <w:p w14:paraId="6F408AF7" w14:textId="77777777" w:rsidR="002F149B" w:rsidRDefault="002F149B" w:rsidP="004970F0">
      <w:pPr>
        <w:pStyle w:val="ListParagraph"/>
        <w:numPr>
          <w:ilvl w:val="0"/>
          <w:numId w:val="17"/>
        </w:numPr>
        <w:spacing w:after="0"/>
      </w:pPr>
      <w:r>
        <w:t xml:space="preserve"> in a region.</w:t>
      </w:r>
    </w:p>
    <w:p w14:paraId="6F408AF8" w14:textId="77777777" w:rsidR="002F149B" w:rsidRDefault="002F149B" w:rsidP="004970F0">
      <w:pPr>
        <w:pStyle w:val="ListParagraph"/>
        <w:numPr>
          <w:ilvl w:val="0"/>
          <w:numId w:val="17"/>
        </w:numPr>
        <w:spacing w:after="0"/>
      </w:pPr>
      <w:r>
        <w:t xml:space="preserve"> in the world.</w:t>
      </w:r>
    </w:p>
    <w:p w14:paraId="6F408AF9" w14:textId="77777777" w:rsidR="002F149B" w:rsidRPr="009B4095" w:rsidRDefault="002F149B" w:rsidP="004970F0">
      <w:pPr>
        <w:pStyle w:val="ListParagraph"/>
        <w:numPr>
          <w:ilvl w:val="0"/>
          <w:numId w:val="17"/>
        </w:numPr>
        <w:spacing w:after="0"/>
      </w:pPr>
      <w:r w:rsidRPr="009B4095">
        <w:t>compared to available resources.</w:t>
      </w:r>
    </w:p>
    <w:p w14:paraId="6F408AFA" w14:textId="77777777" w:rsidR="00C4407D" w:rsidRDefault="002F149B" w:rsidP="004970F0">
      <w:pPr>
        <w:pStyle w:val="ListParagraph"/>
        <w:numPr>
          <w:ilvl w:val="0"/>
          <w:numId w:val="17"/>
        </w:numPr>
        <w:spacing w:after="0"/>
      </w:pPr>
      <w:r>
        <w:t>compared to schools available to educate young people.</w:t>
      </w:r>
    </w:p>
    <w:p w14:paraId="6F408AFB" w14:textId="77777777" w:rsidR="002A4EBD" w:rsidRPr="002A4EBD" w:rsidRDefault="002A4EBD" w:rsidP="002A4EBD">
      <w:pPr>
        <w:pStyle w:val="ListParagraph"/>
        <w:spacing w:after="0"/>
        <w:rPr>
          <w:sz w:val="14"/>
        </w:rPr>
      </w:pPr>
    </w:p>
    <w:p w14:paraId="6F408AFC" w14:textId="77777777" w:rsidR="00C4407D" w:rsidRPr="002A4EBD" w:rsidRDefault="002A4EBD" w:rsidP="004970F0">
      <w:pPr>
        <w:pStyle w:val="ListParagraph"/>
        <w:numPr>
          <w:ilvl w:val="0"/>
          <w:numId w:val="1"/>
        </w:numPr>
        <w:spacing w:after="0"/>
        <w:jc w:val="both"/>
        <w:rPr>
          <w:b/>
        </w:rPr>
      </w:pPr>
      <w:r>
        <w:rPr>
          <w:b/>
        </w:rPr>
        <w:t xml:space="preserve"> </w:t>
      </w:r>
      <w:r w:rsidR="00C4407D" w:rsidRPr="002A4EBD">
        <w:rPr>
          <w:b/>
        </w:rPr>
        <w:t>Cholera occurs in places with poor sanitation, crowding, war, and famine.  In what stage of epidemiological transition are these places?</w:t>
      </w:r>
    </w:p>
    <w:p w14:paraId="6F408AFD" w14:textId="77777777" w:rsidR="00C4407D" w:rsidRPr="00262B19" w:rsidRDefault="00C4407D" w:rsidP="00C4407D">
      <w:pPr>
        <w:spacing w:after="0"/>
        <w:rPr>
          <w:sz w:val="14"/>
        </w:rPr>
      </w:pPr>
    </w:p>
    <w:p w14:paraId="6F408AFE" w14:textId="77777777" w:rsidR="00C4407D" w:rsidRDefault="00C4407D" w:rsidP="004970F0">
      <w:pPr>
        <w:pStyle w:val="ListParagraph"/>
        <w:numPr>
          <w:ilvl w:val="0"/>
          <w:numId w:val="20"/>
        </w:numPr>
        <w:spacing w:after="0"/>
      </w:pPr>
      <w:r>
        <w:t>Stage 1</w:t>
      </w:r>
    </w:p>
    <w:p w14:paraId="6F408AFF" w14:textId="77777777" w:rsidR="00C4407D" w:rsidRPr="009B4095" w:rsidRDefault="00C4407D" w:rsidP="004970F0">
      <w:pPr>
        <w:pStyle w:val="ListParagraph"/>
        <w:numPr>
          <w:ilvl w:val="0"/>
          <w:numId w:val="20"/>
        </w:numPr>
        <w:spacing w:after="0"/>
      </w:pPr>
      <w:r w:rsidRPr="009B4095">
        <w:t>Stage 2</w:t>
      </w:r>
    </w:p>
    <w:p w14:paraId="6F408B00" w14:textId="77777777" w:rsidR="00C4407D" w:rsidRDefault="00C4407D" w:rsidP="004970F0">
      <w:pPr>
        <w:pStyle w:val="ListParagraph"/>
        <w:numPr>
          <w:ilvl w:val="0"/>
          <w:numId w:val="20"/>
        </w:numPr>
        <w:spacing w:after="0"/>
      </w:pPr>
      <w:r>
        <w:t>Stage 3</w:t>
      </w:r>
    </w:p>
    <w:p w14:paraId="6F408B01" w14:textId="77777777" w:rsidR="00C4407D" w:rsidRDefault="00C4407D" w:rsidP="004970F0">
      <w:pPr>
        <w:pStyle w:val="ListParagraph"/>
        <w:numPr>
          <w:ilvl w:val="0"/>
          <w:numId w:val="20"/>
        </w:numPr>
        <w:spacing w:after="0"/>
      </w:pPr>
      <w:r>
        <w:t>Stage 4</w:t>
      </w:r>
    </w:p>
    <w:p w14:paraId="6F408B02" w14:textId="77777777" w:rsidR="00C4407D" w:rsidRDefault="00C4407D" w:rsidP="004970F0">
      <w:pPr>
        <w:pStyle w:val="ListParagraph"/>
        <w:numPr>
          <w:ilvl w:val="0"/>
          <w:numId w:val="20"/>
        </w:numPr>
        <w:spacing w:after="0"/>
      </w:pPr>
      <w:r>
        <w:t>Stage 5</w:t>
      </w:r>
    </w:p>
    <w:p w14:paraId="6F408B03" w14:textId="77777777" w:rsidR="00783493" w:rsidRPr="00262B19" w:rsidRDefault="00783493" w:rsidP="00783493">
      <w:pPr>
        <w:spacing w:after="0"/>
        <w:rPr>
          <w:sz w:val="14"/>
        </w:rPr>
      </w:pPr>
    </w:p>
    <w:p w14:paraId="6F408B04" w14:textId="77777777" w:rsidR="00EA1A86" w:rsidRDefault="00EA1A86" w:rsidP="00EA1A86">
      <w:pPr>
        <w:pStyle w:val="ListParagraph"/>
        <w:spacing w:after="0"/>
        <w:ind w:left="1080"/>
        <w:rPr>
          <w:sz w:val="14"/>
        </w:rPr>
      </w:pPr>
    </w:p>
    <w:p w14:paraId="6F408B05" w14:textId="77777777" w:rsidR="00AC5219" w:rsidRDefault="00AC5219" w:rsidP="00EA1A86">
      <w:pPr>
        <w:pStyle w:val="ListParagraph"/>
        <w:spacing w:after="0"/>
        <w:ind w:left="1080"/>
        <w:rPr>
          <w:sz w:val="14"/>
        </w:rPr>
      </w:pPr>
    </w:p>
    <w:p w14:paraId="6F408B06" w14:textId="77777777" w:rsidR="00AC5219" w:rsidRDefault="00AC5219" w:rsidP="00EA1A86">
      <w:pPr>
        <w:pStyle w:val="ListParagraph"/>
        <w:spacing w:after="0"/>
        <w:ind w:left="1080"/>
        <w:rPr>
          <w:sz w:val="14"/>
        </w:rPr>
      </w:pPr>
    </w:p>
    <w:p w14:paraId="6F408B07" w14:textId="77777777" w:rsidR="00AC5219" w:rsidRDefault="00AC5219" w:rsidP="00EA1A86">
      <w:pPr>
        <w:pStyle w:val="ListParagraph"/>
        <w:spacing w:after="0"/>
        <w:ind w:left="1080"/>
        <w:rPr>
          <w:sz w:val="14"/>
        </w:rPr>
      </w:pPr>
    </w:p>
    <w:p w14:paraId="6F408B08" w14:textId="77777777" w:rsidR="00AC5219" w:rsidRDefault="00AC5219" w:rsidP="00EA1A86">
      <w:pPr>
        <w:pStyle w:val="ListParagraph"/>
        <w:spacing w:after="0"/>
        <w:ind w:left="1080"/>
        <w:rPr>
          <w:sz w:val="14"/>
        </w:rPr>
      </w:pPr>
    </w:p>
    <w:p w14:paraId="6F408B09" w14:textId="77777777" w:rsidR="00AC5219" w:rsidRDefault="00AC5219" w:rsidP="00EA1A86">
      <w:pPr>
        <w:pStyle w:val="ListParagraph"/>
        <w:spacing w:after="0"/>
        <w:ind w:left="1080"/>
        <w:rPr>
          <w:sz w:val="14"/>
        </w:rPr>
      </w:pPr>
    </w:p>
    <w:p w14:paraId="6F408B0A" w14:textId="77777777" w:rsidR="00AC5219" w:rsidRPr="00EA1A86" w:rsidRDefault="00AC5219" w:rsidP="00EA1A86">
      <w:pPr>
        <w:pStyle w:val="ListParagraph"/>
        <w:spacing w:after="0"/>
        <w:ind w:left="1080"/>
        <w:rPr>
          <w:sz w:val="14"/>
        </w:rPr>
      </w:pPr>
    </w:p>
    <w:p w14:paraId="6F408B0B" w14:textId="77777777" w:rsidR="002F149B" w:rsidRDefault="002F149B" w:rsidP="002F149B">
      <w:pPr>
        <w:spacing w:after="0"/>
      </w:pPr>
    </w:p>
    <w:p w14:paraId="6F408B0C" w14:textId="77777777" w:rsidR="002F149B" w:rsidRDefault="002F149B" w:rsidP="002F149B">
      <w:pPr>
        <w:spacing w:after="0"/>
      </w:pPr>
    </w:p>
    <w:p w14:paraId="6F408B0D" w14:textId="77777777" w:rsidR="00C4407D" w:rsidRDefault="00164583" w:rsidP="002F149B">
      <w:pPr>
        <w:spacing w:after="0"/>
      </w:pPr>
      <w:r>
        <w:rPr>
          <w:noProof/>
          <w:sz w:val="24"/>
        </w:rPr>
        <w:lastRenderedPageBreak/>
        <mc:AlternateContent>
          <mc:Choice Requires="wps">
            <w:drawing>
              <wp:anchor distT="0" distB="0" distL="114300" distR="114300" simplePos="0" relativeHeight="251668480" behindDoc="0" locked="0" layoutInCell="1" allowOverlap="1" wp14:anchorId="6F408BE7" wp14:editId="6F408BE8">
                <wp:simplePos x="0" y="0"/>
                <wp:positionH relativeFrom="column">
                  <wp:posOffset>152400</wp:posOffset>
                </wp:positionH>
                <wp:positionV relativeFrom="paragraph">
                  <wp:posOffset>-293370</wp:posOffset>
                </wp:positionV>
                <wp:extent cx="5581650" cy="523875"/>
                <wp:effectExtent l="19050" t="19050" r="19050" b="28575"/>
                <wp:wrapNone/>
                <wp:docPr id="8" name="Text Box 8"/>
                <wp:cNvGraphicFramePr/>
                <a:graphic xmlns:a="http://schemas.openxmlformats.org/drawingml/2006/main">
                  <a:graphicData uri="http://schemas.microsoft.com/office/word/2010/wordprocessingShape">
                    <wps:wsp>
                      <wps:cNvSpPr txBox="1"/>
                      <wps:spPr>
                        <a:xfrm>
                          <a:off x="0" y="0"/>
                          <a:ext cx="5581650" cy="523875"/>
                        </a:xfrm>
                        <a:prstGeom prst="rect">
                          <a:avLst/>
                        </a:prstGeom>
                        <a:solidFill>
                          <a:srgbClr val="EEECE1">
                            <a:lumMod val="90000"/>
                          </a:srgbClr>
                        </a:solidFill>
                        <a:ln w="28575">
                          <a:solidFill>
                            <a:prstClr val="black"/>
                          </a:solidFill>
                        </a:ln>
                        <a:effectLst/>
                      </wps:spPr>
                      <wps:txbx>
                        <w:txbxContent>
                          <w:p w14:paraId="6F408C16" w14:textId="77777777" w:rsidR="00A540F0" w:rsidRPr="0023135B" w:rsidRDefault="00A540F0" w:rsidP="002F149B">
                            <w:pPr>
                              <w:spacing w:after="0" w:line="240" w:lineRule="auto"/>
                              <w:ind w:left="1080"/>
                              <w:jc w:val="both"/>
                              <w:rPr>
                                <w:sz w:val="10"/>
                                <w:szCs w:val="16"/>
                              </w:rPr>
                            </w:pPr>
                          </w:p>
                          <w:p w14:paraId="6F408C17" w14:textId="77777777" w:rsidR="00A540F0" w:rsidRPr="00F64CCE" w:rsidRDefault="00A540F0" w:rsidP="004970F0">
                            <w:pPr>
                              <w:pStyle w:val="ListParagraph"/>
                              <w:numPr>
                                <w:ilvl w:val="0"/>
                                <w:numId w:val="16"/>
                              </w:numPr>
                              <w:spacing w:after="0" w:line="240" w:lineRule="auto"/>
                              <w:jc w:val="both"/>
                              <w:rPr>
                                <w:rFonts w:ascii="Arial" w:hAnsi="Arial"/>
                                <w:b/>
                              </w:rPr>
                            </w:pPr>
                            <w:r w:rsidRPr="00F64CCE">
                              <w:rPr>
                                <w:rFonts w:ascii="Arial" w:hAnsi="Arial"/>
                                <w:b/>
                              </w:rPr>
                              <w:t>1.  Population growth and decline over time and space:  Historical trends and projections for the future</w:t>
                            </w:r>
                          </w:p>
                          <w:p w14:paraId="6F408C18" w14:textId="77777777" w:rsidR="00A540F0" w:rsidRDefault="00A540F0" w:rsidP="002F149B">
                            <w:pPr>
                              <w:spacing w:after="0" w:line="240" w:lineRule="auto"/>
                              <w:ind w:left="1440"/>
                              <w:jc w:val="both"/>
                              <w:rPr>
                                <w:rFonts w:ascii="Arial" w:hAnsi="Arial"/>
                              </w:rPr>
                            </w:pPr>
                          </w:p>
                          <w:p w14:paraId="6F408C19" w14:textId="77777777" w:rsidR="00A540F0" w:rsidRDefault="00A540F0" w:rsidP="002F149B">
                            <w:pPr>
                              <w:spacing w:after="0" w:line="240" w:lineRule="auto"/>
                              <w:ind w:left="1440"/>
                              <w:jc w:val="both"/>
                              <w:rPr>
                                <w:rFonts w:ascii="Arial" w:hAnsi="Arial"/>
                              </w:rPr>
                            </w:pPr>
                          </w:p>
                          <w:p w14:paraId="6F408C1A" w14:textId="77777777" w:rsidR="00A540F0" w:rsidRDefault="00A540F0" w:rsidP="002F149B">
                            <w:pPr>
                              <w:spacing w:after="0" w:line="240" w:lineRule="auto"/>
                              <w:ind w:left="1080"/>
                              <w:jc w:val="both"/>
                              <w:rPr>
                                <w:rFonts w:ascii="Arial" w:hAnsi="Arial"/>
                              </w:rPr>
                            </w:pPr>
                          </w:p>
                          <w:p w14:paraId="6F408C1B" w14:textId="77777777" w:rsidR="00A540F0" w:rsidRDefault="00A540F0" w:rsidP="002F1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8BE7" id="Text Box 8" o:spid="_x0000_s1031" type="#_x0000_t202" style="position:absolute;margin-left:12pt;margin-top:-23.1pt;width:439.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" fillcolor="#ddd9c3" strokeweight="2.25pt">
                <v:textbox>
                  <w:txbxContent>
                    <w:p w14:paraId="6F408C16" w14:textId="77777777" w:rsidR="00A540F0" w:rsidRPr="0023135B" w:rsidRDefault="00A540F0" w:rsidP="002F149B">
                      <w:pPr>
                        <w:spacing w:after="0" w:line="240" w:lineRule="auto"/>
                        <w:ind w:left="1080"/>
                        <w:jc w:val="both"/>
                        <w:rPr>
                          <w:sz w:val="10"/>
                          <w:szCs w:val="16"/>
                        </w:rPr>
                      </w:pPr>
                    </w:p>
                    <w:p w14:paraId="6F408C17" w14:textId="77777777" w:rsidR="00A540F0" w:rsidRPr="00F64CCE" w:rsidRDefault="00A540F0" w:rsidP="004970F0">
                      <w:pPr>
                        <w:pStyle w:val="ListParagraph"/>
                        <w:numPr>
                          <w:ilvl w:val="0"/>
                          <w:numId w:val="16"/>
                        </w:numPr>
                        <w:spacing w:after="0" w:line="240" w:lineRule="auto"/>
                        <w:jc w:val="both"/>
                        <w:rPr>
                          <w:rFonts w:ascii="Arial" w:hAnsi="Arial"/>
                          <w:b/>
                        </w:rPr>
                      </w:pPr>
                      <w:r w:rsidRPr="00F64CCE">
                        <w:rPr>
                          <w:rFonts w:ascii="Arial" w:hAnsi="Arial"/>
                          <w:b/>
                        </w:rPr>
                        <w:t>1.  Population growth and decline over time and space:  Historical trends and projections for the future</w:t>
                      </w:r>
                    </w:p>
                    <w:p w14:paraId="6F408C18" w14:textId="77777777" w:rsidR="00A540F0" w:rsidRDefault="00A540F0" w:rsidP="002F149B">
                      <w:pPr>
                        <w:spacing w:after="0" w:line="240" w:lineRule="auto"/>
                        <w:ind w:left="1440"/>
                        <w:jc w:val="both"/>
                        <w:rPr>
                          <w:rFonts w:ascii="Arial" w:hAnsi="Arial"/>
                        </w:rPr>
                      </w:pPr>
                    </w:p>
                    <w:p w14:paraId="6F408C19" w14:textId="77777777" w:rsidR="00A540F0" w:rsidRDefault="00A540F0" w:rsidP="002F149B">
                      <w:pPr>
                        <w:spacing w:after="0" w:line="240" w:lineRule="auto"/>
                        <w:ind w:left="1440"/>
                        <w:jc w:val="both"/>
                        <w:rPr>
                          <w:rFonts w:ascii="Arial" w:hAnsi="Arial"/>
                        </w:rPr>
                      </w:pPr>
                    </w:p>
                    <w:p w14:paraId="6F408C1A" w14:textId="77777777" w:rsidR="00A540F0" w:rsidRDefault="00A540F0" w:rsidP="002F149B">
                      <w:pPr>
                        <w:spacing w:after="0" w:line="240" w:lineRule="auto"/>
                        <w:ind w:left="1080"/>
                        <w:jc w:val="both"/>
                        <w:rPr>
                          <w:rFonts w:ascii="Arial" w:hAnsi="Arial"/>
                        </w:rPr>
                      </w:pPr>
                    </w:p>
                    <w:p w14:paraId="6F408C1B" w14:textId="77777777" w:rsidR="00A540F0" w:rsidRDefault="00A540F0" w:rsidP="002F149B"/>
                  </w:txbxContent>
                </v:textbox>
              </v:shape>
            </w:pict>
          </mc:Fallback>
        </mc:AlternateContent>
      </w:r>
    </w:p>
    <w:p w14:paraId="6F408B0E" w14:textId="77777777" w:rsidR="00C4407D" w:rsidRDefault="00C4407D" w:rsidP="002F149B">
      <w:pPr>
        <w:spacing w:after="0"/>
      </w:pPr>
    </w:p>
    <w:p w14:paraId="6F408B0F" w14:textId="77777777" w:rsidR="002F149B" w:rsidRPr="008C6358" w:rsidRDefault="00C4407D" w:rsidP="004970F0">
      <w:pPr>
        <w:pStyle w:val="ListParagraph"/>
        <w:numPr>
          <w:ilvl w:val="0"/>
          <w:numId w:val="1"/>
        </w:numPr>
        <w:spacing w:after="0"/>
        <w:rPr>
          <w:b/>
        </w:rPr>
      </w:pPr>
      <w:r w:rsidRPr="008C6358">
        <w:rPr>
          <w:b/>
        </w:rPr>
        <w:t>The world’s population reached 6 billion people in 1999.  Some projectionists argue that it could reach 12 billion people in approximately 45 years.  The period of 45 years is known as</w:t>
      </w:r>
    </w:p>
    <w:p w14:paraId="6F408B10" w14:textId="77777777" w:rsidR="00C4407D" w:rsidRPr="00262B19" w:rsidRDefault="00C4407D" w:rsidP="002F149B">
      <w:pPr>
        <w:spacing w:after="0"/>
        <w:rPr>
          <w:sz w:val="14"/>
        </w:rPr>
      </w:pPr>
    </w:p>
    <w:p w14:paraId="6F408B11" w14:textId="77777777" w:rsidR="00C4407D" w:rsidRPr="009B4095" w:rsidRDefault="00C4407D" w:rsidP="004970F0">
      <w:pPr>
        <w:pStyle w:val="ListParagraph"/>
        <w:numPr>
          <w:ilvl w:val="0"/>
          <w:numId w:val="19"/>
        </w:numPr>
        <w:spacing w:after="0"/>
      </w:pPr>
      <w:r w:rsidRPr="009B4095">
        <w:t>doubling time.</w:t>
      </w:r>
    </w:p>
    <w:p w14:paraId="6F408B12" w14:textId="77777777" w:rsidR="00C4407D" w:rsidRDefault="00C4407D" w:rsidP="004970F0">
      <w:pPr>
        <w:pStyle w:val="ListParagraph"/>
        <w:numPr>
          <w:ilvl w:val="0"/>
          <w:numId w:val="19"/>
        </w:numPr>
        <w:spacing w:after="0"/>
      </w:pPr>
      <w:r>
        <w:t>life expectancy.</w:t>
      </w:r>
    </w:p>
    <w:p w14:paraId="6F408B13" w14:textId="77777777" w:rsidR="00C4407D" w:rsidRDefault="00C4407D" w:rsidP="004970F0">
      <w:pPr>
        <w:pStyle w:val="ListParagraph"/>
        <w:numPr>
          <w:ilvl w:val="0"/>
          <w:numId w:val="19"/>
        </w:numPr>
        <w:spacing w:after="0"/>
      </w:pPr>
      <w:r>
        <w:t>natural increase rate.</w:t>
      </w:r>
    </w:p>
    <w:p w14:paraId="6F408B14" w14:textId="77777777" w:rsidR="00785852" w:rsidRDefault="00C4407D" w:rsidP="004970F0">
      <w:pPr>
        <w:pStyle w:val="ListParagraph"/>
        <w:numPr>
          <w:ilvl w:val="0"/>
          <w:numId w:val="19"/>
        </w:numPr>
        <w:spacing w:after="0"/>
      </w:pPr>
      <w:r>
        <w:t>IMR.</w:t>
      </w:r>
    </w:p>
    <w:p w14:paraId="6F408B15" w14:textId="77777777" w:rsidR="00783493" w:rsidRPr="00EA1A86" w:rsidRDefault="00783493" w:rsidP="00783493">
      <w:pPr>
        <w:pBdr>
          <w:bottom w:val="double" w:sz="6" w:space="1" w:color="auto"/>
        </w:pBdr>
        <w:spacing w:after="0"/>
        <w:rPr>
          <w:sz w:val="14"/>
        </w:rPr>
      </w:pPr>
    </w:p>
    <w:p w14:paraId="6F408B16" w14:textId="77777777" w:rsidR="00164583" w:rsidRPr="00EA1A86" w:rsidRDefault="00164583" w:rsidP="00783493">
      <w:pPr>
        <w:spacing w:after="0"/>
        <w:rPr>
          <w:sz w:val="12"/>
        </w:rPr>
      </w:pPr>
    </w:p>
    <w:p w14:paraId="6F408B17" w14:textId="77777777" w:rsidR="00164583" w:rsidRPr="00EA1A86" w:rsidRDefault="00164583" w:rsidP="00783493">
      <w:pPr>
        <w:spacing w:after="0"/>
        <w:rPr>
          <w:sz w:val="12"/>
        </w:rPr>
      </w:pPr>
    </w:p>
    <w:p w14:paraId="6F408B18" w14:textId="77777777" w:rsidR="00785852" w:rsidRDefault="00785852" w:rsidP="00783493">
      <w:pPr>
        <w:spacing w:after="0"/>
      </w:pPr>
      <w:r>
        <w:rPr>
          <w:noProof/>
        </w:rPr>
        <mc:AlternateContent>
          <mc:Choice Requires="wps">
            <w:drawing>
              <wp:anchor distT="0" distB="0" distL="114300" distR="114300" simplePos="0" relativeHeight="251684864" behindDoc="0" locked="0" layoutInCell="1" allowOverlap="1" wp14:anchorId="6F408BE9" wp14:editId="6F408BEA">
                <wp:simplePos x="0" y="0"/>
                <wp:positionH relativeFrom="column">
                  <wp:posOffset>3686175</wp:posOffset>
                </wp:positionH>
                <wp:positionV relativeFrom="paragraph">
                  <wp:posOffset>608965</wp:posOffset>
                </wp:positionV>
                <wp:extent cx="34290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08C1C" w14:textId="77777777" w:rsidR="00A540F0" w:rsidRPr="00785852" w:rsidRDefault="00A540F0" w:rsidP="00785852">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08BE9" id="Text Box 18" o:spid="_x0000_s1032" type="#_x0000_t202" style="position:absolute;margin-left:290.25pt;margin-top:47.95pt;width:27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" fillcolor="white [3201]" strokeweight=".5pt">
                <v:textbox>
                  <w:txbxContent>
                    <w:p w14:paraId="6F408C1C" w14:textId="77777777" w:rsidR="00A540F0" w:rsidRPr="00785852" w:rsidRDefault="00A540F0" w:rsidP="00785852">
                      <w:pPr>
                        <w:jc w:val="center"/>
                        <w:rPr>
                          <w:b/>
                        </w:rPr>
                      </w:pPr>
                      <w:r>
                        <w:rPr>
                          <w:b/>
                        </w:rPr>
                        <w:t>C</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F408BEB" wp14:editId="6F408BEC">
                <wp:simplePos x="0" y="0"/>
                <wp:positionH relativeFrom="column">
                  <wp:posOffset>1971675</wp:posOffset>
                </wp:positionH>
                <wp:positionV relativeFrom="paragraph">
                  <wp:posOffset>608965</wp:posOffset>
                </wp:positionV>
                <wp:extent cx="34290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08C1D" w14:textId="77777777" w:rsidR="00A540F0" w:rsidRPr="00785852" w:rsidRDefault="00A540F0" w:rsidP="00785852">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08BEB" id="Text Box 17" o:spid="_x0000_s1033" type="#_x0000_t202" style="position:absolute;margin-left:155.25pt;margin-top:47.95pt;width:27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" fillcolor="white [3201]" strokeweight=".5pt">
                <v:textbox>
                  <w:txbxContent>
                    <w:p w14:paraId="6F408C1D" w14:textId="77777777" w:rsidR="00A540F0" w:rsidRPr="00785852" w:rsidRDefault="00A540F0" w:rsidP="00785852">
                      <w:pPr>
                        <w:jc w:val="center"/>
                        <w:rPr>
                          <w:b/>
                        </w:rPr>
                      </w:pPr>
                      <w:r>
                        <w:rPr>
                          <w:b/>
                        </w:rPr>
                        <w:t>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F408BED" wp14:editId="6F408BEE">
                <wp:simplePos x="0" y="0"/>
                <wp:positionH relativeFrom="column">
                  <wp:posOffset>600075</wp:posOffset>
                </wp:positionH>
                <wp:positionV relativeFrom="paragraph">
                  <wp:posOffset>608965</wp:posOffset>
                </wp:positionV>
                <wp:extent cx="34290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08C1E" w14:textId="77777777" w:rsidR="00A540F0" w:rsidRPr="00785852" w:rsidRDefault="00A540F0" w:rsidP="00785852">
                            <w:pPr>
                              <w:jc w:val="center"/>
                              <w:rPr>
                                <w:b/>
                              </w:rPr>
                            </w:pPr>
                            <w:r w:rsidRPr="0078585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08BED" id="Text Box 16" o:spid="_x0000_s1034" type="#_x0000_t202" style="position:absolute;margin-left:47.25pt;margin-top:47.95pt;width:27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BZlwIAALo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" fillcolor="white [3201]" strokeweight=".5pt">
                <v:textbox>
                  <w:txbxContent>
                    <w:p w14:paraId="6F408C1E" w14:textId="77777777" w:rsidR="00A540F0" w:rsidRPr="00785852" w:rsidRDefault="00A540F0" w:rsidP="00785852">
                      <w:pPr>
                        <w:jc w:val="center"/>
                        <w:rPr>
                          <w:b/>
                        </w:rPr>
                      </w:pPr>
                      <w:r w:rsidRPr="00785852">
                        <w:rPr>
                          <w:b/>
                        </w:rPr>
                        <w:t>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F408BEF" wp14:editId="6F408BF0">
                <wp:simplePos x="0" y="0"/>
                <wp:positionH relativeFrom="column">
                  <wp:posOffset>371475</wp:posOffset>
                </wp:positionH>
                <wp:positionV relativeFrom="paragraph">
                  <wp:posOffset>1270</wp:posOffset>
                </wp:positionV>
                <wp:extent cx="497205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972050" cy="3143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08C1F" w14:textId="77777777" w:rsidR="00A540F0" w:rsidRPr="00785852" w:rsidRDefault="00A540F0" w:rsidP="00785852">
                            <w:pPr>
                              <w:jc w:val="center"/>
                              <w:rPr>
                                <w:b/>
                                <w:sz w:val="24"/>
                              </w:rPr>
                            </w:pPr>
                            <w:r w:rsidRPr="00785852">
                              <w:rPr>
                                <w:b/>
                                <w:sz w:val="24"/>
                              </w:rPr>
                              <w:t>Population Pyramids</w:t>
                            </w:r>
                            <w:r>
                              <w:rPr>
                                <w:b/>
                                <w:sz w:val="24"/>
                              </w:rPr>
                              <w:t xml:space="preserve"> of Three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08BEF" id="Text Box 15" o:spid="_x0000_s1035" type="#_x0000_t202" style="position:absolute;margin-left:29.25pt;margin-top:.1pt;width:391.5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" fillcolor="white [3212]" strokeweight=".5pt">
                <v:textbox>
                  <w:txbxContent>
                    <w:p w14:paraId="6F408C1F" w14:textId="77777777" w:rsidR="00A540F0" w:rsidRPr="00785852" w:rsidRDefault="00A540F0" w:rsidP="00785852">
                      <w:pPr>
                        <w:jc w:val="center"/>
                        <w:rPr>
                          <w:b/>
                          <w:sz w:val="24"/>
                        </w:rPr>
                      </w:pPr>
                      <w:r w:rsidRPr="00785852">
                        <w:rPr>
                          <w:b/>
                          <w:sz w:val="24"/>
                        </w:rPr>
                        <w:t>Population Pyramids</w:t>
                      </w:r>
                      <w:r>
                        <w:rPr>
                          <w:b/>
                          <w:sz w:val="24"/>
                        </w:rPr>
                        <w:t xml:space="preserve"> of Three Countries</w:t>
                      </w:r>
                    </w:p>
                  </w:txbxContent>
                </v:textbox>
              </v:shape>
            </w:pict>
          </mc:Fallback>
        </mc:AlternateContent>
      </w:r>
      <w:r>
        <w:rPr>
          <w:noProof/>
        </w:rPr>
        <w:drawing>
          <wp:inline distT="0" distB="0" distL="0" distR="0" wp14:anchorId="6F408BF1" wp14:editId="6F408BF2">
            <wp:extent cx="5476875" cy="2619375"/>
            <wp:effectExtent l="0" t="0" r="9525" b="9525"/>
            <wp:docPr id="14" name="Picture 14" descr="C:\Users\e199800889\Pictures\ThreePatternsPopGrow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199800889\Pictures\ThreePatternsPopGrowth.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2619375"/>
                    </a:xfrm>
                    <a:prstGeom prst="rect">
                      <a:avLst/>
                    </a:prstGeom>
                    <a:noFill/>
                    <a:ln>
                      <a:noFill/>
                    </a:ln>
                  </pic:spPr>
                </pic:pic>
              </a:graphicData>
            </a:graphic>
          </wp:inline>
        </w:drawing>
      </w:r>
    </w:p>
    <w:p w14:paraId="6F408B19" w14:textId="77777777" w:rsidR="00785852" w:rsidRPr="008C6358" w:rsidRDefault="008C6358" w:rsidP="004970F0">
      <w:pPr>
        <w:pStyle w:val="ListParagraph"/>
        <w:numPr>
          <w:ilvl w:val="0"/>
          <w:numId w:val="1"/>
        </w:numPr>
        <w:spacing w:after="0"/>
        <w:rPr>
          <w:b/>
        </w:rPr>
      </w:pPr>
      <w:r>
        <w:rPr>
          <w:b/>
        </w:rPr>
        <w:t xml:space="preserve"> </w:t>
      </w:r>
      <w:r w:rsidR="00785852" w:rsidRPr="008C6358">
        <w:rPr>
          <w:b/>
        </w:rPr>
        <w:t>Based on the information gained from the population pyramids pictured above, which country is most likely an LDC?</w:t>
      </w:r>
    </w:p>
    <w:p w14:paraId="6F408B1A" w14:textId="77777777" w:rsidR="00785852" w:rsidRPr="00262B19" w:rsidRDefault="00785852" w:rsidP="00783493">
      <w:pPr>
        <w:spacing w:after="0"/>
        <w:rPr>
          <w:sz w:val="14"/>
        </w:rPr>
      </w:pPr>
    </w:p>
    <w:p w14:paraId="6F408B1B" w14:textId="77777777" w:rsidR="00785852" w:rsidRPr="009B4095" w:rsidRDefault="00785852" w:rsidP="004970F0">
      <w:pPr>
        <w:pStyle w:val="ListParagraph"/>
        <w:numPr>
          <w:ilvl w:val="0"/>
          <w:numId w:val="60"/>
        </w:numPr>
        <w:spacing w:after="0"/>
      </w:pPr>
      <w:r w:rsidRPr="009B4095">
        <w:t>Country A</w:t>
      </w:r>
    </w:p>
    <w:p w14:paraId="6F408B1C" w14:textId="77777777" w:rsidR="00785852" w:rsidRDefault="00785852" w:rsidP="004970F0">
      <w:pPr>
        <w:pStyle w:val="ListParagraph"/>
        <w:numPr>
          <w:ilvl w:val="0"/>
          <w:numId w:val="60"/>
        </w:numPr>
        <w:spacing w:after="0"/>
      </w:pPr>
      <w:r>
        <w:t>Country B</w:t>
      </w:r>
    </w:p>
    <w:p w14:paraId="6F408B1D" w14:textId="77777777" w:rsidR="00785852" w:rsidRDefault="00785852" w:rsidP="004970F0">
      <w:pPr>
        <w:pStyle w:val="ListParagraph"/>
        <w:numPr>
          <w:ilvl w:val="0"/>
          <w:numId w:val="60"/>
        </w:numPr>
        <w:spacing w:after="0"/>
      </w:pPr>
      <w:r>
        <w:t>Country C</w:t>
      </w:r>
    </w:p>
    <w:p w14:paraId="6F408B1E" w14:textId="77777777" w:rsidR="00785852" w:rsidRDefault="00785852" w:rsidP="004970F0">
      <w:pPr>
        <w:pStyle w:val="ListParagraph"/>
        <w:numPr>
          <w:ilvl w:val="0"/>
          <w:numId w:val="60"/>
        </w:numPr>
        <w:spacing w:after="0"/>
      </w:pPr>
      <w:r>
        <w:t>N</w:t>
      </w:r>
      <w:r w:rsidR="000B6D38">
        <w:t>one of the countries are an LDC</w:t>
      </w:r>
      <w:r w:rsidR="00EA1A86">
        <w:t>.</w:t>
      </w:r>
    </w:p>
    <w:p w14:paraId="6F408B1F" w14:textId="77777777" w:rsidR="00A676BD" w:rsidRDefault="00A676BD" w:rsidP="00A676BD">
      <w:pPr>
        <w:spacing w:after="0"/>
      </w:pPr>
    </w:p>
    <w:p w14:paraId="6F408B20" w14:textId="77777777" w:rsidR="00785852" w:rsidRPr="008C6358" w:rsidRDefault="008C6358" w:rsidP="004970F0">
      <w:pPr>
        <w:pStyle w:val="ListParagraph"/>
        <w:numPr>
          <w:ilvl w:val="0"/>
          <w:numId w:val="1"/>
        </w:numPr>
        <w:spacing w:after="0"/>
        <w:rPr>
          <w:b/>
        </w:rPr>
      </w:pPr>
      <w:r>
        <w:rPr>
          <w:b/>
        </w:rPr>
        <w:t xml:space="preserve"> </w:t>
      </w:r>
      <w:r w:rsidR="00785852" w:rsidRPr="008C6358">
        <w:rPr>
          <w:b/>
        </w:rPr>
        <w:t>Which of the countries pictured</w:t>
      </w:r>
      <w:r w:rsidR="00EF5BFC">
        <w:rPr>
          <w:b/>
        </w:rPr>
        <w:t xml:space="preserve"> </w:t>
      </w:r>
      <w:r w:rsidR="00A676BD">
        <w:rPr>
          <w:b/>
        </w:rPr>
        <w:t>above</w:t>
      </w:r>
      <w:r w:rsidR="00785852" w:rsidRPr="008C6358">
        <w:rPr>
          <w:b/>
        </w:rPr>
        <w:t xml:space="preserve"> is experiencing negative growth?</w:t>
      </w:r>
    </w:p>
    <w:p w14:paraId="6F408B21" w14:textId="77777777" w:rsidR="00785852" w:rsidRPr="00262B19" w:rsidRDefault="00785852" w:rsidP="00785852">
      <w:pPr>
        <w:spacing w:after="0"/>
        <w:rPr>
          <w:sz w:val="14"/>
        </w:rPr>
      </w:pPr>
    </w:p>
    <w:p w14:paraId="6F408B22" w14:textId="77777777" w:rsidR="00785852" w:rsidRDefault="00785852" w:rsidP="004970F0">
      <w:pPr>
        <w:pStyle w:val="ListParagraph"/>
        <w:numPr>
          <w:ilvl w:val="0"/>
          <w:numId w:val="61"/>
        </w:numPr>
        <w:spacing w:after="0"/>
      </w:pPr>
      <w:r>
        <w:t>Country A</w:t>
      </w:r>
    </w:p>
    <w:p w14:paraId="6F408B23" w14:textId="77777777" w:rsidR="00785852" w:rsidRDefault="00785852" w:rsidP="004970F0">
      <w:pPr>
        <w:pStyle w:val="ListParagraph"/>
        <w:numPr>
          <w:ilvl w:val="0"/>
          <w:numId w:val="61"/>
        </w:numPr>
        <w:spacing w:after="0"/>
      </w:pPr>
      <w:r>
        <w:t>Country B</w:t>
      </w:r>
    </w:p>
    <w:p w14:paraId="6F408B24" w14:textId="77777777" w:rsidR="00785852" w:rsidRPr="009B4095" w:rsidRDefault="00785852" w:rsidP="004970F0">
      <w:pPr>
        <w:pStyle w:val="ListParagraph"/>
        <w:numPr>
          <w:ilvl w:val="0"/>
          <w:numId w:val="61"/>
        </w:numPr>
        <w:spacing w:after="0"/>
      </w:pPr>
      <w:r w:rsidRPr="009B4095">
        <w:t>Country C</w:t>
      </w:r>
    </w:p>
    <w:p w14:paraId="6F408B25" w14:textId="77777777" w:rsidR="008C6358" w:rsidRDefault="00785852" w:rsidP="004970F0">
      <w:pPr>
        <w:pStyle w:val="ListParagraph"/>
        <w:numPr>
          <w:ilvl w:val="0"/>
          <w:numId w:val="61"/>
        </w:numPr>
        <w:pBdr>
          <w:bottom w:val="double" w:sz="6" w:space="1" w:color="auto"/>
        </w:pBdr>
        <w:spacing w:after="0"/>
      </w:pPr>
      <w:r>
        <w:t xml:space="preserve">None of the countries are </w:t>
      </w:r>
      <w:r w:rsidR="000B6D38">
        <w:t>experiencing negative growth</w:t>
      </w:r>
    </w:p>
    <w:p w14:paraId="6F408B26" w14:textId="77777777" w:rsidR="00164583" w:rsidRPr="00164583" w:rsidRDefault="00164583" w:rsidP="00164583">
      <w:pPr>
        <w:pBdr>
          <w:bottom w:val="double" w:sz="6" w:space="1" w:color="auto"/>
        </w:pBdr>
        <w:spacing w:after="0"/>
        <w:ind w:left="360"/>
      </w:pPr>
    </w:p>
    <w:p w14:paraId="6F408B27" w14:textId="77777777" w:rsidR="00262B19" w:rsidRDefault="00262B19" w:rsidP="00783493">
      <w:pPr>
        <w:spacing w:after="0"/>
      </w:pPr>
    </w:p>
    <w:p w14:paraId="6F408B28" w14:textId="77777777" w:rsidR="00AC5219" w:rsidRDefault="00AC5219" w:rsidP="00783493">
      <w:pPr>
        <w:spacing w:after="0"/>
      </w:pPr>
    </w:p>
    <w:p w14:paraId="6F408B29" w14:textId="77777777" w:rsidR="00AC5219" w:rsidRDefault="00AC5219" w:rsidP="00783493">
      <w:pPr>
        <w:spacing w:after="0"/>
      </w:pPr>
    </w:p>
    <w:p w14:paraId="6F408B2A" w14:textId="77777777" w:rsidR="00783493" w:rsidRDefault="00783493" w:rsidP="00783493">
      <w:pPr>
        <w:spacing w:after="0"/>
      </w:pPr>
      <w:r>
        <w:rPr>
          <w:noProof/>
          <w:sz w:val="24"/>
        </w:rPr>
        <w:lastRenderedPageBreak/>
        <mc:AlternateContent>
          <mc:Choice Requires="wps">
            <w:drawing>
              <wp:anchor distT="0" distB="0" distL="114300" distR="114300" simplePos="0" relativeHeight="251670528" behindDoc="0" locked="0" layoutInCell="1" allowOverlap="1" wp14:anchorId="6F408BF3" wp14:editId="6F408BF4">
                <wp:simplePos x="0" y="0"/>
                <wp:positionH relativeFrom="column">
                  <wp:posOffset>114300</wp:posOffset>
                </wp:positionH>
                <wp:positionV relativeFrom="paragraph">
                  <wp:posOffset>113665</wp:posOffset>
                </wp:positionV>
                <wp:extent cx="5581650" cy="52387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5581650" cy="523875"/>
                        </a:xfrm>
                        <a:prstGeom prst="rect">
                          <a:avLst/>
                        </a:prstGeom>
                        <a:solidFill>
                          <a:srgbClr val="EEECE1">
                            <a:lumMod val="90000"/>
                          </a:srgbClr>
                        </a:solidFill>
                        <a:ln w="28575">
                          <a:solidFill>
                            <a:prstClr val="black"/>
                          </a:solidFill>
                        </a:ln>
                        <a:effectLst/>
                      </wps:spPr>
                      <wps:txbx>
                        <w:txbxContent>
                          <w:p w14:paraId="6F408C20" w14:textId="77777777" w:rsidR="00A540F0" w:rsidRPr="0023135B" w:rsidRDefault="00A540F0" w:rsidP="00783493">
                            <w:pPr>
                              <w:spacing w:after="0" w:line="240" w:lineRule="auto"/>
                              <w:ind w:left="1080"/>
                              <w:jc w:val="both"/>
                              <w:rPr>
                                <w:sz w:val="10"/>
                                <w:szCs w:val="16"/>
                              </w:rPr>
                            </w:pPr>
                          </w:p>
                          <w:p w14:paraId="6F408C21" w14:textId="77777777" w:rsidR="00A540F0" w:rsidRPr="00A6549A" w:rsidRDefault="00A540F0" w:rsidP="004970F0">
                            <w:pPr>
                              <w:pStyle w:val="ListParagraph"/>
                              <w:numPr>
                                <w:ilvl w:val="0"/>
                                <w:numId w:val="24"/>
                              </w:numPr>
                              <w:spacing w:after="0" w:line="240" w:lineRule="auto"/>
                              <w:jc w:val="both"/>
                              <w:rPr>
                                <w:rFonts w:ascii="Arial" w:hAnsi="Arial"/>
                                <w:b/>
                              </w:rPr>
                            </w:pPr>
                            <w:r w:rsidRPr="00A6549A">
                              <w:rPr>
                                <w:rFonts w:ascii="Arial" w:hAnsi="Arial"/>
                                <w:b/>
                              </w:rPr>
                              <w:t>2. Population growth and decline over time and space:  Patterns of fertility, mortality, and health</w:t>
                            </w:r>
                          </w:p>
                          <w:p w14:paraId="6F408C22" w14:textId="77777777" w:rsidR="00A540F0" w:rsidRDefault="00A540F0" w:rsidP="00783493">
                            <w:pPr>
                              <w:spacing w:after="0" w:line="240" w:lineRule="auto"/>
                              <w:ind w:left="1440"/>
                              <w:jc w:val="both"/>
                              <w:rPr>
                                <w:rFonts w:ascii="Arial" w:hAnsi="Arial"/>
                              </w:rPr>
                            </w:pPr>
                          </w:p>
                          <w:p w14:paraId="6F408C23" w14:textId="77777777" w:rsidR="00A540F0" w:rsidRDefault="00A540F0" w:rsidP="00783493">
                            <w:pPr>
                              <w:spacing w:after="0" w:line="240" w:lineRule="auto"/>
                              <w:ind w:left="1440"/>
                              <w:jc w:val="both"/>
                              <w:rPr>
                                <w:rFonts w:ascii="Arial" w:hAnsi="Arial"/>
                              </w:rPr>
                            </w:pPr>
                          </w:p>
                          <w:p w14:paraId="6F408C24" w14:textId="77777777" w:rsidR="00A540F0" w:rsidRDefault="00A540F0" w:rsidP="00783493">
                            <w:pPr>
                              <w:spacing w:after="0" w:line="240" w:lineRule="auto"/>
                              <w:ind w:left="1080"/>
                              <w:jc w:val="both"/>
                              <w:rPr>
                                <w:rFonts w:ascii="Arial" w:hAnsi="Arial"/>
                              </w:rPr>
                            </w:pPr>
                          </w:p>
                          <w:p w14:paraId="6F408C25" w14:textId="77777777" w:rsidR="00A540F0" w:rsidRDefault="00A540F0" w:rsidP="00783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8BF3" id="Text Box 6" o:spid="_x0000_s1036" type="#_x0000_t202" style="position:absolute;margin-left:9pt;margin-top:8.95pt;width:439.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" fillcolor="#ddd9c3" strokeweight="2.25pt">
                <v:textbox>
                  <w:txbxContent>
                    <w:p w14:paraId="6F408C20" w14:textId="77777777" w:rsidR="00A540F0" w:rsidRPr="0023135B" w:rsidRDefault="00A540F0" w:rsidP="00783493">
                      <w:pPr>
                        <w:spacing w:after="0" w:line="240" w:lineRule="auto"/>
                        <w:ind w:left="1080"/>
                        <w:jc w:val="both"/>
                        <w:rPr>
                          <w:sz w:val="10"/>
                          <w:szCs w:val="16"/>
                        </w:rPr>
                      </w:pPr>
                    </w:p>
                    <w:p w14:paraId="6F408C21" w14:textId="77777777" w:rsidR="00A540F0" w:rsidRPr="00A6549A" w:rsidRDefault="00A540F0" w:rsidP="004970F0">
                      <w:pPr>
                        <w:pStyle w:val="ListParagraph"/>
                        <w:numPr>
                          <w:ilvl w:val="0"/>
                          <w:numId w:val="24"/>
                        </w:numPr>
                        <w:spacing w:after="0" w:line="240" w:lineRule="auto"/>
                        <w:jc w:val="both"/>
                        <w:rPr>
                          <w:rFonts w:ascii="Arial" w:hAnsi="Arial"/>
                          <w:b/>
                        </w:rPr>
                      </w:pPr>
                      <w:r w:rsidRPr="00A6549A">
                        <w:rPr>
                          <w:rFonts w:ascii="Arial" w:hAnsi="Arial"/>
                          <w:b/>
                        </w:rPr>
                        <w:t>2. Population growth and decline over time and space:  Patterns of fertility, mortality, and health</w:t>
                      </w:r>
                    </w:p>
                    <w:p w14:paraId="6F408C22" w14:textId="77777777" w:rsidR="00A540F0" w:rsidRDefault="00A540F0" w:rsidP="00783493">
                      <w:pPr>
                        <w:spacing w:after="0" w:line="240" w:lineRule="auto"/>
                        <w:ind w:left="1440"/>
                        <w:jc w:val="both"/>
                        <w:rPr>
                          <w:rFonts w:ascii="Arial" w:hAnsi="Arial"/>
                        </w:rPr>
                      </w:pPr>
                    </w:p>
                    <w:p w14:paraId="6F408C23" w14:textId="77777777" w:rsidR="00A540F0" w:rsidRDefault="00A540F0" w:rsidP="00783493">
                      <w:pPr>
                        <w:spacing w:after="0" w:line="240" w:lineRule="auto"/>
                        <w:ind w:left="1440"/>
                        <w:jc w:val="both"/>
                        <w:rPr>
                          <w:rFonts w:ascii="Arial" w:hAnsi="Arial"/>
                        </w:rPr>
                      </w:pPr>
                    </w:p>
                    <w:p w14:paraId="6F408C24" w14:textId="77777777" w:rsidR="00A540F0" w:rsidRDefault="00A540F0" w:rsidP="00783493">
                      <w:pPr>
                        <w:spacing w:after="0" w:line="240" w:lineRule="auto"/>
                        <w:ind w:left="1080"/>
                        <w:jc w:val="both"/>
                        <w:rPr>
                          <w:rFonts w:ascii="Arial" w:hAnsi="Arial"/>
                        </w:rPr>
                      </w:pPr>
                    </w:p>
                    <w:p w14:paraId="6F408C25" w14:textId="77777777" w:rsidR="00A540F0" w:rsidRDefault="00A540F0" w:rsidP="00783493"/>
                  </w:txbxContent>
                </v:textbox>
              </v:shape>
            </w:pict>
          </mc:Fallback>
        </mc:AlternateContent>
      </w:r>
    </w:p>
    <w:p w14:paraId="6F408B2B" w14:textId="77777777" w:rsidR="00783493" w:rsidRDefault="00783493" w:rsidP="00783493">
      <w:pPr>
        <w:spacing w:after="0"/>
      </w:pPr>
    </w:p>
    <w:p w14:paraId="6F408B2C" w14:textId="77777777" w:rsidR="00783493" w:rsidRDefault="00783493" w:rsidP="00783493">
      <w:pPr>
        <w:spacing w:after="0"/>
      </w:pPr>
    </w:p>
    <w:p w14:paraId="6F408B2D" w14:textId="77777777" w:rsidR="00783493" w:rsidRDefault="00783493" w:rsidP="00783493">
      <w:pPr>
        <w:spacing w:after="0"/>
      </w:pPr>
    </w:p>
    <w:p w14:paraId="6F408B2E" w14:textId="77777777" w:rsidR="008C6358" w:rsidRPr="008C6358" w:rsidRDefault="008C6358" w:rsidP="00783493">
      <w:pPr>
        <w:spacing w:after="0"/>
        <w:rPr>
          <w:sz w:val="14"/>
        </w:rPr>
      </w:pPr>
    </w:p>
    <w:p w14:paraId="6F408B2F" w14:textId="77777777" w:rsidR="008C6358" w:rsidRDefault="008C6358" w:rsidP="004970F0">
      <w:pPr>
        <w:pStyle w:val="ListParagraph"/>
        <w:numPr>
          <w:ilvl w:val="0"/>
          <w:numId w:val="1"/>
        </w:numPr>
        <w:spacing w:after="0"/>
        <w:jc w:val="both"/>
        <w:rPr>
          <w:b/>
        </w:rPr>
      </w:pPr>
      <w:r>
        <w:rPr>
          <w:b/>
        </w:rPr>
        <w:t xml:space="preserve"> </w:t>
      </w:r>
      <w:r w:rsidR="00783493" w:rsidRPr="008C6358">
        <w:rPr>
          <w:b/>
        </w:rPr>
        <w:t xml:space="preserve">The annual population growth rate increased approximately two </w:t>
      </w:r>
      <w:r w:rsidR="000055CB" w:rsidRPr="008C6358">
        <w:rPr>
          <w:b/>
        </w:rPr>
        <w:t xml:space="preserve">hundred years ago </w:t>
      </w:r>
    </w:p>
    <w:p w14:paraId="6F408B30" w14:textId="77777777" w:rsidR="00783493" w:rsidRPr="008C6358" w:rsidRDefault="000055CB" w:rsidP="008C6358">
      <w:pPr>
        <w:pStyle w:val="ListParagraph"/>
        <w:spacing w:after="0"/>
        <w:jc w:val="both"/>
        <w:rPr>
          <w:b/>
        </w:rPr>
      </w:pPr>
      <w:r w:rsidRPr="008C6358">
        <w:rPr>
          <w:b/>
        </w:rPr>
        <w:t xml:space="preserve">because of </w:t>
      </w:r>
    </w:p>
    <w:p w14:paraId="6F408B31" w14:textId="77777777" w:rsidR="00783493" w:rsidRPr="00805488" w:rsidRDefault="00783493" w:rsidP="00783493">
      <w:pPr>
        <w:spacing w:after="0"/>
        <w:rPr>
          <w:sz w:val="14"/>
        </w:rPr>
      </w:pPr>
    </w:p>
    <w:p w14:paraId="6F408B32" w14:textId="77777777" w:rsidR="00783493" w:rsidRDefault="000055CB" w:rsidP="004970F0">
      <w:pPr>
        <w:pStyle w:val="ListParagraph"/>
        <w:numPr>
          <w:ilvl w:val="0"/>
          <w:numId w:val="25"/>
        </w:numPr>
        <w:spacing w:after="0"/>
      </w:pPr>
      <w:r>
        <w:t xml:space="preserve">the </w:t>
      </w:r>
      <w:r w:rsidR="00783493">
        <w:t>First Agricultural Revolution.</w:t>
      </w:r>
    </w:p>
    <w:p w14:paraId="6F408B33" w14:textId="77777777" w:rsidR="00783493" w:rsidRDefault="000055CB" w:rsidP="004970F0">
      <w:pPr>
        <w:pStyle w:val="ListParagraph"/>
        <w:numPr>
          <w:ilvl w:val="0"/>
          <w:numId w:val="25"/>
        </w:numPr>
        <w:spacing w:after="0"/>
      </w:pPr>
      <w:r>
        <w:t xml:space="preserve">the </w:t>
      </w:r>
      <w:r w:rsidR="00783493">
        <w:t>Industrial Revolution.</w:t>
      </w:r>
    </w:p>
    <w:p w14:paraId="6F408B34" w14:textId="77777777" w:rsidR="00783493" w:rsidRDefault="000055CB" w:rsidP="004970F0">
      <w:pPr>
        <w:pStyle w:val="ListParagraph"/>
        <w:numPr>
          <w:ilvl w:val="0"/>
          <w:numId w:val="25"/>
        </w:numPr>
        <w:spacing w:after="0"/>
      </w:pPr>
      <w:r>
        <w:t>demographic transition.</w:t>
      </w:r>
    </w:p>
    <w:p w14:paraId="6F408B35" w14:textId="77777777" w:rsidR="000055CB" w:rsidRDefault="000055CB" w:rsidP="004970F0">
      <w:pPr>
        <w:pStyle w:val="ListParagraph"/>
        <w:numPr>
          <w:ilvl w:val="0"/>
          <w:numId w:val="25"/>
        </w:numPr>
        <w:spacing w:after="0"/>
      </w:pPr>
      <w:r>
        <w:t>epidemiological transition.</w:t>
      </w:r>
    </w:p>
    <w:p w14:paraId="6F408B36" w14:textId="77777777" w:rsidR="000055CB" w:rsidRPr="009B4095" w:rsidRDefault="000055CB" w:rsidP="004970F0">
      <w:pPr>
        <w:pStyle w:val="ListParagraph"/>
        <w:numPr>
          <w:ilvl w:val="0"/>
          <w:numId w:val="25"/>
        </w:numPr>
        <w:spacing w:after="0"/>
      </w:pPr>
      <w:r w:rsidRPr="009B4095">
        <w:t>the medical revolution.</w:t>
      </w:r>
    </w:p>
    <w:p w14:paraId="6F408B37" w14:textId="77777777" w:rsidR="000055CB" w:rsidRDefault="000055CB" w:rsidP="000055CB">
      <w:pPr>
        <w:spacing w:after="0"/>
      </w:pPr>
    </w:p>
    <w:p w14:paraId="6F408B38" w14:textId="77777777" w:rsidR="000055CB" w:rsidRPr="008C6358" w:rsidRDefault="008C6358" w:rsidP="004970F0">
      <w:pPr>
        <w:pStyle w:val="ListParagraph"/>
        <w:numPr>
          <w:ilvl w:val="0"/>
          <w:numId w:val="1"/>
        </w:numPr>
        <w:spacing w:after="0"/>
        <w:rPr>
          <w:b/>
        </w:rPr>
      </w:pPr>
      <w:r>
        <w:rPr>
          <w:b/>
        </w:rPr>
        <w:t xml:space="preserve"> </w:t>
      </w:r>
      <w:r w:rsidR="000055CB" w:rsidRPr="008C6358">
        <w:rPr>
          <w:b/>
        </w:rPr>
        <w:t>The medical revolution has been characterized by</w:t>
      </w:r>
    </w:p>
    <w:p w14:paraId="6F408B39" w14:textId="77777777" w:rsidR="000055CB" w:rsidRPr="00805488" w:rsidRDefault="000055CB" w:rsidP="000055CB">
      <w:pPr>
        <w:spacing w:after="0"/>
        <w:rPr>
          <w:sz w:val="14"/>
        </w:rPr>
      </w:pPr>
    </w:p>
    <w:p w14:paraId="6F408B3A" w14:textId="77777777" w:rsidR="000055CB" w:rsidRDefault="000055CB" w:rsidP="004970F0">
      <w:pPr>
        <w:pStyle w:val="ListParagraph"/>
        <w:numPr>
          <w:ilvl w:val="0"/>
          <w:numId w:val="26"/>
        </w:numPr>
        <w:spacing w:after="0"/>
      </w:pPr>
      <w:r>
        <w:t>the development of new inventions.</w:t>
      </w:r>
    </w:p>
    <w:p w14:paraId="6F408B3B" w14:textId="77777777" w:rsidR="000055CB" w:rsidRDefault="000055CB" w:rsidP="004970F0">
      <w:pPr>
        <w:pStyle w:val="ListParagraph"/>
        <w:numPr>
          <w:ilvl w:val="0"/>
          <w:numId w:val="26"/>
        </w:numPr>
        <w:spacing w:after="0"/>
      </w:pPr>
      <w:r>
        <w:t>diffusion of medical practices.</w:t>
      </w:r>
    </w:p>
    <w:p w14:paraId="6F408B3C" w14:textId="77777777" w:rsidR="000055CB" w:rsidRDefault="000055CB" w:rsidP="004970F0">
      <w:pPr>
        <w:pStyle w:val="ListParagraph"/>
        <w:numPr>
          <w:ilvl w:val="0"/>
          <w:numId w:val="26"/>
        </w:numPr>
        <w:spacing w:after="0"/>
      </w:pPr>
      <w:r>
        <w:t>increased agricultural productivity.</w:t>
      </w:r>
    </w:p>
    <w:p w14:paraId="6F408B3D" w14:textId="77777777" w:rsidR="000055CB" w:rsidRDefault="000055CB" w:rsidP="004970F0">
      <w:pPr>
        <w:pStyle w:val="ListParagraph"/>
        <w:numPr>
          <w:ilvl w:val="0"/>
          <w:numId w:val="26"/>
        </w:numPr>
        <w:spacing w:after="0"/>
      </w:pPr>
      <w:r>
        <w:t>the invention of new medicines.</w:t>
      </w:r>
    </w:p>
    <w:p w14:paraId="6F408B3E" w14:textId="77777777" w:rsidR="008C6358" w:rsidRPr="009B4095" w:rsidRDefault="00164583" w:rsidP="004970F0">
      <w:pPr>
        <w:pStyle w:val="ListParagraph"/>
        <w:numPr>
          <w:ilvl w:val="0"/>
          <w:numId w:val="26"/>
        </w:numPr>
        <w:spacing w:after="0"/>
      </w:pPr>
      <w:r w:rsidRPr="009B4095">
        <w:t>Both B and D</w:t>
      </w:r>
    </w:p>
    <w:p w14:paraId="6F408B3F" w14:textId="77777777" w:rsidR="00805488" w:rsidRDefault="00805488" w:rsidP="00805488">
      <w:pPr>
        <w:pStyle w:val="ListParagraph"/>
        <w:spacing w:after="0"/>
      </w:pPr>
    </w:p>
    <w:p w14:paraId="6F408B40" w14:textId="77777777" w:rsidR="000055CB" w:rsidRPr="008C6358" w:rsidRDefault="008C6358" w:rsidP="004970F0">
      <w:pPr>
        <w:pStyle w:val="ListParagraph"/>
        <w:numPr>
          <w:ilvl w:val="0"/>
          <w:numId w:val="1"/>
        </w:numPr>
        <w:spacing w:after="0"/>
        <w:rPr>
          <w:b/>
        </w:rPr>
      </w:pPr>
      <w:r>
        <w:rPr>
          <w:b/>
        </w:rPr>
        <w:t xml:space="preserve"> L</w:t>
      </w:r>
      <w:r w:rsidR="000055CB" w:rsidRPr="008C6358">
        <w:rPr>
          <w:b/>
        </w:rPr>
        <w:t>ife expectancy is lowest in</w:t>
      </w:r>
    </w:p>
    <w:p w14:paraId="6F408B41" w14:textId="77777777" w:rsidR="000055CB" w:rsidRPr="00164583" w:rsidRDefault="000055CB" w:rsidP="000055CB">
      <w:pPr>
        <w:spacing w:after="0"/>
        <w:rPr>
          <w:sz w:val="14"/>
        </w:rPr>
      </w:pPr>
    </w:p>
    <w:p w14:paraId="6F408B42" w14:textId="77777777" w:rsidR="000055CB" w:rsidRPr="009B4095" w:rsidRDefault="000055CB" w:rsidP="004970F0">
      <w:pPr>
        <w:pStyle w:val="ListParagraph"/>
        <w:numPr>
          <w:ilvl w:val="0"/>
          <w:numId w:val="27"/>
        </w:numPr>
        <w:spacing w:after="0"/>
      </w:pPr>
      <w:r w:rsidRPr="009B4095">
        <w:t>Africa.</w:t>
      </w:r>
    </w:p>
    <w:p w14:paraId="6F408B43" w14:textId="77777777" w:rsidR="000055CB" w:rsidRDefault="000055CB" w:rsidP="004970F0">
      <w:pPr>
        <w:pStyle w:val="ListParagraph"/>
        <w:numPr>
          <w:ilvl w:val="0"/>
          <w:numId w:val="27"/>
        </w:numPr>
        <w:spacing w:after="0"/>
      </w:pPr>
      <w:r>
        <w:t>Europe.</w:t>
      </w:r>
    </w:p>
    <w:p w14:paraId="6F408B44" w14:textId="77777777" w:rsidR="000055CB" w:rsidRDefault="000055CB" w:rsidP="004970F0">
      <w:pPr>
        <w:pStyle w:val="ListParagraph"/>
        <w:numPr>
          <w:ilvl w:val="0"/>
          <w:numId w:val="27"/>
        </w:numPr>
        <w:spacing w:after="0"/>
      </w:pPr>
      <w:r>
        <w:t>Asia.</w:t>
      </w:r>
    </w:p>
    <w:p w14:paraId="6F408B45" w14:textId="77777777" w:rsidR="000055CB" w:rsidRDefault="000055CB" w:rsidP="004970F0">
      <w:pPr>
        <w:pStyle w:val="ListParagraph"/>
        <w:numPr>
          <w:ilvl w:val="0"/>
          <w:numId w:val="27"/>
        </w:numPr>
        <w:spacing w:after="0"/>
      </w:pPr>
      <w:r>
        <w:t>North America.</w:t>
      </w:r>
    </w:p>
    <w:p w14:paraId="6F408B46" w14:textId="77777777" w:rsidR="000055CB" w:rsidRDefault="000055CB" w:rsidP="004970F0">
      <w:pPr>
        <w:pStyle w:val="ListParagraph"/>
        <w:numPr>
          <w:ilvl w:val="0"/>
          <w:numId w:val="27"/>
        </w:numPr>
        <w:spacing w:after="0"/>
      </w:pPr>
      <w:r>
        <w:t>South America.</w:t>
      </w:r>
    </w:p>
    <w:p w14:paraId="6F408B47" w14:textId="77777777" w:rsidR="000055CB" w:rsidRPr="00164583" w:rsidRDefault="000055CB" w:rsidP="000055CB">
      <w:pPr>
        <w:spacing w:after="0"/>
        <w:rPr>
          <w:sz w:val="14"/>
        </w:rPr>
      </w:pPr>
    </w:p>
    <w:p w14:paraId="6F408B48" w14:textId="77777777" w:rsidR="000055CB" w:rsidRPr="008C6358" w:rsidRDefault="000055CB" w:rsidP="004970F0">
      <w:pPr>
        <w:pStyle w:val="ListParagraph"/>
        <w:numPr>
          <w:ilvl w:val="0"/>
          <w:numId w:val="1"/>
        </w:numPr>
        <w:spacing w:after="0"/>
        <w:jc w:val="both"/>
        <w:rPr>
          <w:b/>
        </w:rPr>
      </w:pPr>
      <w:r w:rsidRPr="008C6358">
        <w:rPr>
          <w:b/>
        </w:rPr>
        <w:t>For every 1000 babies born in Mozambique this year, nearly 150 of them will die before they reach their first birthday.  The rate of 150 deaths per 1000 births is known as the</w:t>
      </w:r>
    </w:p>
    <w:p w14:paraId="6F408B49" w14:textId="77777777" w:rsidR="000055CB" w:rsidRPr="00164583" w:rsidRDefault="000055CB" w:rsidP="000055CB">
      <w:pPr>
        <w:spacing w:after="0"/>
        <w:rPr>
          <w:sz w:val="14"/>
        </w:rPr>
      </w:pPr>
    </w:p>
    <w:p w14:paraId="6F408B4A" w14:textId="77777777" w:rsidR="000055CB" w:rsidRDefault="000055CB" w:rsidP="004970F0">
      <w:pPr>
        <w:pStyle w:val="ListParagraph"/>
        <w:numPr>
          <w:ilvl w:val="0"/>
          <w:numId w:val="28"/>
        </w:numPr>
        <w:spacing w:after="0"/>
      </w:pPr>
      <w:r>
        <w:t>CBR</w:t>
      </w:r>
      <w:r w:rsidR="004970F0">
        <w:t>.</w:t>
      </w:r>
    </w:p>
    <w:p w14:paraId="6F408B4B" w14:textId="77777777" w:rsidR="000055CB" w:rsidRDefault="004970F0" w:rsidP="004970F0">
      <w:pPr>
        <w:pStyle w:val="ListParagraph"/>
        <w:numPr>
          <w:ilvl w:val="0"/>
          <w:numId w:val="28"/>
        </w:numPr>
        <w:spacing w:after="0"/>
      </w:pPr>
      <w:r>
        <w:t>CDR.</w:t>
      </w:r>
    </w:p>
    <w:p w14:paraId="6F408B4C" w14:textId="77777777" w:rsidR="000055CB" w:rsidRPr="009B4095" w:rsidRDefault="000055CB" w:rsidP="004970F0">
      <w:pPr>
        <w:pStyle w:val="ListParagraph"/>
        <w:numPr>
          <w:ilvl w:val="0"/>
          <w:numId w:val="28"/>
        </w:numPr>
        <w:spacing w:after="0"/>
      </w:pPr>
      <w:r w:rsidRPr="009B4095">
        <w:t>IMR</w:t>
      </w:r>
      <w:r w:rsidR="004970F0" w:rsidRPr="009B4095">
        <w:t>.</w:t>
      </w:r>
    </w:p>
    <w:p w14:paraId="6F408B4D" w14:textId="77777777" w:rsidR="000055CB" w:rsidRDefault="000055CB" w:rsidP="004970F0">
      <w:pPr>
        <w:pStyle w:val="ListParagraph"/>
        <w:numPr>
          <w:ilvl w:val="0"/>
          <w:numId w:val="28"/>
        </w:numPr>
        <w:spacing w:after="0"/>
      </w:pPr>
      <w:r>
        <w:t>CMR</w:t>
      </w:r>
      <w:r w:rsidR="004970F0">
        <w:t>.</w:t>
      </w:r>
    </w:p>
    <w:p w14:paraId="6F408B4E" w14:textId="77777777" w:rsidR="000055CB" w:rsidRDefault="000055CB" w:rsidP="004970F0">
      <w:pPr>
        <w:pStyle w:val="ListParagraph"/>
        <w:numPr>
          <w:ilvl w:val="0"/>
          <w:numId w:val="28"/>
        </w:numPr>
        <w:spacing w:after="0"/>
      </w:pPr>
      <w:r>
        <w:t>TFR.</w:t>
      </w:r>
    </w:p>
    <w:p w14:paraId="6F408B4F" w14:textId="77777777" w:rsidR="00805488" w:rsidRDefault="00805488" w:rsidP="00805488">
      <w:pPr>
        <w:spacing w:after="0"/>
        <w:ind w:left="360"/>
        <w:rPr>
          <w:sz w:val="14"/>
        </w:rPr>
      </w:pPr>
    </w:p>
    <w:p w14:paraId="6F408B50" w14:textId="77777777" w:rsidR="00A676BD" w:rsidRDefault="00A676BD" w:rsidP="00805488">
      <w:pPr>
        <w:spacing w:after="0"/>
        <w:ind w:left="360"/>
        <w:rPr>
          <w:sz w:val="14"/>
        </w:rPr>
      </w:pPr>
    </w:p>
    <w:p w14:paraId="6F408B51" w14:textId="77777777" w:rsidR="00A676BD" w:rsidRDefault="00A676BD" w:rsidP="00805488">
      <w:pPr>
        <w:spacing w:after="0"/>
        <w:ind w:left="360"/>
        <w:rPr>
          <w:sz w:val="14"/>
        </w:rPr>
      </w:pPr>
    </w:p>
    <w:p w14:paraId="6F408B52" w14:textId="77777777" w:rsidR="00A676BD" w:rsidRDefault="00A676BD" w:rsidP="00805488">
      <w:pPr>
        <w:spacing w:after="0"/>
        <w:ind w:left="360"/>
        <w:rPr>
          <w:sz w:val="14"/>
        </w:rPr>
      </w:pPr>
    </w:p>
    <w:p w14:paraId="6F408B53" w14:textId="77777777" w:rsidR="00A676BD" w:rsidRDefault="00A676BD" w:rsidP="00805488">
      <w:pPr>
        <w:spacing w:after="0"/>
        <w:ind w:left="360"/>
        <w:rPr>
          <w:sz w:val="14"/>
        </w:rPr>
      </w:pPr>
    </w:p>
    <w:p w14:paraId="6F408B54" w14:textId="77777777" w:rsidR="00A676BD" w:rsidRDefault="00A676BD" w:rsidP="00805488">
      <w:pPr>
        <w:spacing w:after="0"/>
        <w:ind w:left="360"/>
        <w:rPr>
          <w:sz w:val="14"/>
        </w:rPr>
      </w:pPr>
    </w:p>
    <w:p w14:paraId="6F408B55" w14:textId="77777777" w:rsidR="00A676BD" w:rsidRPr="00EA1A86" w:rsidRDefault="00A676BD" w:rsidP="00805488">
      <w:pPr>
        <w:spacing w:after="0"/>
        <w:ind w:left="360"/>
        <w:rPr>
          <w:sz w:val="14"/>
        </w:rPr>
      </w:pPr>
    </w:p>
    <w:p w14:paraId="6F408B56" w14:textId="77777777" w:rsidR="00805488" w:rsidRPr="00805488" w:rsidRDefault="00805488" w:rsidP="004970F0">
      <w:pPr>
        <w:pStyle w:val="ListParagraph"/>
        <w:numPr>
          <w:ilvl w:val="0"/>
          <w:numId w:val="1"/>
        </w:numPr>
        <w:spacing w:after="0"/>
        <w:rPr>
          <w:b/>
        </w:rPr>
      </w:pPr>
      <w:r w:rsidRPr="00805488">
        <w:rPr>
          <w:b/>
        </w:rPr>
        <w:lastRenderedPageBreak/>
        <w:t xml:space="preserve"> In terms of epidemiological transition, chronic diseases associated with aging begin to occur in which stage?</w:t>
      </w:r>
    </w:p>
    <w:p w14:paraId="6F408B57" w14:textId="77777777" w:rsidR="00805488" w:rsidRPr="00EA1A86" w:rsidRDefault="00805488" w:rsidP="00805488">
      <w:pPr>
        <w:spacing w:after="0"/>
        <w:ind w:left="360"/>
        <w:rPr>
          <w:sz w:val="14"/>
        </w:rPr>
      </w:pPr>
    </w:p>
    <w:p w14:paraId="6F408B58" w14:textId="77777777" w:rsidR="00805488" w:rsidRDefault="00805488" w:rsidP="004970F0">
      <w:pPr>
        <w:pStyle w:val="ListParagraph"/>
        <w:numPr>
          <w:ilvl w:val="0"/>
          <w:numId w:val="79"/>
        </w:numPr>
        <w:spacing w:after="0"/>
      </w:pPr>
      <w:r>
        <w:t>Stage 1</w:t>
      </w:r>
    </w:p>
    <w:p w14:paraId="6F408B59" w14:textId="77777777" w:rsidR="00805488" w:rsidRDefault="00805488" w:rsidP="004970F0">
      <w:pPr>
        <w:pStyle w:val="ListParagraph"/>
        <w:numPr>
          <w:ilvl w:val="0"/>
          <w:numId w:val="79"/>
        </w:numPr>
        <w:spacing w:after="0"/>
      </w:pPr>
      <w:r>
        <w:t>Stage 2</w:t>
      </w:r>
    </w:p>
    <w:p w14:paraId="6F408B5A" w14:textId="77777777" w:rsidR="00805488" w:rsidRPr="009B4095" w:rsidRDefault="00805488" w:rsidP="004970F0">
      <w:pPr>
        <w:pStyle w:val="ListParagraph"/>
        <w:numPr>
          <w:ilvl w:val="0"/>
          <w:numId w:val="79"/>
        </w:numPr>
        <w:spacing w:after="0"/>
      </w:pPr>
      <w:r w:rsidRPr="009B4095">
        <w:t>Stage 3</w:t>
      </w:r>
    </w:p>
    <w:p w14:paraId="6F408B5B" w14:textId="77777777" w:rsidR="00805488" w:rsidRDefault="00805488" w:rsidP="004970F0">
      <w:pPr>
        <w:pStyle w:val="ListParagraph"/>
        <w:numPr>
          <w:ilvl w:val="0"/>
          <w:numId w:val="79"/>
        </w:numPr>
        <w:spacing w:after="0"/>
      </w:pPr>
      <w:r>
        <w:t>Stage 4</w:t>
      </w:r>
    </w:p>
    <w:p w14:paraId="6F408B5C" w14:textId="77777777" w:rsidR="00805488" w:rsidRDefault="00805488" w:rsidP="004970F0">
      <w:pPr>
        <w:pStyle w:val="ListParagraph"/>
        <w:numPr>
          <w:ilvl w:val="0"/>
          <w:numId w:val="79"/>
        </w:numPr>
        <w:spacing w:after="0"/>
      </w:pPr>
      <w:r>
        <w:t>Stage 5</w:t>
      </w:r>
    </w:p>
    <w:p w14:paraId="6F408B5D" w14:textId="77777777" w:rsidR="000E5374" w:rsidRPr="00164583" w:rsidRDefault="000E5374" w:rsidP="000E5374">
      <w:pPr>
        <w:spacing w:after="0"/>
        <w:rPr>
          <w:sz w:val="14"/>
        </w:rPr>
      </w:pPr>
    </w:p>
    <w:p w14:paraId="6F408B5E" w14:textId="77777777" w:rsidR="000E5374" w:rsidRDefault="000E5374" w:rsidP="000E5374">
      <w:pPr>
        <w:spacing w:after="0"/>
      </w:pPr>
    </w:p>
    <w:p w14:paraId="6F408B5F" w14:textId="77777777" w:rsidR="000E5374" w:rsidRDefault="000E5374" w:rsidP="000E5374">
      <w:pPr>
        <w:spacing w:after="0"/>
      </w:pPr>
    </w:p>
    <w:p w14:paraId="6F408B60" w14:textId="77777777" w:rsidR="000E10FA" w:rsidRDefault="008C6358" w:rsidP="000E5374">
      <w:pPr>
        <w:spacing w:after="0"/>
      </w:pPr>
      <w:r>
        <w:rPr>
          <w:noProof/>
          <w:sz w:val="24"/>
        </w:rPr>
        <mc:AlternateContent>
          <mc:Choice Requires="wps">
            <w:drawing>
              <wp:anchor distT="0" distB="0" distL="114300" distR="114300" simplePos="0" relativeHeight="251672576" behindDoc="0" locked="0" layoutInCell="1" allowOverlap="1" wp14:anchorId="6F408BF5" wp14:editId="6F408BF6">
                <wp:simplePos x="0" y="0"/>
                <wp:positionH relativeFrom="column">
                  <wp:posOffset>114300</wp:posOffset>
                </wp:positionH>
                <wp:positionV relativeFrom="paragraph">
                  <wp:posOffset>-298450</wp:posOffset>
                </wp:positionV>
                <wp:extent cx="5581650" cy="523875"/>
                <wp:effectExtent l="19050" t="19050" r="19050" b="28575"/>
                <wp:wrapNone/>
                <wp:docPr id="9" name="Text Box 9"/>
                <wp:cNvGraphicFramePr/>
                <a:graphic xmlns:a="http://schemas.openxmlformats.org/drawingml/2006/main">
                  <a:graphicData uri="http://schemas.microsoft.com/office/word/2010/wordprocessingShape">
                    <wps:wsp>
                      <wps:cNvSpPr txBox="1"/>
                      <wps:spPr>
                        <a:xfrm>
                          <a:off x="0" y="0"/>
                          <a:ext cx="5581650" cy="523875"/>
                        </a:xfrm>
                        <a:prstGeom prst="rect">
                          <a:avLst/>
                        </a:prstGeom>
                        <a:solidFill>
                          <a:srgbClr val="EEECE1">
                            <a:lumMod val="90000"/>
                          </a:srgbClr>
                        </a:solidFill>
                        <a:ln w="28575">
                          <a:solidFill>
                            <a:prstClr val="black"/>
                          </a:solidFill>
                        </a:ln>
                        <a:effectLst/>
                      </wps:spPr>
                      <wps:txbx>
                        <w:txbxContent>
                          <w:p w14:paraId="6F408C26" w14:textId="77777777" w:rsidR="00A540F0" w:rsidRPr="0023135B" w:rsidRDefault="00A540F0" w:rsidP="000E5374">
                            <w:pPr>
                              <w:spacing w:after="0" w:line="240" w:lineRule="auto"/>
                              <w:ind w:left="1080"/>
                              <w:jc w:val="both"/>
                              <w:rPr>
                                <w:sz w:val="10"/>
                                <w:szCs w:val="16"/>
                              </w:rPr>
                            </w:pPr>
                          </w:p>
                          <w:p w14:paraId="6F408C27" w14:textId="77777777" w:rsidR="00A540F0" w:rsidRPr="00A6549A" w:rsidRDefault="00A540F0" w:rsidP="004970F0">
                            <w:pPr>
                              <w:pStyle w:val="ListParagraph"/>
                              <w:numPr>
                                <w:ilvl w:val="0"/>
                                <w:numId w:val="29"/>
                              </w:numPr>
                              <w:spacing w:after="0" w:line="240" w:lineRule="auto"/>
                              <w:jc w:val="both"/>
                              <w:rPr>
                                <w:rFonts w:ascii="Arial" w:hAnsi="Arial"/>
                                <w:b/>
                              </w:rPr>
                            </w:pPr>
                            <w:r w:rsidRPr="00A6549A">
                              <w:rPr>
                                <w:rFonts w:ascii="Arial" w:hAnsi="Arial"/>
                                <w:b/>
                              </w:rPr>
                              <w:t>3. Population growth and decline over time and space:  Regional variations of demographic transitions</w:t>
                            </w:r>
                          </w:p>
                          <w:p w14:paraId="6F408C28" w14:textId="77777777" w:rsidR="00A540F0" w:rsidRDefault="00A540F0" w:rsidP="000E5374">
                            <w:pPr>
                              <w:spacing w:after="0" w:line="240" w:lineRule="auto"/>
                              <w:ind w:left="1440"/>
                              <w:jc w:val="both"/>
                              <w:rPr>
                                <w:rFonts w:ascii="Arial" w:hAnsi="Arial"/>
                              </w:rPr>
                            </w:pPr>
                          </w:p>
                          <w:p w14:paraId="6F408C29" w14:textId="77777777" w:rsidR="00A540F0" w:rsidRDefault="00A540F0" w:rsidP="000E5374">
                            <w:pPr>
                              <w:spacing w:after="0" w:line="240" w:lineRule="auto"/>
                              <w:ind w:left="1440"/>
                              <w:jc w:val="both"/>
                              <w:rPr>
                                <w:rFonts w:ascii="Arial" w:hAnsi="Arial"/>
                              </w:rPr>
                            </w:pPr>
                          </w:p>
                          <w:p w14:paraId="6F408C2A" w14:textId="77777777" w:rsidR="00A540F0" w:rsidRDefault="00A540F0" w:rsidP="000E5374">
                            <w:pPr>
                              <w:spacing w:after="0" w:line="240" w:lineRule="auto"/>
                              <w:ind w:left="1080"/>
                              <w:jc w:val="both"/>
                              <w:rPr>
                                <w:rFonts w:ascii="Arial" w:hAnsi="Arial"/>
                              </w:rPr>
                            </w:pPr>
                          </w:p>
                          <w:p w14:paraId="6F408C2B" w14:textId="77777777" w:rsidR="00A540F0" w:rsidRDefault="00A540F0" w:rsidP="000E5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8BF5" id="Text Box 9" o:spid="_x0000_s1037" type="#_x0000_t202" style="position:absolute;margin-left:9pt;margin-top:-23.5pt;width:439.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" fillcolor="#ddd9c3" strokeweight="2.25pt">
                <v:textbox>
                  <w:txbxContent>
                    <w:p w14:paraId="6F408C26" w14:textId="77777777" w:rsidR="00A540F0" w:rsidRPr="0023135B" w:rsidRDefault="00A540F0" w:rsidP="000E5374">
                      <w:pPr>
                        <w:spacing w:after="0" w:line="240" w:lineRule="auto"/>
                        <w:ind w:left="1080"/>
                        <w:jc w:val="both"/>
                        <w:rPr>
                          <w:sz w:val="10"/>
                          <w:szCs w:val="16"/>
                        </w:rPr>
                      </w:pPr>
                    </w:p>
                    <w:p w14:paraId="6F408C27" w14:textId="77777777" w:rsidR="00A540F0" w:rsidRPr="00A6549A" w:rsidRDefault="00A540F0" w:rsidP="004970F0">
                      <w:pPr>
                        <w:pStyle w:val="ListParagraph"/>
                        <w:numPr>
                          <w:ilvl w:val="0"/>
                          <w:numId w:val="29"/>
                        </w:numPr>
                        <w:spacing w:after="0" w:line="240" w:lineRule="auto"/>
                        <w:jc w:val="both"/>
                        <w:rPr>
                          <w:rFonts w:ascii="Arial" w:hAnsi="Arial"/>
                          <w:b/>
                        </w:rPr>
                      </w:pPr>
                      <w:r w:rsidRPr="00A6549A">
                        <w:rPr>
                          <w:rFonts w:ascii="Arial" w:hAnsi="Arial"/>
                          <w:b/>
                        </w:rPr>
                        <w:t>3. Population growth and decline over time and space:  Regional variations of demographic transitions</w:t>
                      </w:r>
                    </w:p>
                    <w:p w14:paraId="6F408C28" w14:textId="77777777" w:rsidR="00A540F0" w:rsidRDefault="00A540F0" w:rsidP="000E5374">
                      <w:pPr>
                        <w:spacing w:after="0" w:line="240" w:lineRule="auto"/>
                        <w:ind w:left="1440"/>
                        <w:jc w:val="both"/>
                        <w:rPr>
                          <w:rFonts w:ascii="Arial" w:hAnsi="Arial"/>
                        </w:rPr>
                      </w:pPr>
                    </w:p>
                    <w:p w14:paraId="6F408C29" w14:textId="77777777" w:rsidR="00A540F0" w:rsidRDefault="00A540F0" w:rsidP="000E5374">
                      <w:pPr>
                        <w:spacing w:after="0" w:line="240" w:lineRule="auto"/>
                        <w:ind w:left="1440"/>
                        <w:jc w:val="both"/>
                        <w:rPr>
                          <w:rFonts w:ascii="Arial" w:hAnsi="Arial"/>
                        </w:rPr>
                      </w:pPr>
                    </w:p>
                    <w:p w14:paraId="6F408C2A" w14:textId="77777777" w:rsidR="00A540F0" w:rsidRDefault="00A540F0" w:rsidP="000E5374">
                      <w:pPr>
                        <w:spacing w:after="0" w:line="240" w:lineRule="auto"/>
                        <w:ind w:left="1080"/>
                        <w:jc w:val="both"/>
                        <w:rPr>
                          <w:rFonts w:ascii="Arial" w:hAnsi="Arial"/>
                        </w:rPr>
                      </w:pPr>
                    </w:p>
                    <w:p w14:paraId="6F408C2B" w14:textId="77777777" w:rsidR="00A540F0" w:rsidRDefault="00A540F0" w:rsidP="000E5374"/>
                  </w:txbxContent>
                </v:textbox>
              </v:shape>
            </w:pict>
          </mc:Fallback>
        </mc:AlternateContent>
      </w:r>
    </w:p>
    <w:p w14:paraId="6F408B61" w14:textId="77777777" w:rsidR="00164583" w:rsidRDefault="00164583" w:rsidP="000E5374">
      <w:pPr>
        <w:spacing w:after="0"/>
      </w:pPr>
    </w:p>
    <w:p w14:paraId="6F408B62" w14:textId="77777777" w:rsidR="000E5374" w:rsidRPr="008C6358" w:rsidRDefault="008C6358" w:rsidP="004970F0">
      <w:pPr>
        <w:pStyle w:val="ListParagraph"/>
        <w:numPr>
          <w:ilvl w:val="0"/>
          <w:numId w:val="1"/>
        </w:numPr>
        <w:spacing w:after="0"/>
        <w:rPr>
          <w:b/>
        </w:rPr>
      </w:pPr>
      <w:r>
        <w:rPr>
          <w:b/>
        </w:rPr>
        <w:t xml:space="preserve"> </w:t>
      </w:r>
      <w:r w:rsidR="000E5374" w:rsidRPr="008C6358">
        <w:rPr>
          <w:b/>
        </w:rPr>
        <w:t>Which of the following is a characteristic of an LDC?</w:t>
      </w:r>
    </w:p>
    <w:p w14:paraId="6F408B63" w14:textId="77777777" w:rsidR="000E5374" w:rsidRPr="0051184B" w:rsidRDefault="000E5374" w:rsidP="000E5374">
      <w:pPr>
        <w:spacing w:after="0"/>
        <w:rPr>
          <w:sz w:val="14"/>
        </w:rPr>
      </w:pPr>
    </w:p>
    <w:p w14:paraId="6F408B64" w14:textId="77777777" w:rsidR="000E5374" w:rsidRPr="009B4095" w:rsidRDefault="000E5374" w:rsidP="004970F0">
      <w:pPr>
        <w:pStyle w:val="ListParagraph"/>
        <w:numPr>
          <w:ilvl w:val="0"/>
          <w:numId w:val="32"/>
        </w:numPr>
        <w:spacing w:after="0"/>
      </w:pPr>
      <w:r w:rsidRPr="009B4095">
        <w:t>low literacy rates</w:t>
      </w:r>
    </w:p>
    <w:p w14:paraId="6F408B65" w14:textId="77777777" w:rsidR="000E5374" w:rsidRDefault="000E5374" w:rsidP="004970F0">
      <w:pPr>
        <w:pStyle w:val="ListParagraph"/>
        <w:numPr>
          <w:ilvl w:val="0"/>
          <w:numId w:val="32"/>
        </w:numPr>
        <w:spacing w:after="0"/>
      </w:pPr>
      <w:r>
        <w:t>low rates of natural increase</w:t>
      </w:r>
    </w:p>
    <w:p w14:paraId="6F408B66" w14:textId="77777777" w:rsidR="000E5374" w:rsidRDefault="000E5374" w:rsidP="004970F0">
      <w:pPr>
        <w:pStyle w:val="ListParagraph"/>
        <w:numPr>
          <w:ilvl w:val="0"/>
          <w:numId w:val="32"/>
        </w:numPr>
        <w:spacing w:after="0"/>
      </w:pPr>
      <w:r>
        <w:t>available health care</w:t>
      </w:r>
    </w:p>
    <w:p w14:paraId="6F408B67" w14:textId="77777777" w:rsidR="000E5374" w:rsidRDefault="000E5374" w:rsidP="004970F0">
      <w:pPr>
        <w:pStyle w:val="ListParagraph"/>
        <w:numPr>
          <w:ilvl w:val="0"/>
          <w:numId w:val="32"/>
        </w:numPr>
        <w:spacing w:after="0"/>
      </w:pPr>
      <w:r>
        <w:t>high literacy rates</w:t>
      </w:r>
    </w:p>
    <w:p w14:paraId="6F408B68" w14:textId="77777777" w:rsidR="00544C87" w:rsidRDefault="00EA1A86" w:rsidP="004970F0">
      <w:pPr>
        <w:pStyle w:val="ListParagraph"/>
        <w:numPr>
          <w:ilvl w:val="0"/>
          <w:numId w:val="32"/>
        </w:numPr>
        <w:spacing w:after="0"/>
      </w:pPr>
      <w:r>
        <w:t>Both A and B</w:t>
      </w:r>
    </w:p>
    <w:p w14:paraId="6F408B69" w14:textId="77777777" w:rsidR="00A676BD" w:rsidRPr="00EA1A86" w:rsidRDefault="00A676BD" w:rsidP="00A676BD">
      <w:pPr>
        <w:spacing w:after="0"/>
      </w:pPr>
    </w:p>
    <w:p w14:paraId="6F408B6A" w14:textId="77777777" w:rsidR="00544C87" w:rsidRPr="008C6358" w:rsidRDefault="008C6358" w:rsidP="004970F0">
      <w:pPr>
        <w:pStyle w:val="ListParagraph"/>
        <w:numPr>
          <w:ilvl w:val="0"/>
          <w:numId w:val="1"/>
        </w:numPr>
        <w:spacing w:after="0"/>
        <w:jc w:val="both"/>
        <w:rPr>
          <w:b/>
        </w:rPr>
      </w:pPr>
      <w:r>
        <w:rPr>
          <w:b/>
        </w:rPr>
        <w:t xml:space="preserve"> </w:t>
      </w:r>
      <w:r w:rsidR="00544C87" w:rsidRPr="008C6358">
        <w:rPr>
          <w:b/>
        </w:rPr>
        <w:t>Which of the following reasons explains why today’s more developed societies have moved from stage 3 to stage 4 of demographic transition?</w:t>
      </w:r>
    </w:p>
    <w:p w14:paraId="6F408B6B" w14:textId="77777777" w:rsidR="00544C87" w:rsidRPr="0051184B" w:rsidRDefault="00544C87" w:rsidP="00544C87">
      <w:pPr>
        <w:spacing w:after="0"/>
        <w:rPr>
          <w:sz w:val="14"/>
        </w:rPr>
      </w:pPr>
    </w:p>
    <w:p w14:paraId="6F408B6C" w14:textId="77777777" w:rsidR="00544C87" w:rsidRDefault="00544C87" w:rsidP="004970F0">
      <w:pPr>
        <w:pStyle w:val="ListParagraph"/>
        <w:numPr>
          <w:ilvl w:val="0"/>
          <w:numId w:val="38"/>
        </w:numPr>
        <w:spacing w:after="0"/>
      </w:pPr>
      <w:r>
        <w:t xml:space="preserve"> Women have entered the work force.</w:t>
      </w:r>
    </w:p>
    <w:p w14:paraId="6F408B6D" w14:textId="77777777" w:rsidR="00544C87" w:rsidRDefault="00544C87" w:rsidP="004970F0">
      <w:pPr>
        <w:pStyle w:val="ListParagraph"/>
        <w:numPr>
          <w:ilvl w:val="0"/>
          <w:numId w:val="38"/>
        </w:numPr>
        <w:spacing w:after="0"/>
      </w:pPr>
      <w:r>
        <w:t>There has been diffusion of birth control techniques.</w:t>
      </w:r>
    </w:p>
    <w:p w14:paraId="6F408B6E" w14:textId="77777777" w:rsidR="00544C87" w:rsidRDefault="00544C87" w:rsidP="004970F0">
      <w:pPr>
        <w:pStyle w:val="ListParagraph"/>
        <w:numPr>
          <w:ilvl w:val="0"/>
          <w:numId w:val="38"/>
        </w:numPr>
        <w:spacing w:after="0"/>
      </w:pPr>
      <w:r>
        <w:t>Education has improved for women.</w:t>
      </w:r>
    </w:p>
    <w:p w14:paraId="6F408B6F" w14:textId="77777777" w:rsidR="00544C87" w:rsidRPr="009B4095" w:rsidRDefault="00544C87" w:rsidP="004970F0">
      <w:pPr>
        <w:pStyle w:val="ListParagraph"/>
        <w:numPr>
          <w:ilvl w:val="0"/>
          <w:numId w:val="38"/>
        </w:numPr>
        <w:spacing w:after="0"/>
      </w:pPr>
      <w:r w:rsidRPr="009B4095">
        <w:t>All of the above are correct.</w:t>
      </w:r>
    </w:p>
    <w:p w14:paraId="6F408B70" w14:textId="77777777" w:rsidR="00544C87" w:rsidRDefault="00544C87" w:rsidP="004970F0">
      <w:pPr>
        <w:pStyle w:val="ListParagraph"/>
        <w:numPr>
          <w:ilvl w:val="0"/>
          <w:numId w:val="38"/>
        </w:numPr>
        <w:spacing w:after="0"/>
      </w:pPr>
      <w:r>
        <w:t>Only A and B are correct.</w:t>
      </w:r>
    </w:p>
    <w:p w14:paraId="6F408B71" w14:textId="77777777" w:rsidR="00EA1A86" w:rsidRDefault="00EA1A86" w:rsidP="00A676BD">
      <w:pPr>
        <w:spacing w:after="0"/>
      </w:pPr>
    </w:p>
    <w:p w14:paraId="6F408B72" w14:textId="77777777" w:rsidR="006C6683" w:rsidRPr="008C6358" w:rsidRDefault="006C6683" w:rsidP="004970F0">
      <w:pPr>
        <w:pStyle w:val="ListParagraph"/>
        <w:numPr>
          <w:ilvl w:val="0"/>
          <w:numId w:val="1"/>
        </w:numPr>
        <w:spacing w:after="0"/>
        <w:jc w:val="both"/>
        <w:rPr>
          <w:b/>
        </w:rPr>
      </w:pPr>
      <w:r w:rsidRPr="008C6358">
        <w:rPr>
          <w:b/>
        </w:rPr>
        <w:t>In an analysis of demographic transition, which of these sequences fails to complement the model?</w:t>
      </w:r>
    </w:p>
    <w:p w14:paraId="6F408B73" w14:textId="77777777" w:rsidR="006C6683" w:rsidRPr="0051184B" w:rsidRDefault="006C6683" w:rsidP="006C6683">
      <w:pPr>
        <w:spacing w:after="0"/>
        <w:rPr>
          <w:sz w:val="14"/>
        </w:rPr>
      </w:pPr>
    </w:p>
    <w:p w14:paraId="6F408B74" w14:textId="77777777" w:rsidR="006C6683" w:rsidRDefault="006C6683" w:rsidP="004970F0">
      <w:pPr>
        <w:pStyle w:val="ListParagraph"/>
        <w:numPr>
          <w:ilvl w:val="0"/>
          <w:numId w:val="59"/>
        </w:numPr>
        <w:spacing w:after="0"/>
      </w:pPr>
      <w:r>
        <w:t>Stage 1:  high CBR and high CDR</w:t>
      </w:r>
    </w:p>
    <w:p w14:paraId="6F408B75" w14:textId="77777777" w:rsidR="006C6683" w:rsidRDefault="006C6683" w:rsidP="004970F0">
      <w:pPr>
        <w:pStyle w:val="ListParagraph"/>
        <w:numPr>
          <w:ilvl w:val="0"/>
          <w:numId w:val="59"/>
        </w:numPr>
        <w:spacing w:after="0"/>
      </w:pPr>
      <w:r>
        <w:t>Stage 4:  low CBR and low CDR</w:t>
      </w:r>
    </w:p>
    <w:p w14:paraId="6F408B76" w14:textId="77777777" w:rsidR="006C6683" w:rsidRPr="009B4095" w:rsidRDefault="006C6683" w:rsidP="004970F0">
      <w:pPr>
        <w:pStyle w:val="ListParagraph"/>
        <w:numPr>
          <w:ilvl w:val="0"/>
          <w:numId w:val="59"/>
        </w:numPr>
        <w:spacing w:after="0"/>
      </w:pPr>
      <w:r w:rsidRPr="009B4095">
        <w:t xml:space="preserve">Stage 2:  high CDR and </w:t>
      </w:r>
      <w:r w:rsidR="00A6549A" w:rsidRPr="009B4095">
        <w:t>low CBR</w:t>
      </w:r>
    </w:p>
    <w:p w14:paraId="6F408B77" w14:textId="77777777" w:rsidR="00A6549A" w:rsidRDefault="00A6549A" w:rsidP="004970F0">
      <w:pPr>
        <w:pStyle w:val="ListParagraph"/>
        <w:numPr>
          <w:ilvl w:val="0"/>
          <w:numId w:val="59"/>
        </w:numPr>
        <w:spacing w:after="0"/>
      </w:pPr>
      <w:r>
        <w:t>Stage 3:  moderate population growth</w:t>
      </w:r>
    </w:p>
    <w:p w14:paraId="6F408B78" w14:textId="77777777" w:rsidR="00A6549A" w:rsidRDefault="00A6549A" w:rsidP="004970F0">
      <w:pPr>
        <w:pStyle w:val="ListParagraph"/>
        <w:numPr>
          <w:ilvl w:val="0"/>
          <w:numId w:val="59"/>
        </w:numPr>
        <w:spacing w:after="0"/>
      </w:pPr>
      <w:r>
        <w:t>Stage 1:  low population growth</w:t>
      </w:r>
    </w:p>
    <w:p w14:paraId="6F408B79" w14:textId="77777777" w:rsidR="00A6549A" w:rsidRPr="0051184B" w:rsidRDefault="00A6549A" w:rsidP="00A6549A">
      <w:pPr>
        <w:pStyle w:val="ListParagraph"/>
        <w:spacing w:after="0"/>
        <w:rPr>
          <w:sz w:val="14"/>
        </w:rPr>
      </w:pPr>
    </w:p>
    <w:p w14:paraId="6F408B7A" w14:textId="77777777" w:rsidR="00DB574D" w:rsidRPr="00DB574D" w:rsidRDefault="00DB574D" w:rsidP="00DB574D">
      <w:pPr>
        <w:spacing w:after="0"/>
        <w:jc w:val="both"/>
        <w:rPr>
          <w:b/>
        </w:rPr>
      </w:pPr>
    </w:p>
    <w:p w14:paraId="6F408B7B" w14:textId="77777777" w:rsidR="00DB574D" w:rsidRPr="00DB574D" w:rsidRDefault="00DB574D" w:rsidP="00DB574D">
      <w:pPr>
        <w:spacing w:after="0"/>
        <w:jc w:val="both"/>
        <w:rPr>
          <w:b/>
        </w:rPr>
      </w:pPr>
    </w:p>
    <w:p w14:paraId="6F408B7C" w14:textId="77777777" w:rsidR="00DB574D" w:rsidRDefault="00DB574D" w:rsidP="00DB574D">
      <w:pPr>
        <w:spacing w:after="0"/>
        <w:jc w:val="both"/>
        <w:rPr>
          <w:b/>
        </w:rPr>
      </w:pPr>
    </w:p>
    <w:p w14:paraId="6F408B7D" w14:textId="77777777" w:rsidR="00DB574D" w:rsidRPr="00DB574D" w:rsidRDefault="00DB574D" w:rsidP="00DB574D">
      <w:pPr>
        <w:spacing w:after="0"/>
        <w:jc w:val="both"/>
        <w:rPr>
          <w:b/>
        </w:rPr>
      </w:pPr>
    </w:p>
    <w:p w14:paraId="6F408B7E" w14:textId="77777777" w:rsidR="008C6358" w:rsidRPr="0051184B" w:rsidRDefault="006D4F17" w:rsidP="004970F0">
      <w:pPr>
        <w:pStyle w:val="ListParagraph"/>
        <w:numPr>
          <w:ilvl w:val="0"/>
          <w:numId w:val="1"/>
        </w:numPr>
        <w:spacing w:after="0"/>
        <w:jc w:val="both"/>
        <w:rPr>
          <w:b/>
        </w:rPr>
      </w:pPr>
      <w:r w:rsidRPr="0051184B">
        <w:rPr>
          <w:b/>
        </w:rPr>
        <w:lastRenderedPageBreak/>
        <w:t>The annual g</w:t>
      </w:r>
      <w:r w:rsidR="0051184B" w:rsidRPr="0051184B">
        <w:rPr>
          <w:b/>
        </w:rPr>
        <w:t>lobal population growth rate increased approximately 10,000—12,000 years ago because of the</w:t>
      </w:r>
    </w:p>
    <w:p w14:paraId="6F408B7F" w14:textId="77777777" w:rsidR="0051184B" w:rsidRPr="0051184B" w:rsidRDefault="0051184B" w:rsidP="0051184B">
      <w:pPr>
        <w:spacing w:after="0"/>
        <w:ind w:left="360"/>
        <w:rPr>
          <w:sz w:val="14"/>
        </w:rPr>
      </w:pPr>
    </w:p>
    <w:p w14:paraId="6F408B80" w14:textId="77777777" w:rsidR="0051184B" w:rsidRPr="009B4095" w:rsidRDefault="0051184B" w:rsidP="004970F0">
      <w:pPr>
        <w:pStyle w:val="ListParagraph"/>
        <w:numPr>
          <w:ilvl w:val="0"/>
          <w:numId w:val="64"/>
        </w:numPr>
        <w:spacing w:after="0"/>
      </w:pPr>
      <w:r w:rsidRPr="009B4095">
        <w:t>First Agricultural Revolution.</w:t>
      </w:r>
    </w:p>
    <w:p w14:paraId="6F408B81" w14:textId="77777777" w:rsidR="0051184B" w:rsidRDefault="0051184B" w:rsidP="004970F0">
      <w:pPr>
        <w:pStyle w:val="ListParagraph"/>
        <w:numPr>
          <w:ilvl w:val="0"/>
          <w:numId w:val="64"/>
        </w:numPr>
        <w:spacing w:after="0"/>
      </w:pPr>
      <w:r>
        <w:t>Medical Revolution.</w:t>
      </w:r>
    </w:p>
    <w:p w14:paraId="6F408B82" w14:textId="77777777" w:rsidR="0051184B" w:rsidRDefault="0051184B" w:rsidP="004970F0">
      <w:pPr>
        <w:pStyle w:val="ListParagraph"/>
        <w:numPr>
          <w:ilvl w:val="0"/>
          <w:numId w:val="64"/>
        </w:numPr>
        <w:spacing w:after="0"/>
      </w:pPr>
      <w:r>
        <w:t>Industrial Revolution.</w:t>
      </w:r>
    </w:p>
    <w:p w14:paraId="6F408B83" w14:textId="77777777" w:rsidR="0051184B" w:rsidRDefault="0051184B" w:rsidP="004970F0">
      <w:pPr>
        <w:pStyle w:val="ListParagraph"/>
        <w:numPr>
          <w:ilvl w:val="0"/>
          <w:numId w:val="64"/>
        </w:numPr>
        <w:spacing w:after="0"/>
      </w:pPr>
      <w:r>
        <w:t>The Gravity Model.</w:t>
      </w:r>
    </w:p>
    <w:p w14:paraId="6F408B84" w14:textId="77777777" w:rsidR="00164583" w:rsidRPr="00EA1A86" w:rsidRDefault="00164583" w:rsidP="00164583">
      <w:pPr>
        <w:pStyle w:val="ListParagraph"/>
        <w:spacing w:after="0"/>
        <w:rPr>
          <w:sz w:val="14"/>
        </w:rPr>
      </w:pPr>
    </w:p>
    <w:p w14:paraId="6F408B85" w14:textId="77777777" w:rsidR="00A6549A" w:rsidRPr="0051184B" w:rsidRDefault="008C6358" w:rsidP="004970F0">
      <w:pPr>
        <w:pStyle w:val="ListParagraph"/>
        <w:numPr>
          <w:ilvl w:val="0"/>
          <w:numId w:val="1"/>
        </w:numPr>
        <w:spacing w:after="0"/>
        <w:rPr>
          <w:b/>
        </w:rPr>
      </w:pPr>
      <w:r w:rsidRPr="0051184B">
        <w:rPr>
          <w:b/>
        </w:rPr>
        <w:t xml:space="preserve"> </w:t>
      </w:r>
      <w:r w:rsidR="0051184B" w:rsidRPr="0051184B">
        <w:rPr>
          <w:b/>
        </w:rPr>
        <w:t>Study the figure below showing the Demographic Transition Model.  What factor most likely accounts for a country being positioned in Stage 4?</w:t>
      </w:r>
    </w:p>
    <w:p w14:paraId="6F408B86" w14:textId="77777777" w:rsidR="006D4F17" w:rsidRPr="0051184B" w:rsidRDefault="006D4F17" w:rsidP="006D4F17">
      <w:pPr>
        <w:pStyle w:val="ListParagraph"/>
        <w:spacing w:after="0"/>
        <w:rPr>
          <w:sz w:val="14"/>
        </w:rPr>
      </w:pPr>
    </w:p>
    <w:p w14:paraId="6F408B87" w14:textId="77777777" w:rsidR="000E5374" w:rsidRDefault="0051184B" w:rsidP="0051184B">
      <w:pPr>
        <w:pStyle w:val="ListParagraph"/>
        <w:spacing w:after="0"/>
      </w:pPr>
      <w:r>
        <w:rPr>
          <w:noProof/>
        </w:rPr>
        <mc:AlternateContent>
          <mc:Choice Requires="wps">
            <w:drawing>
              <wp:anchor distT="0" distB="0" distL="114300" distR="114300" simplePos="0" relativeHeight="251686912" behindDoc="0" locked="0" layoutInCell="1" allowOverlap="1" wp14:anchorId="6F408BF7" wp14:editId="6F408BF8">
                <wp:simplePos x="0" y="0"/>
                <wp:positionH relativeFrom="column">
                  <wp:posOffset>2781300</wp:posOffset>
                </wp:positionH>
                <wp:positionV relativeFrom="paragraph">
                  <wp:posOffset>1905</wp:posOffset>
                </wp:positionV>
                <wp:extent cx="2771775" cy="1562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7717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08C2C" w14:textId="77777777" w:rsidR="00A540F0" w:rsidRPr="009B4095" w:rsidRDefault="00A540F0" w:rsidP="004970F0">
                            <w:pPr>
                              <w:pStyle w:val="ListParagraph"/>
                              <w:numPr>
                                <w:ilvl w:val="0"/>
                                <w:numId w:val="65"/>
                              </w:numPr>
                            </w:pPr>
                            <w:r w:rsidRPr="009B4095">
                              <w:t>improved technology and adequate food supply</w:t>
                            </w:r>
                          </w:p>
                          <w:p w14:paraId="6F408C2D" w14:textId="77777777" w:rsidR="00A540F0" w:rsidRDefault="00A540F0" w:rsidP="004970F0">
                            <w:pPr>
                              <w:pStyle w:val="ListParagraph"/>
                              <w:numPr>
                                <w:ilvl w:val="0"/>
                                <w:numId w:val="65"/>
                              </w:numPr>
                            </w:pPr>
                            <w:r>
                              <w:t>significant emigration</w:t>
                            </w:r>
                          </w:p>
                          <w:p w14:paraId="6F408C2E" w14:textId="77777777" w:rsidR="00A540F0" w:rsidRDefault="00A540F0" w:rsidP="004970F0">
                            <w:pPr>
                              <w:pStyle w:val="ListParagraph"/>
                              <w:numPr>
                                <w:ilvl w:val="0"/>
                                <w:numId w:val="65"/>
                              </w:numPr>
                            </w:pPr>
                            <w:r>
                              <w:t>significant immigration</w:t>
                            </w:r>
                          </w:p>
                          <w:p w14:paraId="6F408C2F" w14:textId="77777777" w:rsidR="00A540F0" w:rsidRDefault="00A540F0" w:rsidP="004970F0">
                            <w:pPr>
                              <w:pStyle w:val="ListParagraph"/>
                              <w:numPr>
                                <w:ilvl w:val="0"/>
                                <w:numId w:val="65"/>
                              </w:numPr>
                            </w:pPr>
                            <w:r>
                              <w:t>a mass exodus of rural people to the cities</w:t>
                            </w:r>
                          </w:p>
                          <w:p w14:paraId="6F408C30" w14:textId="77777777" w:rsidR="00A540F0" w:rsidRDefault="00A540F0" w:rsidP="004970F0">
                            <w:pPr>
                              <w:pStyle w:val="ListParagraph"/>
                              <w:numPr>
                                <w:ilvl w:val="0"/>
                                <w:numId w:val="65"/>
                              </w:numPr>
                            </w:pPr>
                            <w:r>
                              <w:t>war and f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08BF7" id="Text Box 22" o:spid="_x0000_s1038" type="#_x0000_t202" style="position:absolute;left:0;text-align:left;margin-left:219pt;margin-top:.15pt;width:218.25pt;height:12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" fillcolor="white [3201]" strokeweight=".5pt">
                <v:textbox>
                  <w:txbxContent>
                    <w:p w14:paraId="6F408C2C" w14:textId="77777777" w:rsidR="00A540F0" w:rsidRPr="009B4095" w:rsidRDefault="00A540F0" w:rsidP="004970F0">
                      <w:pPr>
                        <w:pStyle w:val="ListParagraph"/>
                        <w:numPr>
                          <w:ilvl w:val="0"/>
                          <w:numId w:val="65"/>
                        </w:numPr>
                      </w:pPr>
                      <w:r w:rsidRPr="009B4095">
                        <w:t>improved technology and adequate food supply</w:t>
                      </w:r>
                    </w:p>
                    <w:p w14:paraId="6F408C2D" w14:textId="77777777" w:rsidR="00A540F0" w:rsidRDefault="00A540F0" w:rsidP="004970F0">
                      <w:pPr>
                        <w:pStyle w:val="ListParagraph"/>
                        <w:numPr>
                          <w:ilvl w:val="0"/>
                          <w:numId w:val="65"/>
                        </w:numPr>
                      </w:pPr>
                      <w:r>
                        <w:t>significant emigration</w:t>
                      </w:r>
                    </w:p>
                    <w:p w14:paraId="6F408C2E" w14:textId="77777777" w:rsidR="00A540F0" w:rsidRDefault="00A540F0" w:rsidP="004970F0">
                      <w:pPr>
                        <w:pStyle w:val="ListParagraph"/>
                        <w:numPr>
                          <w:ilvl w:val="0"/>
                          <w:numId w:val="65"/>
                        </w:numPr>
                      </w:pPr>
                      <w:r>
                        <w:t>significant immigration</w:t>
                      </w:r>
                    </w:p>
                    <w:p w14:paraId="6F408C2F" w14:textId="77777777" w:rsidR="00A540F0" w:rsidRDefault="00A540F0" w:rsidP="004970F0">
                      <w:pPr>
                        <w:pStyle w:val="ListParagraph"/>
                        <w:numPr>
                          <w:ilvl w:val="0"/>
                          <w:numId w:val="65"/>
                        </w:numPr>
                      </w:pPr>
                      <w:r>
                        <w:t>a mass exodus of rural people to the cities</w:t>
                      </w:r>
                    </w:p>
                    <w:p w14:paraId="6F408C30" w14:textId="77777777" w:rsidR="00A540F0" w:rsidRDefault="00A540F0" w:rsidP="004970F0">
                      <w:pPr>
                        <w:pStyle w:val="ListParagraph"/>
                        <w:numPr>
                          <w:ilvl w:val="0"/>
                          <w:numId w:val="65"/>
                        </w:numPr>
                      </w:pPr>
                      <w:r>
                        <w:t>war and famine</w:t>
                      </w:r>
                    </w:p>
                  </w:txbxContent>
                </v:textbox>
              </v:shape>
            </w:pict>
          </mc:Fallback>
        </mc:AlternateContent>
      </w:r>
      <w:r w:rsidR="006D4F17">
        <w:rPr>
          <w:noProof/>
        </w:rPr>
        <w:drawing>
          <wp:inline distT="0" distB="0" distL="0" distR="0" wp14:anchorId="6F408BF9" wp14:editId="6F408BFA">
            <wp:extent cx="1981200" cy="1463039"/>
            <wp:effectExtent l="0" t="0" r="0" b="4445"/>
            <wp:docPr id="21" name="Picture 21" descr="http://images-mediawiki-sites.thefullwiki.org/01/1/6/2/6358297119193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mediawiki-sites.thefullwiki.org/01/1/6/2/63582971191930128.png"/>
                    <pic:cNvPicPr>
                      <a:picLocks noChangeAspect="1" noChangeArrowheads="1"/>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81200" cy="1463039"/>
                    </a:xfrm>
                    <a:prstGeom prst="rect">
                      <a:avLst/>
                    </a:prstGeom>
                    <a:noFill/>
                    <a:ln>
                      <a:noFill/>
                    </a:ln>
                  </pic:spPr>
                </pic:pic>
              </a:graphicData>
            </a:graphic>
          </wp:inline>
        </w:drawing>
      </w:r>
    </w:p>
    <w:p w14:paraId="6F408B88" w14:textId="77777777" w:rsidR="000E5374" w:rsidRDefault="000E5374" w:rsidP="000E5374">
      <w:pPr>
        <w:spacing w:after="0"/>
      </w:pPr>
    </w:p>
    <w:p w14:paraId="6F408B89" w14:textId="77777777" w:rsidR="0051184B" w:rsidRDefault="0051184B" w:rsidP="000E5374">
      <w:pPr>
        <w:spacing w:after="0"/>
      </w:pPr>
    </w:p>
    <w:p w14:paraId="6F408B8A" w14:textId="77777777" w:rsidR="0051184B" w:rsidRDefault="0051184B" w:rsidP="000E5374">
      <w:pPr>
        <w:spacing w:after="0"/>
      </w:pPr>
      <w:r>
        <w:tab/>
      </w:r>
      <w:r>
        <w:tab/>
      </w:r>
      <w:r>
        <w:tab/>
      </w:r>
    </w:p>
    <w:p w14:paraId="6F408B8B" w14:textId="77777777" w:rsidR="0051184B" w:rsidRDefault="008C6358" w:rsidP="0051184B">
      <w:pPr>
        <w:spacing w:after="0"/>
      </w:pPr>
      <w:r>
        <w:rPr>
          <w:noProof/>
          <w:sz w:val="24"/>
        </w:rPr>
        <mc:AlternateContent>
          <mc:Choice Requires="wps">
            <w:drawing>
              <wp:anchor distT="0" distB="0" distL="114300" distR="114300" simplePos="0" relativeHeight="251674624" behindDoc="0" locked="0" layoutInCell="1" allowOverlap="1" wp14:anchorId="6F408BFB" wp14:editId="6F408BFC">
                <wp:simplePos x="0" y="0"/>
                <wp:positionH relativeFrom="column">
                  <wp:posOffset>-57150</wp:posOffset>
                </wp:positionH>
                <wp:positionV relativeFrom="paragraph">
                  <wp:posOffset>-443230</wp:posOffset>
                </wp:positionV>
                <wp:extent cx="5581650" cy="52387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5581650" cy="523875"/>
                        </a:xfrm>
                        <a:prstGeom prst="rect">
                          <a:avLst/>
                        </a:prstGeom>
                        <a:solidFill>
                          <a:srgbClr val="EEECE1">
                            <a:lumMod val="90000"/>
                          </a:srgbClr>
                        </a:solidFill>
                        <a:ln w="28575">
                          <a:solidFill>
                            <a:prstClr val="black"/>
                          </a:solidFill>
                        </a:ln>
                        <a:effectLst/>
                      </wps:spPr>
                      <wps:txbx>
                        <w:txbxContent>
                          <w:p w14:paraId="6F408C31" w14:textId="77777777" w:rsidR="00A540F0" w:rsidRPr="0023135B" w:rsidRDefault="00A540F0" w:rsidP="000E5374">
                            <w:pPr>
                              <w:spacing w:after="0" w:line="240" w:lineRule="auto"/>
                              <w:ind w:left="1080"/>
                              <w:jc w:val="both"/>
                              <w:rPr>
                                <w:sz w:val="10"/>
                                <w:szCs w:val="16"/>
                              </w:rPr>
                            </w:pPr>
                          </w:p>
                          <w:p w14:paraId="6F408C32" w14:textId="77777777" w:rsidR="00A540F0" w:rsidRDefault="00A540F0" w:rsidP="004970F0">
                            <w:pPr>
                              <w:pStyle w:val="ListParagraph"/>
                              <w:numPr>
                                <w:ilvl w:val="0"/>
                                <w:numId w:val="30"/>
                              </w:numPr>
                              <w:spacing w:after="0" w:line="240" w:lineRule="auto"/>
                              <w:jc w:val="both"/>
                              <w:rPr>
                                <w:rFonts w:ascii="Arial" w:hAnsi="Arial"/>
                                <w:b/>
                              </w:rPr>
                            </w:pPr>
                            <w:r w:rsidRPr="00A6549A">
                              <w:rPr>
                                <w:rFonts w:ascii="Arial" w:hAnsi="Arial"/>
                                <w:b/>
                              </w:rPr>
                              <w:t xml:space="preserve">4. Population growth and decline over time and space:  Effects of </w:t>
                            </w:r>
                          </w:p>
                          <w:p w14:paraId="6F408C33" w14:textId="77777777" w:rsidR="00A540F0" w:rsidRPr="004970F0" w:rsidRDefault="00A540F0" w:rsidP="004970F0">
                            <w:pPr>
                              <w:spacing w:after="0" w:line="240" w:lineRule="auto"/>
                              <w:ind w:left="360"/>
                              <w:jc w:val="both"/>
                              <w:rPr>
                                <w:rFonts w:ascii="Arial" w:hAnsi="Arial"/>
                                <w:b/>
                              </w:rPr>
                            </w:pPr>
                            <w:r>
                              <w:rPr>
                                <w:rFonts w:ascii="Arial" w:hAnsi="Arial"/>
                                <w:b/>
                              </w:rPr>
                              <w:t xml:space="preserve">         </w:t>
                            </w:r>
                            <w:r w:rsidRPr="004970F0">
                              <w:rPr>
                                <w:rFonts w:ascii="Arial" w:hAnsi="Arial"/>
                                <w:b/>
                              </w:rPr>
                              <w:t>pro- and anti-natalist policies</w:t>
                            </w:r>
                          </w:p>
                          <w:p w14:paraId="6F408C34" w14:textId="77777777" w:rsidR="00A540F0" w:rsidRDefault="00A540F0" w:rsidP="000E5374">
                            <w:pPr>
                              <w:spacing w:after="0" w:line="240" w:lineRule="auto"/>
                              <w:ind w:left="1440"/>
                              <w:jc w:val="both"/>
                              <w:rPr>
                                <w:rFonts w:ascii="Arial" w:hAnsi="Arial"/>
                              </w:rPr>
                            </w:pPr>
                          </w:p>
                          <w:p w14:paraId="6F408C35" w14:textId="77777777" w:rsidR="00A540F0" w:rsidRDefault="00A540F0" w:rsidP="000E5374">
                            <w:pPr>
                              <w:spacing w:after="0" w:line="240" w:lineRule="auto"/>
                              <w:ind w:left="1440"/>
                              <w:jc w:val="both"/>
                              <w:rPr>
                                <w:rFonts w:ascii="Arial" w:hAnsi="Arial"/>
                              </w:rPr>
                            </w:pPr>
                          </w:p>
                          <w:p w14:paraId="6F408C36" w14:textId="77777777" w:rsidR="00A540F0" w:rsidRDefault="00A540F0" w:rsidP="000E5374">
                            <w:pPr>
                              <w:spacing w:after="0" w:line="240" w:lineRule="auto"/>
                              <w:ind w:left="1080"/>
                              <w:jc w:val="both"/>
                              <w:rPr>
                                <w:rFonts w:ascii="Arial" w:hAnsi="Arial"/>
                              </w:rPr>
                            </w:pPr>
                          </w:p>
                          <w:p w14:paraId="6F408C37" w14:textId="77777777" w:rsidR="00A540F0" w:rsidRDefault="00A540F0" w:rsidP="000E5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8BFB" id="Text Box 10" o:spid="_x0000_s1039" type="#_x0000_t202" style="position:absolute;margin-left:-4.5pt;margin-top:-34.9pt;width:439.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" fillcolor="#ddd9c3" strokeweight="2.25pt">
                <v:textbox>
                  <w:txbxContent>
                    <w:p w14:paraId="6F408C31" w14:textId="77777777" w:rsidR="00A540F0" w:rsidRPr="0023135B" w:rsidRDefault="00A540F0" w:rsidP="000E5374">
                      <w:pPr>
                        <w:spacing w:after="0" w:line="240" w:lineRule="auto"/>
                        <w:ind w:left="1080"/>
                        <w:jc w:val="both"/>
                        <w:rPr>
                          <w:sz w:val="10"/>
                          <w:szCs w:val="16"/>
                        </w:rPr>
                      </w:pPr>
                    </w:p>
                    <w:p w14:paraId="6F408C32" w14:textId="77777777" w:rsidR="00A540F0" w:rsidRDefault="00A540F0" w:rsidP="004970F0">
                      <w:pPr>
                        <w:pStyle w:val="ListParagraph"/>
                        <w:numPr>
                          <w:ilvl w:val="0"/>
                          <w:numId w:val="30"/>
                        </w:numPr>
                        <w:spacing w:after="0" w:line="240" w:lineRule="auto"/>
                        <w:jc w:val="both"/>
                        <w:rPr>
                          <w:rFonts w:ascii="Arial" w:hAnsi="Arial"/>
                          <w:b/>
                        </w:rPr>
                      </w:pPr>
                      <w:r w:rsidRPr="00A6549A">
                        <w:rPr>
                          <w:rFonts w:ascii="Arial" w:hAnsi="Arial"/>
                          <w:b/>
                        </w:rPr>
                        <w:t xml:space="preserve">4. Population growth and decline over time and space:  Effects of </w:t>
                      </w:r>
                    </w:p>
                    <w:p w14:paraId="6F408C33" w14:textId="77777777" w:rsidR="00A540F0" w:rsidRPr="004970F0" w:rsidRDefault="00A540F0" w:rsidP="004970F0">
                      <w:pPr>
                        <w:spacing w:after="0" w:line="240" w:lineRule="auto"/>
                        <w:ind w:left="360"/>
                        <w:jc w:val="both"/>
                        <w:rPr>
                          <w:rFonts w:ascii="Arial" w:hAnsi="Arial"/>
                          <w:b/>
                        </w:rPr>
                      </w:pPr>
                      <w:r>
                        <w:rPr>
                          <w:rFonts w:ascii="Arial" w:hAnsi="Arial"/>
                          <w:b/>
                        </w:rPr>
                        <w:t xml:space="preserve">         </w:t>
                      </w:r>
                      <w:r w:rsidRPr="004970F0">
                        <w:rPr>
                          <w:rFonts w:ascii="Arial" w:hAnsi="Arial"/>
                          <w:b/>
                        </w:rPr>
                        <w:t>pro- and anti-natalist policies</w:t>
                      </w:r>
                    </w:p>
                    <w:p w14:paraId="6F408C34" w14:textId="77777777" w:rsidR="00A540F0" w:rsidRDefault="00A540F0" w:rsidP="000E5374">
                      <w:pPr>
                        <w:spacing w:after="0" w:line="240" w:lineRule="auto"/>
                        <w:ind w:left="1440"/>
                        <w:jc w:val="both"/>
                        <w:rPr>
                          <w:rFonts w:ascii="Arial" w:hAnsi="Arial"/>
                        </w:rPr>
                      </w:pPr>
                    </w:p>
                    <w:p w14:paraId="6F408C35" w14:textId="77777777" w:rsidR="00A540F0" w:rsidRDefault="00A540F0" w:rsidP="000E5374">
                      <w:pPr>
                        <w:spacing w:after="0" w:line="240" w:lineRule="auto"/>
                        <w:ind w:left="1440"/>
                        <w:jc w:val="both"/>
                        <w:rPr>
                          <w:rFonts w:ascii="Arial" w:hAnsi="Arial"/>
                        </w:rPr>
                      </w:pPr>
                    </w:p>
                    <w:p w14:paraId="6F408C36" w14:textId="77777777" w:rsidR="00A540F0" w:rsidRDefault="00A540F0" w:rsidP="000E5374">
                      <w:pPr>
                        <w:spacing w:after="0" w:line="240" w:lineRule="auto"/>
                        <w:ind w:left="1080"/>
                        <w:jc w:val="both"/>
                        <w:rPr>
                          <w:rFonts w:ascii="Arial" w:hAnsi="Arial"/>
                        </w:rPr>
                      </w:pPr>
                    </w:p>
                    <w:p w14:paraId="6F408C37" w14:textId="77777777" w:rsidR="00A540F0" w:rsidRDefault="00A540F0" w:rsidP="000E5374"/>
                  </w:txbxContent>
                </v:textbox>
              </v:shape>
            </w:pict>
          </mc:Fallback>
        </mc:AlternateContent>
      </w:r>
    </w:p>
    <w:p w14:paraId="6F408B8C" w14:textId="77777777" w:rsidR="00DB574D" w:rsidRPr="0051184B" w:rsidRDefault="00DB574D" w:rsidP="004B0615">
      <w:pPr>
        <w:spacing w:after="0"/>
        <w:rPr>
          <w:sz w:val="14"/>
        </w:rPr>
      </w:pPr>
    </w:p>
    <w:p w14:paraId="6F408B8D" w14:textId="77777777" w:rsidR="0051184B" w:rsidRPr="0051184B" w:rsidRDefault="0051184B" w:rsidP="0051184B">
      <w:pPr>
        <w:spacing w:after="0"/>
        <w:rPr>
          <w:sz w:val="14"/>
        </w:rPr>
      </w:pPr>
    </w:p>
    <w:p w14:paraId="6F408B8E" w14:textId="77777777" w:rsidR="0051184B" w:rsidRPr="0051184B" w:rsidRDefault="0051184B" w:rsidP="004970F0">
      <w:pPr>
        <w:pStyle w:val="ListParagraph"/>
        <w:numPr>
          <w:ilvl w:val="0"/>
          <w:numId w:val="1"/>
        </w:numPr>
        <w:spacing w:after="0"/>
        <w:rPr>
          <w:b/>
        </w:rPr>
      </w:pPr>
      <w:r w:rsidRPr="0051184B">
        <w:rPr>
          <w:b/>
        </w:rPr>
        <w:t xml:space="preserve"> Which country’s population policy has resulted in a </w:t>
      </w:r>
      <w:r w:rsidR="004970F0">
        <w:rPr>
          <w:b/>
        </w:rPr>
        <w:t>disproportionate number of males compared to</w:t>
      </w:r>
      <w:r w:rsidRPr="0051184B">
        <w:rPr>
          <w:b/>
        </w:rPr>
        <w:t xml:space="preserve"> females who are currently of “marrying age”?</w:t>
      </w:r>
    </w:p>
    <w:p w14:paraId="6F408B8F" w14:textId="77777777" w:rsidR="0051184B" w:rsidRPr="0051184B" w:rsidRDefault="0051184B" w:rsidP="0051184B">
      <w:pPr>
        <w:pStyle w:val="ListParagraph"/>
        <w:spacing w:after="0"/>
        <w:rPr>
          <w:sz w:val="14"/>
        </w:rPr>
      </w:pPr>
    </w:p>
    <w:p w14:paraId="6F408B90" w14:textId="77777777" w:rsidR="0051184B" w:rsidRDefault="0051184B" w:rsidP="004970F0">
      <w:pPr>
        <w:pStyle w:val="ListParagraph"/>
        <w:numPr>
          <w:ilvl w:val="0"/>
          <w:numId w:val="66"/>
        </w:numPr>
        <w:spacing w:after="0"/>
      </w:pPr>
      <w:r>
        <w:t xml:space="preserve"> India</w:t>
      </w:r>
    </w:p>
    <w:p w14:paraId="6F408B91" w14:textId="77777777" w:rsidR="0051184B" w:rsidRPr="00AC5219" w:rsidRDefault="0051184B" w:rsidP="004970F0">
      <w:pPr>
        <w:pStyle w:val="ListParagraph"/>
        <w:numPr>
          <w:ilvl w:val="0"/>
          <w:numId w:val="66"/>
        </w:numPr>
        <w:spacing w:after="0"/>
      </w:pPr>
      <w:r w:rsidRPr="00AC5219">
        <w:t>Japan</w:t>
      </w:r>
    </w:p>
    <w:p w14:paraId="6F408B92" w14:textId="77777777" w:rsidR="0051184B" w:rsidRPr="009B4095" w:rsidRDefault="0051184B" w:rsidP="004970F0">
      <w:pPr>
        <w:pStyle w:val="ListParagraph"/>
        <w:numPr>
          <w:ilvl w:val="0"/>
          <w:numId w:val="66"/>
        </w:numPr>
        <w:spacing w:after="0"/>
      </w:pPr>
      <w:r w:rsidRPr="009B4095">
        <w:t>China</w:t>
      </w:r>
    </w:p>
    <w:p w14:paraId="6F408B93" w14:textId="77777777" w:rsidR="0051184B" w:rsidRDefault="0051184B" w:rsidP="004970F0">
      <w:pPr>
        <w:pStyle w:val="ListParagraph"/>
        <w:numPr>
          <w:ilvl w:val="0"/>
          <w:numId w:val="66"/>
        </w:numPr>
        <w:spacing w:after="0"/>
      </w:pPr>
      <w:r>
        <w:t>Italy</w:t>
      </w:r>
    </w:p>
    <w:p w14:paraId="6F408B94" w14:textId="77777777" w:rsidR="004B0615" w:rsidRDefault="0051184B" w:rsidP="004970F0">
      <w:pPr>
        <w:pStyle w:val="ListParagraph"/>
        <w:numPr>
          <w:ilvl w:val="0"/>
          <w:numId w:val="66"/>
        </w:numPr>
        <w:spacing w:after="0"/>
      </w:pPr>
      <w:r>
        <w:t>Germany</w:t>
      </w:r>
    </w:p>
    <w:p w14:paraId="6F408B95" w14:textId="77777777" w:rsidR="00EA1A86" w:rsidRDefault="00EA1A86" w:rsidP="00EA1A86">
      <w:pPr>
        <w:pStyle w:val="ListParagraph"/>
        <w:spacing w:after="0"/>
        <w:ind w:left="1080"/>
      </w:pPr>
    </w:p>
    <w:p w14:paraId="6F408B96" w14:textId="77777777" w:rsidR="000E5374" w:rsidRDefault="00B832EA" w:rsidP="000E5374">
      <w:pPr>
        <w:spacing w:after="0"/>
      </w:pPr>
      <w:r>
        <w:rPr>
          <w:noProof/>
          <w:sz w:val="24"/>
        </w:rPr>
        <mc:AlternateContent>
          <mc:Choice Requires="wps">
            <w:drawing>
              <wp:anchor distT="0" distB="0" distL="114300" distR="114300" simplePos="0" relativeHeight="251676672" behindDoc="0" locked="0" layoutInCell="1" allowOverlap="1" wp14:anchorId="6F408BFD" wp14:editId="6F408BFE">
                <wp:simplePos x="0" y="0"/>
                <wp:positionH relativeFrom="column">
                  <wp:posOffset>-114300</wp:posOffset>
                </wp:positionH>
                <wp:positionV relativeFrom="paragraph">
                  <wp:posOffset>5715</wp:posOffset>
                </wp:positionV>
                <wp:extent cx="5581650" cy="52387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5581650" cy="523875"/>
                        </a:xfrm>
                        <a:prstGeom prst="rect">
                          <a:avLst/>
                        </a:prstGeom>
                        <a:solidFill>
                          <a:srgbClr val="EEECE1">
                            <a:lumMod val="90000"/>
                          </a:srgbClr>
                        </a:solidFill>
                        <a:ln w="28575">
                          <a:solidFill>
                            <a:prstClr val="black"/>
                          </a:solidFill>
                        </a:ln>
                        <a:effectLst/>
                      </wps:spPr>
                      <wps:txbx>
                        <w:txbxContent>
                          <w:p w14:paraId="6F408C38" w14:textId="77777777" w:rsidR="00A540F0" w:rsidRPr="0023135B" w:rsidRDefault="00A540F0" w:rsidP="000E5374">
                            <w:pPr>
                              <w:spacing w:after="0" w:line="240" w:lineRule="auto"/>
                              <w:ind w:left="1080"/>
                              <w:jc w:val="both"/>
                              <w:rPr>
                                <w:sz w:val="10"/>
                                <w:szCs w:val="16"/>
                              </w:rPr>
                            </w:pPr>
                          </w:p>
                          <w:p w14:paraId="6F408C39" w14:textId="77777777" w:rsidR="00A540F0" w:rsidRPr="008C6358" w:rsidRDefault="00A540F0" w:rsidP="00DB574D">
                            <w:pPr>
                              <w:pStyle w:val="ListParagraph"/>
                              <w:numPr>
                                <w:ilvl w:val="0"/>
                                <w:numId w:val="24"/>
                              </w:numPr>
                              <w:spacing w:after="0" w:line="240" w:lineRule="auto"/>
                              <w:ind w:left="810"/>
                              <w:jc w:val="both"/>
                              <w:rPr>
                                <w:rFonts w:ascii="Arial" w:hAnsi="Arial"/>
                                <w:b/>
                              </w:rPr>
                            </w:pPr>
                            <w:r w:rsidRPr="008C6358">
                              <w:rPr>
                                <w:rFonts w:ascii="Arial" w:hAnsi="Arial"/>
                                <w:b/>
                              </w:rPr>
                              <w:t>1.  Population Movement:  Major voluntary and involuntary migrations at different scales</w:t>
                            </w:r>
                          </w:p>
                          <w:p w14:paraId="6F408C3A" w14:textId="77777777" w:rsidR="00A540F0" w:rsidRDefault="00A540F0" w:rsidP="000E5374">
                            <w:pPr>
                              <w:spacing w:after="0" w:line="240" w:lineRule="auto"/>
                              <w:ind w:left="1440"/>
                              <w:jc w:val="both"/>
                              <w:rPr>
                                <w:rFonts w:ascii="Arial" w:hAnsi="Arial"/>
                              </w:rPr>
                            </w:pPr>
                          </w:p>
                          <w:p w14:paraId="6F408C3B" w14:textId="77777777" w:rsidR="00A540F0" w:rsidRDefault="00A540F0" w:rsidP="000E5374">
                            <w:pPr>
                              <w:spacing w:after="0" w:line="240" w:lineRule="auto"/>
                              <w:ind w:left="1080"/>
                              <w:jc w:val="both"/>
                              <w:rPr>
                                <w:rFonts w:ascii="Arial" w:hAnsi="Arial"/>
                              </w:rPr>
                            </w:pPr>
                          </w:p>
                          <w:p w14:paraId="6F408C3C" w14:textId="77777777" w:rsidR="00A540F0" w:rsidRDefault="00A540F0" w:rsidP="000E5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8BFD" id="Text Box 11" o:spid="_x0000_s1040" type="#_x0000_t202" style="position:absolute;margin-left:-9pt;margin-top:.45pt;width:439.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" fillcolor="#ddd9c3" strokeweight="2.25pt">
                <v:textbox>
                  <w:txbxContent>
                    <w:p w14:paraId="6F408C38" w14:textId="77777777" w:rsidR="00A540F0" w:rsidRPr="0023135B" w:rsidRDefault="00A540F0" w:rsidP="000E5374">
                      <w:pPr>
                        <w:spacing w:after="0" w:line="240" w:lineRule="auto"/>
                        <w:ind w:left="1080"/>
                        <w:jc w:val="both"/>
                        <w:rPr>
                          <w:sz w:val="10"/>
                          <w:szCs w:val="16"/>
                        </w:rPr>
                      </w:pPr>
                    </w:p>
                    <w:p w14:paraId="6F408C39" w14:textId="77777777" w:rsidR="00A540F0" w:rsidRPr="008C6358" w:rsidRDefault="00A540F0" w:rsidP="00DB574D">
                      <w:pPr>
                        <w:pStyle w:val="ListParagraph"/>
                        <w:numPr>
                          <w:ilvl w:val="0"/>
                          <w:numId w:val="24"/>
                        </w:numPr>
                        <w:spacing w:after="0" w:line="240" w:lineRule="auto"/>
                        <w:ind w:left="810"/>
                        <w:jc w:val="both"/>
                        <w:rPr>
                          <w:rFonts w:ascii="Arial" w:hAnsi="Arial"/>
                          <w:b/>
                        </w:rPr>
                      </w:pPr>
                      <w:r w:rsidRPr="008C6358">
                        <w:rPr>
                          <w:rFonts w:ascii="Arial" w:hAnsi="Arial"/>
                          <w:b/>
                        </w:rPr>
                        <w:t>1.  Population Movement:  Major voluntary and involuntary migrations at different scales</w:t>
                      </w:r>
                    </w:p>
                    <w:p w14:paraId="6F408C3A" w14:textId="77777777" w:rsidR="00A540F0" w:rsidRDefault="00A540F0" w:rsidP="000E5374">
                      <w:pPr>
                        <w:spacing w:after="0" w:line="240" w:lineRule="auto"/>
                        <w:ind w:left="1440"/>
                        <w:jc w:val="both"/>
                        <w:rPr>
                          <w:rFonts w:ascii="Arial" w:hAnsi="Arial"/>
                        </w:rPr>
                      </w:pPr>
                    </w:p>
                    <w:p w14:paraId="6F408C3B" w14:textId="77777777" w:rsidR="00A540F0" w:rsidRDefault="00A540F0" w:rsidP="000E5374">
                      <w:pPr>
                        <w:spacing w:after="0" w:line="240" w:lineRule="auto"/>
                        <w:ind w:left="1080"/>
                        <w:jc w:val="both"/>
                        <w:rPr>
                          <w:rFonts w:ascii="Arial" w:hAnsi="Arial"/>
                        </w:rPr>
                      </w:pPr>
                    </w:p>
                    <w:p w14:paraId="6F408C3C" w14:textId="77777777" w:rsidR="00A540F0" w:rsidRDefault="00A540F0" w:rsidP="000E5374"/>
                  </w:txbxContent>
                </v:textbox>
              </v:shape>
            </w:pict>
          </mc:Fallback>
        </mc:AlternateContent>
      </w:r>
    </w:p>
    <w:p w14:paraId="6F408B97" w14:textId="77777777" w:rsidR="000E5374" w:rsidRDefault="000E5374" w:rsidP="000E5374">
      <w:pPr>
        <w:spacing w:after="0"/>
      </w:pPr>
    </w:p>
    <w:p w14:paraId="6F408B98" w14:textId="77777777" w:rsidR="000E5374" w:rsidRDefault="000E5374" w:rsidP="000E5374">
      <w:pPr>
        <w:spacing w:after="0"/>
      </w:pPr>
    </w:p>
    <w:p w14:paraId="6F408B99" w14:textId="77777777" w:rsidR="00EA1A86" w:rsidRDefault="00EA1A86" w:rsidP="000E5374">
      <w:pPr>
        <w:spacing w:after="0"/>
        <w:rPr>
          <w:b/>
          <w:sz w:val="10"/>
        </w:rPr>
      </w:pPr>
    </w:p>
    <w:p w14:paraId="6F408B9A" w14:textId="77777777" w:rsidR="00EA1A86" w:rsidRPr="00EA1A86" w:rsidRDefault="00EA1A86" w:rsidP="000E5374">
      <w:pPr>
        <w:spacing w:after="0"/>
        <w:rPr>
          <w:b/>
          <w:sz w:val="10"/>
        </w:rPr>
      </w:pPr>
    </w:p>
    <w:p w14:paraId="6F408B9B" w14:textId="77777777" w:rsidR="000E5374" w:rsidRPr="0051184B" w:rsidRDefault="000E5374" w:rsidP="004970F0">
      <w:pPr>
        <w:pStyle w:val="ListParagraph"/>
        <w:numPr>
          <w:ilvl w:val="0"/>
          <w:numId w:val="1"/>
        </w:numPr>
        <w:spacing w:after="0"/>
        <w:rPr>
          <w:b/>
        </w:rPr>
      </w:pPr>
      <w:r w:rsidRPr="0051184B">
        <w:rPr>
          <w:b/>
        </w:rPr>
        <w:t>Which of the following events would be considered a migration pull factor?</w:t>
      </w:r>
    </w:p>
    <w:p w14:paraId="6F408B9C" w14:textId="77777777" w:rsidR="000E5374" w:rsidRPr="00EA1A86" w:rsidRDefault="000E5374" w:rsidP="000E5374">
      <w:pPr>
        <w:spacing w:after="0"/>
        <w:rPr>
          <w:sz w:val="12"/>
        </w:rPr>
      </w:pPr>
    </w:p>
    <w:p w14:paraId="6F408B9D" w14:textId="77777777" w:rsidR="000E5374" w:rsidRDefault="006906EC" w:rsidP="004970F0">
      <w:pPr>
        <w:pStyle w:val="ListParagraph"/>
        <w:numPr>
          <w:ilvl w:val="0"/>
          <w:numId w:val="33"/>
        </w:numPr>
        <w:spacing w:after="0"/>
      </w:pPr>
      <w:r>
        <w:t>c</w:t>
      </w:r>
      <w:r w:rsidR="000E5374">
        <w:t>ommunist takeover of a government</w:t>
      </w:r>
    </w:p>
    <w:p w14:paraId="6F408B9E" w14:textId="77777777" w:rsidR="000E5374" w:rsidRDefault="006906EC" w:rsidP="004970F0">
      <w:pPr>
        <w:pStyle w:val="ListParagraph"/>
        <w:numPr>
          <w:ilvl w:val="0"/>
          <w:numId w:val="33"/>
        </w:numPr>
        <w:spacing w:after="0"/>
      </w:pPr>
      <w:r>
        <w:t>f</w:t>
      </w:r>
      <w:r w:rsidR="000E5374">
        <w:t>ailed harvest</w:t>
      </w:r>
    </w:p>
    <w:p w14:paraId="6F408B9F" w14:textId="77777777" w:rsidR="000E5374" w:rsidRDefault="006906EC" w:rsidP="004970F0">
      <w:pPr>
        <w:pStyle w:val="ListParagraph"/>
        <w:numPr>
          <w:ilvl w:val="0"/>
          <w:numId w:val="33"/>
        </w:numPr>
        <w:spacing w:after="0"/>
      </w:pPr>
      <w:r>
        <w:t>f</w:t>
      </w:r>
      <w:r w:rsidR="000E5374">
        <w:t xml:space="preserve">looding </w:t>
      </w:r>
      <w:r>
        <w:t>of a town by a river</w:t>
      </w:r>
    </w:p>
    <w:p w14:paraId="6F408BA0" w14:textId="77777777" w:rsidR="000E5374" w:rsidRPr="009B4095" w:rsidRDefault="006906EC" w:rsidP="004970F0">
      <w:pPr>
        <w:pStyle w:val="ListParagraph"/>
        <w:numPr>
          <w:ilvl w:val="0"/>
          <w:numId w:val="33"/>
        </w:numPr>
        <w:spacing w:after="0"/>
      </w:pPr>
      <w:r w:rsidRPr="009B4095">
        <w:t>opening of a new factory</w:t>
      </w:r>
    </w:p>
    <w:p w14:paraId="6F408BA1" w14:textId="77777777" w:rsidR="00CA44C4" w:rsidRDefault="006906EC" w:rsidP="00CA44C4">
      <w:pPr>
        <w:pStyle w:val="ListParagraph"/>
        <w:numPr>
          <w:ilvl w:val="0"/>
          <w:numId w:val="33"/>
        </w:numPr>
        <w:spacing w:after="0"/>
      </w:pPr>
      <w:r>
        <w:t>civil war</w:t>
      </w:r>
    </w:p>
    <w:p w14:paraId="6F408BA2" w14:textId="77777777" w:rsidR="00CA44C4" w:rsidRPr="00BB6C5A" w:rsidRDefault="00BB6C5A" w:rsidP="004970F0">
      <w:pPr>
        <w:pStyle w:val="ListParagraph"/>
        <w:numPr>
          <w:ilvl w:val="0"/>
          <w:numId w:val="1"/>
        </w:numPr>
        <w:spacing w:after="0"/>
        <w:rPr>
          <w:b/>
        </w:rPr>
      </w:pPr>
      <w:r>
        <w:rPr>
          <w:b/>
        </w:rPr>
        <w:lastRenderedPageBreak/>
        <w:t xml:space="preserve"> </w:t>
      </w:r>
      <w:r w:rsidR="00CA44C4" w:rsidRPr="00BB6C5A">
        <w:rPr>
          <w:b/>
        </w:rPr>
        <w:t xml:space="preserve">According to </w:t>
      </w:r>
      <w:proofErr w:type="spellStart"/>
      <w:r w:rsidR="00CA44C4" w:rsidRPr="00BB6C5A">
        <w:rPr>
          <w:b/>
        </w:rPr>
        <w:t>Ravenstein</w:t>
      </w:r>
      <w:proofErr w:type="spellEnd"/>
      <w:r w:rsidR="00CA44C4" w:rsidRPr="00BB6C5A">
        <w:rPr>
          <w:b/>
        </w:rPr>
        <w:t>, migrants who move longer distances tend to choose</w:t>
      </w:r>
    </w:p>
    <w:p w14:paraId="6F408BA3" w14:textId="77777777" w:rsidR="00CA44C4" w:rsidRPr="00805488" w:rsidRDefault="00CA44C4" w:rsidP="00CA44C4">
      <w:pPr>
        <w:spacing w:after="0"/>
        <w:rPr>
          <w:sz w:val="14"/>
        </w:rPr>
      </w:pPr>
    </w:p>
    <w:p w14:paraId="6F408BA4" w14:textId="77777777" w:rsidR="00CA44C4" w:rsidRDefault="00CA44C4" w:rsidP="004970F0">
      <w:pPr>
        <w:pStyle w:val="ListParagraph"/>
        <w:numPr>
          <w:ilvl w:val="0"/>
          <w:numId w:val="68"/>
        </w:numPr>
        <w:spacing w:after="0"/>
      </w:pPr>
      <w:r>
        <w:t>warmer destinations.</w:t>
      </w:r>
    </w:p>
    <w:p w14:paraId="6F408BA5" w14:textId="77777777" w:rsidR="00CA44C4" w:rsidRDefault="00CA44C4" w:rsidP="004970F0">
      <w:pPr>
        <w:pStyle w:val="ListParagraph"/>
        <w:numPr>
          <w:ilvl w:val="0"/>
          <w:numId w:val="68"/>
        </w:numPr>
        <w:spacing w:after="0"/>
      </w:pPr>
      <w:r>
        <w:t>open “frontier” areas.</w:t>
      </w:r>
    </w:p>
    <w:p w14:paraId="6F408BA6" w14:textId="77777777" w:rsidR="00CA44C4" w:rsidRPr="009B4095" w:rsidRDefault="00CA44C4" w:rsidP="004970F0">
      <w:pPr>
        <w:pStyle w:val="ListParagraph"/>
        <w:numPr>
          <w:ilvl w:val="0"/>
          <w:numId w:val="68"/>
        </w:numPr>
        <w:spacing w:after="0"/>
      </w:pPr>
      <w:r w:rsidRPr="009B4095">
        <w:t>big-</w:t>
      </w:r>
      <w:r w:rsidR="004970F0" w:rsidRPr="009B4095">
        <w:t>city destinations.</w:t>
      </w:r>
    </w:p>
    <w:p w14:paraId="6F408BA7" w14:textId="77777777" w:rsidR="00CA44C4" w:rsidRDefault="00CA44C4" w:rsidP="004970F0">
      <w:pPr>
        <w:pStyle w:val="ListParagraph"/>
        <w:numPr>
          <w:ilvl w:val="0"/>
          <w:numId w:val="68"/>
        </w:numPr>
        <w:spacing w:after="0"/>
      </w:pPr>
      <w:r>
        <w:t>small towns.</w:t>
      </w:r>
    </w:p>
    <w:p w14:paraId="6F408BA8" w14:textId="77777777" w:rsidR="00CA44C4" w:rsidRDefault="00CA44C4" w:rsidP="004970F0">
      <w:pPr>
        <w:pStyle w:val="ListParagraph"/>
        <w:numPr>
          <w:ilvl w:val="0"/>
          <w:numId w:val="68"/>
        </w:numPr>
        <w:spacing w:after="0"/>
      </w:pPr>
      <w:r>
        <w:t>to migrate as a family unit.</w:t>
      </w:r>
    </w:p>
    <w:p w14:paraId="6F408BA9" w14:textId="77777777" w:rsidR="00805488" w:rsidRDefault="00805488" w:rsidP="00805488">
      <w:pPr>
        <w:spacing w:after="0"/>
        <w:ind w:left="360"/>
      </w:pPr>
    </w:p>
    <w:p w14:paraId="6F408BAA" w14:textId="77777777" w:rsidR="00805488" w:rsidRPr="00805488" w:rsidRDefault="00805488" w:rsidP="004970F0">
      <w:pPr>
        <w:pStyle w:val="ListParagraph"/>
        <w:numPr>
          <w:ilvl w:val="0"/>
          <w:numId w:val="1"/>
        </w:numPr>
        <w:spacing w:after="0"/>
        <w:rPr>
          <w:b/>
        </w:rPr>
      </w:pPr>
      <w:r w:rsidRPr="00805488">
        <w:rPr>
          <w:b/>
        </w:rPr>
        <w:t xml:space="preserve"> If you were trying to determine the gravitational pull of a location, which of the following formulas would you use?</w:t>
      </w:r>
    </w:p>
    <w:p w14:paraId="6F408BAB" w14:textId="77777777" w:rsidR="00805488" w:rsidRPr="00805488" w:rsidRDefault="00805488" w:rsidP="00805488">
      <w:pPr>
        <w:spacing w:after="0"/>
        <w:ind w:left="360"/>
        <w:rPr>
          <w:sz w:val="14"/>
        </w:rPr>
      </w:pPr>
    </w:p>
    <w:p w14:paraId="6F408BAC" w14:textId="77777777" w:rsidR="00805488" w:rsidRDefault="00805488" w:rsidP="004970F0">
      <w:pPr>
        <w:pStyle w:val="ListParagraph"/>
        <w:numPr>
          <w:ilvl w:val="0"/>
          <w:numId w:val="77"/>
        </w:numPr>
        <w:spacing w:after="0"/>
      </w:pPr>
      <w:r>
        <w:t>G = Distance/Population</w:t>
      </w:r>
    </w:p>
    <w:p w14:paraId="6F408BAD" w14:textId="77777777" w:rsidR="00805488" w:rsidRPr="009B4095" w:rsidRDefault="00805488" w:rsidP="004970F0">
      <w:pPr>
        <w:pStyle w:val="ListParagraph"/>
        <w:numPr>
          <w:ilvl w:val="0"/>
          <w:numId w:val="77"/>
        </w:numPr>
        <w:spacing w:after="0"/>
      </w:pPr>
      <w:r w:rsidRPr="009B4095">
        <w:t>G = Population/Distance</w:t>
      </w:r>
    </w:p>
    <w:p w14:paraId="6F408BAE" w14:textId="77777777" w:rsidR="00805488" w:rsidRDefault="00805488" w:rsidP="004970F0">
      <w:pPr>
        <w:pStyle w:val="ListParagraph"/>
        <w:numPr>
          <w:ilvl w:val="0"/>
          <w:numId w:val="77"/>
        </w:numPr>
        <w:spacing w:after="0"/>
      </w:pPr>
      <w:r>
        <w:t>G = CBR/CDR</w:t>
      </w:r>
    </w:p>
    <w:p w14:paraId="6F408BAF" w14:textId="77777777" w:rsidR="00805488" w:rsidRDefault="00805488" w:rsidP="004970F0">
      <w:pPr>
        <w:pStyle w:val="ListParagraph"/>
        <w:numPr>
          <w:ilvl w:val="0"/>
          <w:numId w:val="77"/>
        </w:numPr>
        <w:spacing w:after="0"/>
      </w:pPr>
      <w:r>
        <w:t>P = Gravitational Pull/Distance</w:t>
      </w:r>
    </w:p>
    <w:p w14:paraId="6F408BB0" w14:textId="77777777" w:rsidR="00805488" w:rsidRDefault="00805488" w:rsidP="004970F0">
      <w:pPr>
        <w:pStyle w:val="ListParagraph"/>
        <w:numPr>
          <w:ilvl w:val="0"/>
          <w:numId w:val="77"/>
        </w:numPr>
        <w:spacing w:after="0"/>
      </w:pPr>
      <w:r>
        <w:t>None of the formulas is appropriate.</w:t>
      </w:r>
    </w:p>
    <w:p w14:paraId="6F408BB1" w14:textId="77777777" w:rsidR="00164583" w:rsidRDefault="00164583" w:rsidP="00164583">
      <w:pPr>
        <w:spacing w:after="0"/>
      </w:pPr>
    </w:p>
    <w:p w14:paraId="6F408BB2" w14:textId="77777777" w:rsidR="00DC533F" w:rsidRPr="0051184B" w:rsidRDefault="00DC533F" w:rsidP="00DC533F">
      <w:pPr>
        <w:pStyle w:val="ListParagraph"/>
        <w:numPr>
          <w:ilvl w:val="0"/>
          <w:numId w:val="1"/>
        </w:numPr>
        <w:spacing w:after="0"/>
        <w:rPr>
          <w:b/>
        </w:rPr>
      </w:pPr>
      <w:r w:rsidRPr="0051184B">
        <w:rPr>
          <w:b/>
        </w:rPr>
        <w:t>Most Asians are currently migrating to the U.S. through a process known as</w:t>
      </w:r>
    </w:p>
    <w:p w14:paraId="6F408BB3" w14:textId="77777777" w:rsidR="00DC533F" w:rsidRPr="00EA1A86" w:rsidRDefault="00DC533F" w:rsidP="00DC533F">
      <w:pPr>
        <w:spacing w:after="0"/>
        <w:rPr>
          <w:sz w:val="12"/>
        </w:rPr>
      </w:pPr>
    </w:p>
    <w:p w14:paraId="6F408BB4" w14:textId="77777777" w:rsidR="00DC533F" w:rsidRDefault="00DC533F" w:rsidP="00DC533F">
      <w:pPr>
        <w:pStyle w:val="ListParagraph"/>
        <w:numPr>
          <w:ilvl w:val="0"/>
          <w:numId w:val="36"/>
        </w:numPr>
        <w:spacing w:after="0"/>
      </w:pPr>
      <w:r>
        <w:t xml:space="preserve">brain </w:t>
      </w:r>
      <w:proofErr w:type="gramStart"/>
      <w:r>
        <w:t>drain</w:t>
      </w:r>
      <w:proofErr w:type="gramEnd"/>
      <w:r>
        <w:t>.</w:t>
      </w:r>
    </w:p>
    <w:p w14:paraId="6F408BB5" w14:textId="77777777" w:rsidR="00DC533F" w:rsidRDefault="00DC533F" w:rsidP="00DC533F">
      <w:pPr>
        <w:pStyle w:val="ListParagraph"/>
        <w:numPr>
          <w:ilvl w:val="0"/>
          <w:numId w:val="36"/>
        </w:numPr>
        <w:spacing w:after="0"/>
      </w:pPr>
      <w:r>
        <w:t>illegal immigration.</w:t>
      </w:r>
    </w:p>
    <w:p w14:paraId="6F408BB6" w14:textId="77777777" w:rsidR="00DC533F" w:rsidRPr="009B4095" w:rsidRDefault="00DC533F" w:rsidP="00DC533F">
      <w:pPr>
        <w:pStyle w:val="ListParagraph"/>
        <w:numPr>
          <w:ilvl w:val="0"/>
          <w:numId w:val="36"/>
        </w:numPr>
        <w:spacing w:after="0"/>
      </w:pPr>
      <w:r w:rsidRPr="009B4095">
        <w:t>chain migration.</w:t>
      </w:r>
    </w:p>
    <w:p w14:paraId="6F408BB7" w14:textId="77777777" w:rsidR="00DC533F" w:rsidRDefault="00DC533F" w:rsidP="00DC533F">
      <w:pPr>
        <w:pStyle w:val="ListParagraph"/>
        <w:numPr>
          <w:ilvl w:val="0"/>
          <w:numId w:val="36"/>
        </w:numPr>
        <w:spacing w:after="0"/>
      </w:pPr>
      <w:r>
        <w:t>transferability.</w:t>
      </w:r>
    </w:p>
    <w:p w14:paraId="6F408BB8" w14:textId="77777777" w:rsidR="00DC533F" w:rsidRDefault="00DC533F" w:rsidP="00DC533F">
      <w:pPr>
        <w:pStyle w:val="ListParagraph"/>
        <w:numPr>
          <w:ilvl w:val="0"/>
          <w:numId w:val="36"/>
        </w:numPr>
        <w:spacing w:after="0"/>
      </w:pPr>
      <w:r>
        <w:t>periodic movement.</w:t>
      </w:r>
    </w:p>
    <w:p w14:paraId="6F408BB9" w14:textId="77777777" w:rsidR="00BB6C5A" w:rsidRPr="00EA1A86" w:rsidRDefault="00BB6C5A" w:rsidP="00BB6C5A">
      <w:pPr>
        <w:spacing w:after="0"/>
        <w:rPr>
          <w:sz w:val="14"/>
        </w:rPr>
      </w:pPr>
    </w:p>
    <w:p w14:paraId="6F408BBA" w14:textId="77777777" w:rsidR="00BB6C5A" w:rsidRDefault="00BB6C5A" w:rsidP="005B77DF">
      <w:pPr>
        <w:spacing w:after="0"/>
      </w:pPr>
    </w:p>
    <w:p w14:paraId="6F408BBB" w14:textId="77777777" w:rsidR="005B77DF" w:rsidRDefault="005B77DF" w:rsidP="005B77DF">
      <w:pPr>
        <w:spacing w:after="0"/>
      </w:pPr>
      <w:r>
        <w:rPr>
          <w:noProof/>
        </w:rPr>
        <mc:AlternateContent>
          <mc:Choice Requires="wps">
            <w:drawing>
              <wp:anchor distT="0" distB="0" distL="114300" distR="114300" simplePos="0" relativeHeight="251678720" behindDoc="0" locked="0" layoutInCell="1" allowOverlap="1" wp14:anchorId="6F408BFF" wp14:editId="6F408C00">
                <wp:simplePos x="0" y="0"/>
                <wp:positionH relativeFrom="column">
                  <wp:posOffset>-19050</wp:posOffset>
                </wp:positionH>
                <wp:positionV relativeFrom="paragraph">
                  <wp:posOffset>-150495</wp:posOffset>
                </wp:positionV>
                <wp:extent cx="5581650" cy="523875"/>
                <wp:effectExtent l="19050" t="19050" r="19050" b="28575"/>
                <wp:wrapNone/>
                <wp:docPr id="12" name="Text Box 12"/>
                <wp:cNvGraphicFramePr/>
                <a:graphic xmlns:a="http://schemas.openxmlformats.org/drawingml/2006/main">
                  <a:graphicData uri="http://schemas.microsoft.com/office/word/2010/wordprocessingShape">
                    <wps:wsp>
                      <wps:cNvSpPr txBox="1"/>
                      <wps:spPr>
                        <a:xfrm>
                          <a:off x="0" y="0"/>
                          <a:ext cx="5581650" cy="523875"/>
                        </a:xfrm>
                        <a:prstGeom prst="rect">
                          <a:avLst/>
                        </a:prstGeom>
                        <a:solidFill>
                          <a:srgbClr val="EEECE1">
                            <a:lumMod val="90000"/>
                          </a:srgbClr>
                        </a:solidFill>
                        <a:ln w="28575">
                          <a:solidFill>
                            <a:prstClr val="black"/>
                          </a:solidFill>
                        </a:ln>
                        <a:effectLst/>
                      </wps:spPr>
                      <wps:txbx>
                        <w:txbxContent>
                          <w:p w14:paraId="6F408C3D" w14:textId="77777777" w:rsidR="00A540F0" w:rsidRPr="0023135B" w:rsidRDefault="00A540F0" w:rsidP="000E5374">
                            <w:pPr>
                              <w:spacing w:after="0" w:line="240" w:lineRule="auto"/>
                              <w:ind w:left="1080"/>
                              <w:jc w:val="both"/>
                              <w:rPr>
                                <w:sz w:val="10"/>
                                <w:szCs w:val="16"/>
                              </w:rPr>
                            </w:pPr>
                          </w:p>
                          <w:p w14:paraId="6F408C3E" w14:textId="77777777" w:rsidR="00A540F0" w:rsidRPr="0051184B" w:rsidRDefault="00A540F0" w:rsidP="004970F0">
                            <w:pPr>
                              <w:pStyle w:val="ListParagraph"/>
                              <w:numPr>
                                <w:ilvl w:val="0"/>
                                <w:numId w:val="31"/>
                              </w:numPr>
                              <w:spacing w:after="0" w:line="240" w:lineRule="auto"/>
                              <w:jc w:val="both"/>
                              <w:rPr>
                                <w:rFonts w:ascii="Arial" w:hAnsi="Arial"/>
                                <w:b/>
                              </w:rPr>
                            </w:pPr>
                            <w:r w:rsidRPr="0051184B">
                              <w:rPr>
                                <w:rFonts w:ascii="Arial" w:hAnsi="Arial"/>
                                <w:b/>
                              </w:rPr>
                              <w:t>2. Population Movement:  Short-term, local movements, and activity space</w:t>
                            </w:r>
                          </w:p>
                          <w:p w14:paraId="6F408C3F" w14:textId="77777777" w:rsidR="00A540F0" w:rsidRDefault="00A540F0" w:rsidP="000E5374">
                            <w:pPr>
                              <w:spacing w:after="0" w:line="240" w:lineRule="auto"/>
                              <w:ind w:left="1440"/>
                              <w:jc w:val="both"/>
                              <w:rPr>
                                <w:rFonts w:ascii="Arial" w:hAnsi="Arial"/>
                              </w:rPr>
                            </w:pPr>
                          </w:p>
                          <w:p w14:paraId="6F408C40" w14:textId="77777777" w:rsidR="00A540F0" w:rsidRDefault="00A540F0" w:rsidP="000E5374">
                            <w:pPr>
                              <w:spacing w:after="0" w:line="240" w:lineRule="auto"/>
                              <w:ind w:left="1440"/>
                              <w:jc w:val="both"/>
                              <w:rPr>
                                <w:rFonts w:ascii="Arial" w:hAnsi="Arial"/>
                              </w:rPr>
                            </w:pPr>
                          </w:p>
                          <w:p w14:paraId="6F408C41" w14:textId="77777777" w:rsidR="00A540F0" w:rsidRDefault="00A540F0" w:rsidP="000E5374">
                            <w:pPr>
                              <w:spacing w:after="0" w:line="240" w:lineRule="auto"/>
                              <w:ind w:left="1080"/>
                              <w:jc w:val="both"/>
                              <w:rPr>
                                <w:rFonts w:ascii="Arial" w:hAnsi="Arial"/>
                              </w:rPr>
                            </w:pPr>
                          </w:p>
                          <w:p w14:paraId="6F408C42" w14:textId="77777777" w:rsidR="00A540F0" w:rsidRDefault="00A540F0" w:rsidP="000E5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8BFF" id="Text Box 12" o:spid="_x0000_s1041" type="#_x0000_t202" style="position:absolute;margin-left:-1.5pt;margin-top:-11.85pt;width:439.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" fillcolor="#ddd9c3" strokeweight="2.25pt">
                <v:textbox>
                  <w:txbxContent>
                    <w:p w14:paraId="6F408C3D" w14:textId="77777777" w:rsidR="00A540F0" w:rsidRPr="0023135B" w:rsidRDefault="00A540F0" w:rsidP="000E5374">
                      <w:pPr>
                        <w:spacing w:after="0" w:line="240" w:lineRule="auto"/>
                        <w:ind w:left="1080"/>
                        <w:jc w:val="both"/>
                        <w:rPr>
                          <w:sz w:val="10"/>
                          <w:szCs w:val="16"/>
                        </w:rPr>
                      </w:pPr>
                    </w:p>
                    <w:p w14:paraId="6F408C3E" w14:textId="77777777" w:rsidR="00A540F0" w:rsidRPr="0051184B" w:rsidRDefault="00A540F0" w:rsidP="004970F0">
                      <w:pPr>
                        <w:pStyle w:val="ListParagraph"/>
                        <w:numPr>
                          <w:ilvl w:val="0"/>
                          <w:numId w:val="31"/>
                        </w:numPr>
                        <w:spacing w:after="0" w:line="240" w:lineRule="auto"/>
                        <w:jc w:val="both"/>
                        <w:rPr>
                          <w:rFonts w:ascii="Arial" w:hAnsi="Arial"/>
                          <w:b/>
                        </w:rPr>
                      </w:pPr>
                      <w:r w:rsidRPr="0051184B">
                        <w:rPr>
                          <w:rFonts w:ascii="Arial" w:hAnsi="Arial"/>
                          <w:b/>
                        </w:rPr>
                        <w:t>2. Population Movement:  Short-term, local movements, and activity space</w:t>
                      </w:r>
                    </w:p>
                    <w:p w14:paraId="6F408C3F" w14:textId="77777777" w:rsidR="00A540F0" w:rsidRDefault="00A540F0" w:rsidP="000E5374">
                      <w:pPr>
                        <w:spacing w:after="0" w:line="240" w:lineRule="auto"/>
                        <w:ind w:left="1440"/>
                        <w:jc w:val="both"/>
                        <w:rPr>
                          <w:rFonts w:ascii="Arial" w:hAnsi="Arial"/>
                        </w:rPr>
                      </w:pPr>
                    </w:p>
                    <w:p w14:paraId="6F408C40" w14:textId="77777777" w:rsidR="00A540F0" w:rsidRDefault="00A540F0" w:rsidP="000E5374">
                      <w:pPr>
                        <w:spacing w:after="0" w:line="240" w:lineRule="auto"/>
                        <w:ind w:left="1440"/>
                        <w:jc w:val="both"/>
                        <w:rPr>
                          <w:rFonts w:ascii="Arial" w:hAnsi="Arial"/>
                        </w:rPr>
                      </w:pPr>
                    </w:p>
                    <w:p w14:paraId="6F408C41" w14:textId="77777777" w:rsidR="00A540F0" w:rsidRDefault="00A540F0" w:rsidP="000E5374">
                      <w:pPr>
                        <w:spacing w:after="0" w:line="240" w:lineRule="auto"/>
                        <w:ind w:left="1080"/>
                        <w:jc w:val="both"/>
                        <w:rPr>
                          <w:rFonts w:ascii="Arial" w:hAnsi="Arial"/>
                        </w:rPr>
                      </w:pPr>
                    </w:p>
                    <w:p w14:paraId="6F408C42" w14:textId="77777777" w:rsidR="00A540F0" w:rsidRDefault="00A540F0" w:rsidP="000E5374"/>
                  </w:txbxContent>
                </v:textbox>
              </v:shape>
            </w:pict>
          </mc:Fallback>
        </mc:AlternateContent>
      </w:r>
    </w:p>
    <w:p w14:paraId="6F408BBC" w14:textId="77777777" w:rsidR="005B77DF" w:rsidRDefault="005B77DF" w:rsidP="005B77DF">
      <w:pPr>
        <w:spacing w:after="0"/>
      </w:pPr>
    </w:p>
    <w:p w14:paraId="6F408BBD" w14:textId="77777777" w:rsidR="000F27A7" w:rsidRDefault="000F27A7" w:rsidP="000F27A7">
      <w:pPr>
        <w:spacing w:after="0"/>
      </w:pPr>
    </w:p>
    <w:p w14:paraId="6F408BBE" w14:textId="77777777" w:rsidR="000F27A7" w:rsidRPr="00BB6C5A" w:rsidRDefault="000F27A7" w:rsidP="004970F0">
      <w:pPr>
        <w:pStyle w:val="ListParagraph"/>
        <w:numPr>
          <w:ilvl w:val="0"/>
          <w:numId w:val="1"/>
        </w:numPr>
        <w:spacing w:after="0"/>
        <w:rPr>
          <w:b/>
        </w:rPr>
      </w:pPr>
      <w:r w:rsidRPr="00BB6C5A">
        <w:rPr>
          <w:b/>
        </w:rPr>
        <w:t>A physical feature, such as a large body of water, which hinders migration, is an example of</w:t>
      </w:r>
    </w:p>
    <w:p w14:paraId="6F408BBF" w14:textId="77777777" w:rsidR="000F27A7" w:rsidRPr="00EA1A86" w:rsidRDefault="000F27A7" w:rsidP="000F27A7">
      <w:pPr>
        <w:spacing w:after="0"/>
        <w:rPr>
          <w:sz w:val="14"/>
        </w:rPr>
      </w:pPr>
    </w:p>
    <w:p w14:paraId="6F408BC0" w14:textId="77777777" w:rsidR="000F27A7" w:rsidRDefault="000F27A7" w:rsidP="004970F0">
      <w:pPr>
        <w:pStyle w:val="ListParagraph"/>
        <w:numPr>
          <w:ilvl w:val="0"/>
          <w:numId w:val="56"/>
        </w:numPr>
        <w:spacing w:after="0"/>
      </w:pPr>
      <w:r>
        <w:t xml:space="preserve">an environmental push </w:t>
      </w:r>
      <w:proofErr w:type="gramStart"/>
      <w:r>
        <w:t>factor</w:t>
      </w:r>
      <w:proofErr w:type="gramEnd"/>
      <w:r>
        <w:t>.</w:t>
      </w:r>
    </w:p>
    <w:p w14:paraId="6F408BC1" w14:textId="77777777" w:rsidR="000F27A7" w:rsidRDefault="000F27A7" w:rsidP="004970F0">
      <w:pPr>
        <w:pStyle w:val="ListParagraph"/>
        <w:numPr>
          <w:ilvl w:val="0"/>
          <w:numId w:val="56"/>
        </w:numPr>
        <w:spacing w:after="0"/>
      </w:pPr>
      <w:r>
        <w:t>distance decay.</w:t>
      </w:r>
    </w:p>
    <w:p w14:paraId="6F408BC2" w14:textId="77777777" w:rsidR="000F27A7" w:rsidRDefault="000F27A7" w:rsidP="004970F0">
      <w:pPr>
        <w:pStyle w:val="ListParagraph"/>
        <w:numPr>
          <w:ilvl w:val="0"/>
          <w:numId w:val="56"/>
        </w:numPr>
        <w:spacing w:after="0"/>
      </w:pPr>
      <w:r>
        <w:t>an intervening opportunity.</w:t>
      </w:r>
    </w:p>
    <w:p w14:paraId="6F408BC3" w14:textId="77777777" w:rsidR="000F27A7" w:rsidRPr="009B4095" w:rsidRDefault="000F27A7" w:rsidP="004970F0">
      <w:pPr>
        <w:pStyle w:val="ListParagraph"/>
        <w:numPr>
          <w:ilvl w:val="0"/>
          <w:numId w:val="56"/>
        </w:numPr>
        <w:spacing w:after="0"/>
      </w:pPr>
      <w:r w:rsidRPr="009B4095">
        <w:t>an intervening obstacle.</w:t>
      </w:r>
    </w:p>
    <w:p w14:paraId="6F408BC4" w14:textId="77777777" w:rsidR="000F27A7" w:rsidRDefault="000F27A7" w:rsidP="004970F0">
      <w:pPr>
        <w:pStyle w:val="ListParagraph"/>
        <w:numPr>
          <w:ilvl w:val="0"/>
          <w:numId w:val="56"/>
        </w:numPr>
        <w:spacing w:after="0"/>
      </w:pPr>
      <w:r>
        <w:t xml:space="preserve">an environmental pull </w:t>
      </w:r>
      <w:proofErr w:type="gramStart"/>
      <w:r>
        <w:t>factor</w:t>
      </w:r>
      <w:proofErr w:type="gramEnd"/>
      <w:r>
        <w:t>.</w:t>
      </w:r>
    </w:p>
    <w:p w14:paraId="6F408BC5" w14:textId="77777777" w:rsidR="000F27A7" w:rsidRDefault="000F27A7" w:rsidP="000F27A7">
      <w:pPr>
        <w:spacing w:after="0"/>
      </w:pPr>
    </w:p>
    <w:p w14:paraId="6F408BC6" w14:textId="77777777" w:rsidR="000F27A7" w:rsidRPr="00BB6C5A" w:rsidRDefault="000F27A7" w:rsidP="004970F0">
      <w:pPr>
        <w:pStyle w:val="ListParagraph"/>
        <w:numPr>
          <w:ilvl w:val="0"/>
          <w:numId w:val="1"/>
        </w:numPr>
        <w:spacing w:after="0"/>
        <w:rPr>
          <w:b/>
        </w:rPr>
      </w:pPr>
      <w:r w:rsidRPr="00BB6C5A">
        <w:rPr>
          <w:b/>
        </w:rPr>
        <w:t>Which of the identified types of movement below creates your activity space?</w:t>
      </w:r>
    </w:p>
    <w:p w14:paraId="6F408BC7" w14:textId="77777777" w:rsidR="000F27A7" w:rsidRPr="00EA1A86" w:rsidRDefault="000F27A7" w:rsidP="000F27A7">
      <w:pPr>
        <w:spacing w:after="0"/>
        <w:rPr>
          <w:sz w:val="14"/>
        </w:rPr>
      </w:pPr>
    </w:p>
    <w:p w14:paraId="6F408BC8" w14:textId="77777777" w:rsidR="000F27A7" w:rsidRDefault="000F27A7" w:rsidP="004970F0">
      <w:pPr>
        <w:pStyle w:val="ListParagraph"/>
        <w:numPr>
          <w:ilvl w:val="0"/>
          <w:numId w:val="57"/>
        </w:numPr>
        <w:spacing w:after="0"/>
      </w:pPr>
      <w:r>
        <w:t>periodic</w:t>
      </w:r>
    </w:p>
    <w:p w14:paraId="6F408BC9" w14:textId="77777777" w:rsidR="000F27A7" w:rsidRDefault="000F27A7" w:rsidP="004970F0">
      <w:pPr>
        <w:pStyle w:val="ListParagraph"/>
        <w:numPr>
          <w:ilvl w:val="0"/>
          <w:numId w:val="57"/>
        </w:numPr>
        <w:spacing w:after="0"/>
      </w:pPr>
      <w:r>
        <w:t>migratory</w:t>
      </w:r>
    </w:p>
    <w:p w14:paraId="6F408BCA" w14:textId="77777777" w:rsidR="000F27A7" w:rsidRPr="009B4095" w:rsidRDefault="000F27A7" w:rsidP="004970F0">
      <w:pPr>
        <w:pStyle w:val="ListParagraph"/>
        <w:numPr>
          <w:ilvl w:val="0"/>
          <w:numId w:val="57"/>
        </w:numPr>
        <w:spacing w:after="0"/>
      </w:pPr>
      <w:r w:rsidRPr="009B4095">
        <w:t>cyclic</w:t>
      </w:r>
    </w:p>
    <w:p w14:paraId="6F408BCB" w14:textId="77777777" w:rsidR="000F27A7" w:rsidRDefault="000F27A7" w:rsidP="004970F0">
      <w:pPr>
        <w:pStyle w:val="ListParagraph"/>
        <w:numPr>
          <w:ilvl w:val="0"/>
          <w:numId w:val="57"/>
        </w:numPr>
        <w:spacing w:after="0"/>
      </w:pPr>
      <w:r>
        <w:t>emigration</w:t>
      </w:r>
    </w:p>
    <w:p w14:paraId="6F408BCC" w14:textId="77777777" w:rsidR="00CA44C4" w:rsidRDefault="00AC5219" w:rsidP="00CA44C4">
      <w:pPr>
        <w:pStyle w:val="ListParagraph"/>
        <w:numPr>
          <w:ilvl w:val="0"/>
          <w:numId w:val="57"/>
        </w:numPr>
        <w:spacing w:after="0"/>
      </w:pPr>
      <w:r>
        <w:t>linear</w:t>
      </w:r>
    </w:p>
    <w:p w14:paraId="6F408BCD" w14:textId="77777777" w:rsidR="00BB6C5A" w:rsidRDefault="00BB6C5A" w:rsidP="00CA44C4">
      <w:pPr>
        <w:spacing w:after="0"/>
      </w:pPr>
    </w:p>
    <w:p w14:paraId="6F408BCE" w14:textId="77777777" w:rsidR="00CA44C4" w:rsidRPr="00BB6C5A" w:rsidRDefault="00CA44C4" w:rsidP="004970F0">
      <w:pPr>
        <w:pStyle w:val="ListParagraph"/>
        <w:numPr>
          <w:ilvl w:val="0"/>
          <w:numId w:val="1"/>
        </w:numPr>
        <w:spacing w:after="0"/>
        <w:jc w:val="both"/>
        <w:rPr>
          <w:b/>
        </w:rPr>
      </w:pPr>
      <w:r w:rsidRPr="00BB6C5A">
        <w:rPr>
          <w:b/>
        </w:rPr>
        <w:t>For which of the following reasons do modern Americans usually engage in interregional moves?</w:t>
      </w:r>
    </w:p>
    <w:p w14:paraId="6F408BCF" w14:textId="77777777" w:rsidR="00CA44C4" w:rsidRDefault="00CA44C4" w:rsidP="00CA44C4">
      <w:pPr>
        <w:spacing w:after="0"/>
      </w:pPr>
    </w:p>
    <w:p w14:paraId="6F408BD0" w14:textId="77777777" w:rsidR="00CA44C4" w:rsidRDefault="00CA44C4" w:rsidP="004970F0">
      <w:pPr>
        <w:pStyle w:val="ListParagraph"/>
        <w:numPr>
          <w:ilvl w:val="0"/>
          <w:numId w:val="69"/>
        </w:numPr>
        <w:spacing w:after="0"/>
      </w:pPr>
      <w:r>
        <w:t>marriage</w:t>
      </w:r>
    </w:p>
    <w:p w14:paraId="6F408BD1" w14:textId="77777777" w:rsidR="00CA44C4" w:rsidRPr="009B4095" w:rsidRDefault="00CA44C4" w:rsidP="004970F0">
      <w:pPr>
        <w:pStyle w:val="ListParagraph"/>
        <w:numPr>
          <w:ilvl w:val="0"/>
          <w:numId w:val="69"/>
        </w:numPr>
        <w:spacing w:after="0"/>
      </w:pPr>
      <w:r w:rsidRPr="009B4095">
        <w:t>job promotions</w:t>
      </w:r>
    </w:p>
    <w:p w14:paraId="6F408BD2" w14:textId="77777777" w:rsidR="00CA44C4" w:rsidRDefault="00CA44C4" w:rsidP="004970F0">
      <w:pPr>
        <w:pStyle w:val="ListParagraph"/>
        <w:numPr>
          <w:ilvl w:val="0"/>
          <w:numId w:val="69"/>
        </w:numPr>
        <w:spacing w:after="0"/>
      </w:pPr>
      <w:r>
        <w:t>individual personality</w:t>
      </w:r>
    </w:p>
    <w:p w14:paraId="6F408BD3" w14:textId="77777777" w:rsidR="00CA44C4" w:rsidRDefault="00CA44C4" w:rsidP="004970F0">
      <w:pPr>
        <w:pStyle w:val="ListParagraph"/>
        <w:numPr>
          <w:ilvl w:val="0"/>
          <w:numId w:val="69"/>
        </w:numPr>
        <w:spacing w:after="0"/>
      </w:pPr>
      <w:r>
        <w:t>divorce</w:t>
      </w:r>
    </w:p>
    <w:p w14:paraId="6F408BD4" w14:textId="77777777" w:rsidR="00CA44C4" w:rsidRDefault="00CA44C4" w:rsidP="004970F0">
      <w:pPr>
        <w:pStyle w:val="ListParagraph"/>
        <w:numPr>
          <w:ilvl w:val="0"/>
          <w:numId w:val="69"/>
        </w:numPr>
        <w:spacing w:after="0"/>
      </w:pPr>
      <w:r>
        <w:t>all of the above</w:t>
      </w:r>
    </w:p>
    <w:p w14:paraId="6F408BD5" w14:textId="77777777" w:rsidR="00BB6C5A" w:rsidRDefault="00BB6C5A" w:rsidP="00BB6C5A">
      <w:pPr>
        <w:spacing w:after="0"/>
      </w:pPr>
    </w:p>
    <w:p w14:paraId="6F408BD6" w14:textId="77777777" w:rsidR="00BB6C5A" w:rsidRDefault="00BB6C5A" w:rsidP="00BB6C5A">
      <w:pPr>
        <w:pStyle w:val="ListParagraph"/>
        <w:spacing w:after="0"/>
      </w:pPr>
    </w:p>
    <w:p w14:paraId="6F408BD7" w14:textId="77777777" w:rsidR="00BB6C5A" w:rsidRDefault="00BB6C5A" w:rsidP="00BB6C5A">
      <w:pPr>
        <w:pStyle w:val="ListParagraph"/>
        <w:spacing w:after="0"/>
      </w:pPr>
    </w:p>
    <w:p w14:paraId="6F408BD8" w14:textId="77777777" w:rsidR="00BB6C5A" w:rsidRDefault="00BB6C5A" w:rsidP="00BB6C5A">
      <w:pPr>
        <w:pStyle w:val="ListParagraph"/>
        <w:spacing w:after="0"/>
      </w:pPr>
    </w:p>
    <w:p w14:paraId="6F408BD9" w14:textId="77777777" w:rsidR="00BB6C5A" w:rsidRDefault="00BB6C5A" w:rsidP="00BB6C5A">
      <w:pPr>
        <w:pStyle w:val="ListParagraph"/>
        <w:spacing w:after="0"/>
      </w:pPr>
    </w:p>
    <w:p w14:paraId="6F408BDA" w14:textId="77777777" w:rsidR="00BB6C5A" w:rsidRDefault="00BB6C5A" w:rsidP="00BB6C5A">
      <w:pPr>
        <w:pStyle w:val="ListParagraph"/>
        <w:spacing w:after="0"/>
      </w:pPr>
    </w:p>
    <w:p w14:paraId="6F408BDB" w14:textId="77777777" w:rsidR="00BB6C5A" w:rsidRDefault="00BB6C5A" w:rsidP="00BB6C5A">
      <w:pPr>
        <w:pStyle w:val="ListParagraph"/>
        <w:spacing w:after="0"/>
      </w:pPr>
    </w:p>
    <w:p w14:paraId="6F408BDC" w14:textId="77777777" w:rsidR="00BB6C5A" w:rsidRPr="00670DD7" w:rsidRDefault="00BB6C5A" w:rsidP="00BB6C5A">
      <w:pPr>
        <w:spacing w:after="0"/>
      </w:pPr>
    </w:p>
    <w:sectPr w:rsidR="00BB6C5A" w:rsidRPr="00670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084"/>
    <w:multiLevelType w:val="hybridMultilevel"/>
    <w:tmpl w:val="DA3EF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5029"/>
    <w:multiLevelType w:val="hybridMultilevel"/>
    <w:tmpl w:val="56EE4CAA"/>
    <w:lvl w:ilvl="0" w:tplc="72A22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71CE1"/>
    <w:multiLevelType w:val="hybridMultilevel"/>
    <w:tmpl w:val="5D5E6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71DCA"/>
    <w:multiLevelType w:val="hybridMultilevel"/>
    <w:tmpl w:val="66AC6B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B69C4"/>
    <w:multiLevelType w:val="hybridMultilevel"/>
    <w:tmpl w:val="07AE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553B"/>
    <w:multiLevelType w:val="hybridMultilevel"/>
    <w:tmpl w:val="E542B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762ED"/>
    <w:multiLevelType w:val="hybridMultilevel"/>
    <w:tmpl w:val="E542B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85D2D"/>
    <w:multiLevelType w:val="hybridMultilevel"/>
    <w:tmpl w:val="A7D05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E0771"/>
    <w:multiLevelType w:val="hybridMultilevel"/>
    <w:tmpl w:val="D0002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25EE0"/>
    <w:multiLevelType w:val="hybridMultilevel"/>
    <w:tmpl w:val="85BE4E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5F087A"/>
    <w:multiLevelType w:val="hybridMultilevel"/>
    <w:tmpl w:val="2848CB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C428C4"/>
    <w:multiLevelType w:val="hybridMultilevel"/>
    <w:tmpl w:val="088C2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11BC8"/>
    <w:multiLevelType w:val="hybridMultilevel"/>
    <w:tmpl w:val="2006E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6672BA"/>
    <w:multiLevelType w:val="hybridMultilevel"/>
    <w:tmpl w:val="5F104EB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75023"/>
    <w:multiLevelType w:val="hybridMultilevel"/>
    <w:tmpl w:val="181E9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36CDC"/>
    <w:multiLevelType w:val="hybridMultilevel"/>
    <w:tmpl w:val="E6308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355F9"/>
    <w:multiLevelType w:val="hybridMultilevel"/>
    <w:tmpl w:val="D5DC10C8"/>
    <w:lvl w:ilvl="0" w:tplc="D9DAF8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C250A0"/>
    <w:multiLevelType w:val="hybridMultilevel"/>
    <w:tmpl w:val="EE90CB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6D5242"/>
    <w:multiLevelType w:val="hybridMultilevel"/>
    <w:tmpl w:val="3D4E28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9033D"/>
    <w:multiLevelType w:val="hybridMultilevel"/>
    <w:tmpl w:val="9C168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E30C7"/>
    <w:multiLevelType w:val="hybridMultilevel"/>
    <w:tmpl w:val="55B2D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5F724B"/>
    <w:multiLevelType w:val="hybridMultilevel"/>
    <w:tmpl w:val="649661A4"/>
    <w:lvl w:ilvl="0" w:tplc="348EA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AD15A1"/>
    <w:multiLevelType w:val="hybridMultilevel"/>
    <w:tmpl w:val="7B48E6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F443EA"/>
    <w:multiLevelType w:val="hybridMultilevel"/>
    <w:tmpl w:val="FE744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9777A"/>
    <w:multiLevelType w:val="hybridMultilevel"/>
    <w:tmpl w:val="62A864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4766AA"/>
    <w:multiLevelType w:val="hybridMultilevel"/>
    <w:tmpl w:val="21CAB5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B44335"/>
    <w:multiLevelType w:val="hybridMultilevel"/>
    <w:tmpl w:val="64D0F2C6"/>
    <w:lvl w:ilvl="0" w:tplc="E318B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E6354D"/>
    <w:multiLevelType w:val="hybridMultilevel"/>
    <w:tmpl w:val="A56240FC"/>
    <w:lvl w:ilvl="0" w:tplc="94E82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5E1360"/>
    <w:multiLevelType w:val="hybridMultilevel"/>
    <w:tmpl w:val="67186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AA2B3D"/>
    <w:multiLevelType w:val="hybridMultilevel"/>
    <w:tmpl w:val="8BBE9D4E"/>
    <w:lvl w:ilvl="0" w:tplc="90EE8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3867EA"/>
    <w:multiLevelType w:val="hybridMultilevel"/>
    <w:tmpl w:val="E8CEAD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3F6B44"/>
    <w:multiLevelType w:val="hybridMultilevel"/>
    <w:tmpl w:val="680E5EFE"/>
    <w:lvl w:ilvl="0" w:tplc="F224FAFE">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7337C"/>
    <w:multiLevelType w:val="hybridMultilevel"/>
    <w:tmpl w:val="DBCCA5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B54524"/>
    <w:multiLevelType w:val="hybridMultilevel"/>
    <w:tmpl w:val="940273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906345"/>
    <w:multiLevelType w:val="hybridMultilevel"/>
    <w:tmpl w:val="F4A04E1C"/>
    <w:lvl w:ilvl="0" w:tplc="3552F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434072"/>
    <w:multiLevelType w:val="hybridMultilevel"/>
    <w:tmpl w:val="4B7A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253ED"/>
    <w:multiLevelType w:val="hybridMultilevel"/>
    <w:tmpl w:val="2EA85A98"/>
    <w:lvl w:ilvl="0" w:tplc="4BFC5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807932"/>
    <w:multiLevelType w:val="hybridMultilevel"/>
    <w:tmpl w:val="64DCAA22"/>
    <w:lvl w:ilvl="0" w:tplc="58E816A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EC2710"/>
    <w:multiLevelType w:val="hybridMultilevel"/>
    <w:tmpl w:val="6698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DC62C3"/>
    <w:multiLevelType w:val="hybridMultilevel"/>
    <w:tmpl w:val="2B945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132A0D"/>
    <w:multiLevelType w:val="hybridMultilevel"/>
    <w:tmpl w:val="45DC9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137C9D"/>
    <w:multiLevelType w:val="hybridMultilevel"/>
    <w:tmpl w:val="7F00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F84800"/>
    <w:multiLevelType w:val="hybridMultilevel"/>
    <w:tmpl w:val="4216B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D60AF7"/>
    <w:multiLevelType w:val="hybridMultilevel"/>
    <w:tmpl w:val="CA720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AC0D76"/>
    <w:multiLevelType w:val="hybridMultilevel"/>
    <w:tmpl w:val="749AB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292BD9"/>
    <w:multiLevelType w:val="hybridMultilevel"/>
    <w:tmpl w:val="31EEB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164223"/>
    <w:multiLevelType w:val="hybridMultilevel"/>
    <w:tmpl w:val="0A8AB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7F6E2C"/>
    <w:multiLevelType w:val="hybridMultilevel"/>
    <w:tmpl w:val="142C2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254DAC"/>
    <w:multiLevelType w:val="hybridMultilevel"/>
    <w:tmpl w:val="918E70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E44159"/>
    <w:multiLevelType w:val="hybridMultilevel"/>
    <w:tmpl w:val="B3240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C54E0B"/>
    <w:multiLevelType w:val="hybridMultilevel"/>
    <w:tmpl w:val="29228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1C707E"/>
    <w:multiLevelType w:val="hybridMultilevel"/>
    <w:tmpl w:val="75269D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5B2B91"/>
    <w:multiLevelType w:val="hybridMultilevel"/>
    <w:tmpl w:val="DFEC0E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DB5B06"/>
    <w:multiLevelType w:val="hybridMultilevel"/>
    <w:tmpl w:val="C6F08332"/>
    <w:lvl w:ilvl="0" w:tplc="8384CD6A">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8E4720C"/>
    <w:multiLevelType w:val="hybridMultilevel"/>
    <w:tmpl w:val="C2B4F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454681"/>
    <w:multiLevelType w:val="hybridMultilevel"/>
    <w:tmpl w:val="81901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5F1063"/>
    <w:multiLevelType w:val="hybridMultilevel"/>
    <w:tmpl w:val="F796C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87703D"/>
    <w:multiLevelType w:val="hybridMultilevel"/>
    <w:tmpl w:val="219CB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7766EB"/>
    <w:multiLevelType w:val="hybridMultilevel"/>
    <w:tmpl w:val="8BBAF9FE"/>
    <w:lvl w:ilvl="0" w:tplc="0F6E43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50639F"/>
    <w:multiLevelType w:val="hybridMultilevel"/>
    <w:tmpl w:val="D4E63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E77C0A"/>
    <w:multiLevelType w:val="hybridMultilevel"/>
    <w:tmpl w:val="9262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A564AB"/>
    <w:multiLevelType w:val="hybridMultilevel"/>
    <w:tmpl w:val="9618AB0A"/>
    <w:lvl w:ilvl="0" w:tplc="89F4B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1B51808"/>
    <w:multiLevelType w:val="hybridMultilevel"/>
    <w:tmpl w:val="CD1C2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5779C4"/>
    <w:multiLevelType w:val="hybridMultilevel"/>
    <w:tmpl w:val="ED766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F92A88"/>
    <w:multiLevelType w:val="hybridMultilevel"/>
    <w:tmpl w:val="8AF0A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F26D88"/>
    <w:multiLevelType w:val="hybridMultilevel"/>
    <w:tmpl w:val="177AFB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7A31BD"/>
    <w:multiLevelType w:val="hybridMultilevel"/>
    <w:tmpl w:val="7FFEA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285BF4"/>
    <w:multiLevelType w:val="hybridMultilevel"/>
    <w:tmpl w:val="D57A41AA"/>
    <w:lvl w:ilvl="0" w:tplc="F1920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AEB0B43"/>
    <w:multiLevelType w:val="hybridMultilevel"/>
    <w:tmpl w:val="BA363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7A62FB"/>
    <w:multiLevelType w:val="hybridMultilevel"/>
    <w:tmpl w:val="C1345E7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1DD6C84"/>
    <w:multiLevelType w:val="hybridMultilevel"/>
    <w:tmpl w:val="3F8897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C93C83"/>
    <w:multiLevelType w:val="hybridMultilevel"/>
    <w:tmpl w:val="78BA00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5E46AF7"/>
    <w:multiLevelType w:val="hybridMultilevel"/>
    <w:tmpl w:val="17EC2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D067BD"/>
    <w:multiLevelType w:val="hybridMultilevel"/>
    <w:tmpl w:val="81C048C8"/>
    <w:lvl w:ilvl="0" w:tplc="79D6A57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145962"/>
    <w:multiLevelType w:val="hybridMultilevel"/>
    <w:tmpl w:val="B6BE229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3C467C"/>
    <w:multiLevelType w:val="hybridMultilevel"/>
    <w:tmpl w:val="6ABAD8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9C17A6"/>
    <w:multiLevelType w:val="hybridMultilevel"/>
    <w:tmpl w:val="EE34EF02"/>
    <w:lvl w:ilvl="0" w:tplc="C6BA7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ABA0593"/>
    <w:multiLevelType w:val="hybridMultilevel"/>
    <w:tmpl w:val="B6849BA6"/>
    <w:lvl w:ilvl="0" w:tplc="C986AC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DF73A74"/>
    <w:multiLevelType w:val="hybridMultilevel"/>
    <w:tmpl w:val="CD280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5835BF"/>
    <w:multiLevelType w:val="hybridMultilevel"/>
    <w:tmpl w:val="C6509A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6"/>
  </w:num>
  <w:num w:numId="3">
    <w:abstractNumId w:val="34"/>
  </w:num>
  <w:num w:numId="4">
    <w:abstractNumId w:val="76"/>
  </w:num>
  <w:num w:numId="5">
    <w:abstractNumId w:val="58"/>
  </w:num>
  <w:num w:numId="6">
    <w:abstractNumId w:val="61"/>
  </w:num>
  <w:num w:numId="7">
    <w:abstractNumId w:val="77"/>
  </w:num>
  <w:num w:numId="8">
    <w:abstractNumId w:val="1"/>
  </w:num>
  <w:num w:numId="9">
    <w:abstractNumId w:val="21"/>
  </w:num>
  <w:num w:numId="10">
    <w:abstractNumId w:val="53"/>
  </w:num>
  <w:num w:numId="11">
    <w:abstractNumId w:val="25"/>
  </w:num>
  <w:num w:numId="12">
    <w:abstractNumId w:val="32"/>
  </w:num>
  <w:num w:numId="13">
    <w:abstractNumId w:val="36"/>
  </w:num>
  <w:num w:numId="14">
    <w:abstractNumId w:val="79"/>
  </w:num>
  <w:num w:numId="15">
    <w:abstractNumId w:val="24"/>
  </w:num>
  <w:num w:numId="16">
    <w:abstractNumId w:val="51"/>
  </w:num>
  <w:num w:numId="17">
    <w:abstractNumId w:val="75"/>
  </w:num>
  <w:num w:numId="18">
    <w:abstractNumId w:val="9"/>
  </w:num>
  <w:num w:numId="19">
    <w:abstractNumId w:val="48"/>
  </w:num>
  <w:num w:numId="20">
    <w:abstractNumId w:val="52"/>
  </w:num>
  <w:num w:numId="21">
    <w:abstractNumId w:val="71"/>
  </w:num>
  <w:num w:numId="22">
    <w:abstractNumId w:val="3"/>
  </w:num>
  <w:num w:numId="23">
    <w:abstractNumId w:val="30"/>
  </w:num>
  <w:num w:numId="24">
    <w:abstractNumId w:val="74"/>
  </w:num>
  <w:num w:numId="25">
    <w:abstractNumId w:val="56"/>
  </w:num>
  <w:num w:numId="26">
    <w:abstractNumId w:val="7"/>
  </w:num>
  <w:num w:numId="27">
    <w:abstractNumId w:val="15"/>
  </w:num>
  <w:num w:numId="28">
    <w:abstractNumId w:val="37"/>
  </w:num>
  <w:num w:numId="29">
    <w:abstractNumId w:val="18"/>
  </w:num>
  <w:num w:numId="30">
    <w:abstractNumId w:val="65"/>
  </w:num>
  <w:num w:numId="31">
    <w:abstractNumId w:val="13"/>
  </w:num>
  <w:num w:numId="32">
    <w:abstractNumId w:val="19"/>
  </w:num>
  <w:num w:numId="33">
    <w:abstractNumId w:val="66"/>
  </w:num>
  <w:num w:numId="34">
    <w:abstractNumId w:val="64"/>
  </w:num>
  <w:num w:numId="35">
    <w:abstractNumId w:val="45"/>
  </w:num>
  <w:num w:numId="36">
    <w:abstractNumId w:val="14"/>
  </w:num>
  <w:num w:numId="37">
    <w:abstractNumId w:val="72"/>
  </w:num>
  <w:num w:numId="38">
    <w:abstractNumId w:val="54"/>
  </w:num>
  <w:num w:numId="39">
    <w:abstractNumId w:val="70"/>
  </w:num>
  <w:num w:numId="40">
    <w:abstractNumId w:val="17"/>
  </w:num>
  <w:num w:numId="41">
    <w:abstractNumId w:val="33"/>
  </w:num>
  <w:num w:numId="42">
    <w:abstractNumId w:val="22"/>
  </w:num>
  <w:num w:numId="43">
    <w:abstractNumId w:val="62"/>
  </w:num>
  <w:num w:numId="44">
    <w:abstractNumId w:val="12"/>
  </w:num>
  <w:num w:numId="45">
    <w:abstractNumId w:val="69"/>
  </w:num>
  <w:num w:numId="46">
    <w:abstractNumId w:val="43"/>
  </w:num>
  <w:num w:numId="47">
    <w:abstractNumId w:val="49"/>
  </w:num>
  <w:num w:numId="48">
    <w:abstractNumId w:val="63"/>
  </w:num>
  <w:num w:numId="49">
    <w:abstractNumId w:val="28"/>
  </w:num>
  <w:num w:numId="50">
    <w:abstractNumId w:val="59"/>
  </w:num>
  <w:num w:numId="51">
    <w:abstractNumId w:val="46"/>
  </w:num>
  <w:num w:numId="52">
    <w:abstractNumId w:val="42"/>
  </w:num>
  <w:num w:numId="53">
    <w:abstractNumId w:val="47"/>
  </w:num>
  <w:num w:numId="54">
    <w:abstractNumId w:val="4"/>
  </w:num>
  <w:num w:numId="55">
    <w:abstractNumId w:val="23"/>
  </w:num>
  <w:num w:numId="56">
    <w:abstractNumId w:val="60"/>
  </w:num>
  <w:num w:numId="57">
    <w:abstractNumId w:val="38"/>
  </w:num>
  <w:num w:numId="58">
    <w:abstractNumId w:val="78"/>
  </w:num>
  <w:num w:numId="59">
    <w:abstractNumId w:val="39"/>
  </w:num>
  <w:num w:numId="60">
    <w:abstractNumId w:val="5"/>
  </w:num>
  <w:num w:numId="61">
    <w:abstractNumId w:val="6"/>
  </w:num>
  <w:num w:numId="62">
    <w:abstractNumId w:val="73"/>
  </w:num>
  <w:num w:numId="63">
    <w:abstractNumId w:val="31"/>
  </w:num>
  <w:num w:numId="64">
    <w:abstractNumId w:val="57"/>
  </w:num>
  <w:num w:numId="65">
    <w:abstractNumId w:val="0"/>
  </w:num>
  <w:num w:numId="66">
    <w:abstractNumId w:val="27"/>
  </w:num>
  <w:num w:numId="67">
    <w:abstractNumId w:val="8"/>
  </w:num>
  <w:num w:numId="68">
    <w:abstractNumId w:val="2"/>
  </w:num>
  <w:num w:numId="69">
    <w:abstractNumId w:val="41"/>
  </w:num>
  <w:num w:numId="70">
    <w:abstractNumId w:val="50"/>
  </w:num>
  <w:num w:numId="71">
    <w:abstractNumId w:val="26"/>
  </w:num>
  <w:num w:numId="72">
    <w:abstractNumId w:val="29"/>
  </w:num>
  <w:num w:numId="73">
    <w:abstractNumId w:val="40"/>
  </w:num>
  <w:num w:numId="74">
    <w:abstractNumId w:val="11"/>
  </w:num>
  <w:num w:numId="75">
    <w:abstractNumId w:val="67"/>
  </w:num>
  <w:num w:numId="76">
    <w:abstractNumId w:val="10"/>
  </w:num>
  <w:num w:numId="77">
    <w:abstractNumId w:val="20"/>
  </w:num>
  <w:num w:numId="78">
    <w:abstractNumId w:val="68"/>
  </w:num>
  <w:num w:numId="79">
    <w:abstractNumId w:val="55"/>
  </w:num>
  <w:num w:numId="80">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DD7"/>
    <w:rsid w:val="000055CB"/>
    <w:rsid w:val="00040D01"/>
    <w:rsid w:val="00077407"/>
    <w:rsid w:val="000B6D38"/>
    <w:rsid w:val="000D7B30"/>
    <w:rsid w:val="000E10FA"/>
    <w:rsid w:val="000E5374"/>
    <w:rsid w:val="000F27A7"/>
    <w:rsid w:val="00164583"/>
    <w:rsid w:val="0023135B"/>
    <w:rsid w:val="00262B19"/>
    <w:rsid w:val="002A4EBD"/>
    <w:rsid w:val="002F149B"/>
    <w:rsid w:val="00382300"/>
    <w:rsid w:val="003B04FE"/>
    <w:rsid w:val="003B73D9"/>
    <w:rsid w:val="00462BBA"/>
    <w:rsid w:val="004970F0"/>
    <w:rsid w:val="004B0615"/>
    <w:rsid w:val="004C51E3"/>
    <w:rsid w:val="004D5C26"/>
    <w:rsid w:val="0051184B"/>
    <w:rsid w:val="00544C87"/>
    <w:rsid w:val="0054553A"/>
    <w:rsid w:val="005B77DF"/>
    <w:rsid w:val="005F682B"/>
    <w:rsid w:val="006212D5"/>
    <w:rsid w:val="0064669E"/>
    <w:rsid w:val="00655F5E"/>
    <w:rsid w:val="00670DD7"/>
    <w:rsid w:val="00674856"/>
    <w:rsid w:val="006906EC"/>
    <w:rsid w:val="006C6683"/>
    <w:rsid w:val="006D4F17"/>
    <w:rsid w:val="006F3E7C"/>
    <w:rsid w:val="0075089B"/>
    <w:rsid w:val="0075310A"/>
    <w:rsid w:val="00761A1D"/>
    <w:rsid w:val="00783493"/>
    <w:rsid w:val="00785852"/>
    <w:rsid w:val="008045B6"/>
    <w:rsid w:val="00805488"/>
    <w:rsid w:val="008A4829"/>
    <w:rsid w:val="008C6358"/>
    <w:rsid w:val="009B4095"/>
    <w:rsid w:val="00A540F0"/>
    <w:rsid w:val="00A6549A"/>
    <w:rsid w:val="00A676BD"/>
    <w:rsid w:val="00AC5219"/>
    <w:rsid w:val="00B832EA"/>
    <w:rsid w:val="00BB6C5A"/>
    <w:rsid w:val="00BC6FC1"/>
    <w:rsid w:val="00C4407D"/>
    <w:rsid w:val="00CA44C4"/>
    <w:rsid w:val="00CF5414"/>
    <w:rsid w:val="00D079FB"/>
    <w:rsid w:val="00DB574D"/>
    <w:rsid w:val="00DC533F"/>
    <w:rsid w:val="00EA1A86"/>
    <w:rsid w:val="00EF5BFC"/>
    <w:rsid w:val="00F20A50"/>
    <w:rsid w:val="00F64CCE"/>
    <w:rsid w:val="00F7726F"/>
    <w:rsid w:val="00F9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8A16"/>
  <w15:docId w15:val="{D1AFDDA3-6125-47DE-ABBE-F26B8EBD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D7"/>
    <w:rPr>
      <w:rFonts w:ascii="Tahoma" w:hAnsi="Tahoma" w:cs="Tahoma"/>
      <w:sz w:val="16"/>
      <w:szCs w:val="16"/>
    </w:rPr>
  </w:style>
  <w:style w:type="paragraph" w:styleId="ListParagraph">
    <w:name w:val="List Paragraph"/>
    <w:basedOn w:val="Normal"/>
    <w:uiPriority w:val="34"/>
    <w:qFormat/>
    <w:rsid w:val="0067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E522-CF45-4DFA-AE74-95033A12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ary, Geri</dc:creator>
  <cp:lastModifiedBy>Jallipalli.Anika03</cp:lastModifiedBy>
  <cp:revision>3</cp:revision>
  <cp:lastPrinted>2013-11-06T17:21:00Z</cp:lastPrinted>
  <dcterms:created xsi:type="dcterms:W3CDTF">2013-12-19T14:22:00Z</dcterms:created>
  <dcterms:modified xsi:type="dcterms:W3CDTF">2019-10-24T12:57:00Z</dcterms:modified>
</cp:coreProperties>
</file>